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94FC6" w14:textId="38DAF632" w:rsidR="0099794B" w:rsidRPr="006B5A78" w:rsidRDefault="00AF4854" w:rsidP="002A2FB8">
      <w:pPr>
        <w:spacing w:after="0" w:line="240" w:lineRule="auto"/>
        <w:ind w:right="-1134"/>
        <w:jc w:val="both"/>
        <w:rPr>
          <w:rFonts w:ascii="Times New Roman" w:eastAsia="Times New Roman" w:hAnsi="Times New Roman" w:cs="Times New Roman"/>
          <w:sz w:val="16"/>
          <w:szCs w:val="20"/>
          <w:lang w:eastAsia="sl-SI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16"/>
          <w:szCs w:val="20"/>
          <w:lang w:eastAsia="sl-SI"/>
        </w:rPr>
        <w:t xml:space="preserve">  </w:t>
      </w:r>
      <w:r w:rsidR="00273260">
        <w:rPr>
          <w:rFonts w:ascii="Times New Roman" w:eastAsia="Times New Roman" w:hAnsi="Times New Roman" w:cs="Times New Roman"/>
          <w:sz w:val="16"/>
          <w:szCs w:val="20"/>
          <w:lang w:eastAsia="sl-SI"/>
        </w:rPr>
        <w:t xml:space="preserve">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20"/>
          <w:lang w:eastAsia="sl-SI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noProof/>
          <w:sz w:val="16"/>
          <w:szCs w:val="20"/>
          <w:lang w:eastAsia="sl-SI"/>
        </w:rPr>
        <w:drawing>
          <wp:inline distT="0" distB="0" distL="0" distR="0" wp14:anchorId="39CFA1B5" wp14:editId="5FEBEC71">
            <wp:extent cx="1104900" cy="561975"/>
            <wp:effectExtent l="0" t="0" r="0" b="952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76613B" w14:textId="77777777" w:rsidR="0099794B" w:rsidRPr="006B5A78" w:rsidRDefault="0099794B" w:rsidP="002A2FB8">
      <w:pPr>
        <w:spacing w:after="0" w:line="240" w:lineRule="auto"/>
        <w:ind w:right="-1134"/>
        <w:jc w:val="both"/>
        <w:rPr>
          <w:rFonts w:ascii="Times New Roman" w:eastAsia="Times New Roman" w:hAnsi="Times New Roman" w:cs="Times New Roman"/>
          <w:sz w:val="16"/>
          <w:szCs w:val="20"/>
          <w:lang w:eastAsia="sl-SI"/>
        </w:rPr>
      </w:pPr>
    </w:p>
    <w:p w14:paraId="1C6285FE" w14:textId="77777777" w:rsidR="0099794B" w:rsidRPr="006B5A78" w:rsidRDefault="0099794B" w:rsidP="002A2FB8">
      <w:pPr>
        <w:spacing w:after="0" w:line="240" w:lineRule="auto"/>
        <w:ind w:right="-1134"/>
        <w:jc w:val="both"/>
        <w:rPr>
          <w:rFonts w:ascii="Times New Roman" w:eastAsia="Times New Roman" w:hAnsi="Times New Roman" w:cs="Times New Roman"/>
          <w:sz w:val="16"/>
          <w:szCs w:val="20"/>
          <w:lang w:eastAsia="sl-SI"/>
        </w:rPr>
      </w:pPr>
    </w:p>
    <w:p w14:paraId="0ABB283C" w14:textId="77777777" w:rsidR="0099794B" w:rsidRPr="006B5A78" w:rsidRDefault="0099794B" w:rsidP="002A2F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l-SI"/>
        </w:rPr>
      </w:pPr>
      <w:r w:rsidRPr="006B5A78">
        <w:rPr>
          <w:rFonts w:ascii="Times New Roman" w:eastAsia="Times New Roman" w:hAnsi="Times New Roman" w:cs="Times New Roman"/>
          <w:b/>
          <w:lang w:eastAsia="sl-SI"/>
        </w:rPr>
        <w:t>VLOGA ZA DODELITEV STANOVANJSKEGA POSOJILA</w:t>
      </w:r>
    </w:p>
    <w:p w14:paraId="1BCD2333" w14:textId="293D566D" w:rsidR="0099794B" w:rsidRPr="006B5A78" w:rsidRDefault="0099794B" w:rsidP="002A2FB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sl-SI"/>
        </w:rPr>
      </w:pPr>
      <w:r w:rsidRPr="006B5A78">
        <w:rPr>
          <w:rFonts w:ascii="Times New Roman" w:eastAsia="Times New Roman" w:hAnsi="Times New Roman" w:cs="Times New Roman"/>
          <w:lang w:eastAsia="sl-SI"/>
        </w:rPr>
        <w:t>po razpisu Javnega stanovanjskega sklada Mestne občine Ljubljana</w:t>
      </w:r>
    </w:p>
    <w:p w14:paraId="27CC1812" w14:textId="77777777" w:rsidR="0099794B" w:rsidRPr="006B5A78" w:rsidRDefault="0099794B" w:rsidP="002A2FB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sl-SI"/>
        </w:rPr>
      </w:pPr>
    </w:p>
    <w:p w14:paraId="5BC43B63" w14:textId="77777777" w:rsidR="0099794B" w:rsidRPr="006B5A78" w:rsidRDefault="0099794B" w:rsidP="002A2FB8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sz w:val="16"/>
          <w:szCs w:val="20"/>
          <w:lang w:eastAsia="sl-SI"/>
        </w:rPr>
      </w:pPr>
      <w:r w:rsidRPr="006B5A78">
        <w:rPr>
          <w:rFonts w:ascii="Times New Roman" w:eastAsia="Times New Roman" w:hAnsi="Times New Roman" w:cs="Times New Roman"/>
          <w:b/>
          <w:sz w:val="16"/>
          <w:szCs w:val="20"/>
          <w:lang w:eastAsia="sl-SI"/>
        </w:rPr>
        <w:t>____________________</w:t>
      </w:r>
    </w:p>
    <w:p w14:paraId="12271E6F" w14:textId="77777777" w:rsidR="0099794B" w:rsidRPr="006B5A78" w:rsidRDefault="0099794B" w:rsidP="002A2FB8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16"/>
          <w:szCs w:val="20"/>
          <w:lang w:eastAsia="sl-SI"/>
        </w:rPr>
      </w:pPr>
      <w:r w:rsidRPr="006B5A78">
        <w:rPr>
          <w:rFonts w:ascii="Times New Roman" w:eastAsia="Times New Roman" w:hAnsi="Times New Roman" w:cs="Times New Roman"/>
          <w:sz w:val="16"/>
          <w:szCs w:val="20"/>
          <w:lang w:eastAsia="sl-SI"/>
        </w:rPr>
        <w:t>Zaporedna številka vloge</w:t>
      </w:r>
    </w:p>
    <w:p w14:paraId="01C73729" w14:textId="77777777" w:rsidR="0099794B" w:rsidRPr="006B5A78" w:rsidRDefault="0099794B" w:rsidP="002A2FB8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sz w:val="16"/>
          <w:szCs w:val="20"/>
          <w:lang w:eastAsia="sl-SI"/>
        </w:rPr>
      </w:pPr>
    </w:p>
    <w:p w14:paraId="529BC129" w14:textId="77777777" w:rsidR="0099794B" w:rsidRPr="006B5A78" w:rsidRDefault="0099794B" w:rsidP="002A2FB8">
      <w:pPr>
        <w:spacing w:after="0" w:line="240" w:lineRule="auto"/>
        <w:ind w:right="-1"/>
        <w:rPr>
          <w:rFonts w:ascii="Times New Roman" w:eastAsia="Times New Roman" w:hAnsi="Times New Roman" w:cs="Times New Roman"/>
          <w:sz w:val="16"/>
          <w:szCs w:val="20"/>
          <w:lang w:eastAsia="sl-SI"/>
        </w:rPr>
      </w:pPr>
      <w:r w:rsidRPr="006B5A78">
        <w:rPr>
          <w:rFonts w:ascii="Times New Roman" w:eastAsia="Times New Roman" w:hAnsi="Times New Roman" w:cs="Times New Roman"/>
          <w:b/>
          <w:sz w:val="16"/>
          <w:szCs w:val="20"/>
          <w:lang w:eastAsia="sl-SI"/>
        </w:rPr>
        <w:t>Pišite s tiskanimi črkami!</w:t>
      </w:r>
    </w:p>
    <w:p w14:paraId="3C4E349D" w14:textId="77777777" w:rsidR="0099794B" w:rsidRPr="006B5A78" w:rsidRDefault="0099794B" w:rsidP="002A2FB8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sz w:val="16"/>
          <w:szCs w:val="20"/>
          <w:lang w:eastAsia="sl-SI"/>
        </w:rPr>
      </w:pPr>
    </w:p>
    <w:p w14:paraId="3DA9EB7B" w14:textId="77777777" w:rsidR="0099794B" w:rsidRPr="006B5A78" w:rsidRDefault="0099794B" w:rsidP="002A2FB8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sz w:val="16"/>
          <w:szCs w:val="20"/>
          <w:lang w:eastAsia="sl-SI"/>
        </w:rPr>
      </w:pPr>
    </w:p>
    <w:p w14:paraId="5FF34433" w14:textId="77777777" w:rsidR="00FB6DFE" w:rsidRPr="00FB6DFE" w:rsidRDefault="000550A6" w:rsidP="000550A6">
      <w:pPr>
        <w:pStyle w:val="Odstavekseznama"/>
        <w:numPr>
          <w:ilvl w:val="0"/>
          <w:numId w:val="6"/>
        </w:numPr>
        <w:spacing w:after="0" w:line="240" w:lineRule="auto"/>
        <w:ind w:right="-568" w:hanging="720"/>
        <w:rPr>
          <w:rFonts w:ascii="Times New Roman" w:eastAsia="Times New Roman" w:hAnsi="Times New Roman" w:cs="Times New Roman"/>
          <w:b/>
          <w:sz w:val="16"/>
          <w:szCs w:val="20"/>
          <w:lang w:eastAsia="sl-SI"/>
        </w:rPr>
      </w:pPr>
      <w:r w:rsidRPr="00C80CF6"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  <w:t xml:space="preserve">PROSILEC </w:t>
      </w:r>
    </w:p>
    <w:p w14:paraId="2661792F" w14:textId="77777777" w:rsidR="00FB6DFE" w:rsidRDefault="00FB6DFE" w:rsidP="00FB6DFE">
      <w:pPr>
        <w:pStyle w:val="Odstavekseznama"/>
        <w:spacing w:after="0" w:line="240" w:lineRule="auto"/>
        <w:ind w:right="-568"/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</w:pPr>
    </w:p>
    <w:p w14:paraId="3ABBA606" w14:textId="5E038D5A" w:rsidR="0099794B" w:rsidRPr="000550A6" w:rsidRDefault="00FB6DFE" w:rsidP="00FB6DFE">
      <w:pPr>
        <w:pStyle w:val="Odstavekseznama"/>
        <w:spacing w:after="0" w:line="240" w:lineRule="auto"/>
        <w:ind w:right="-568"/>
        <w:rPr>
          <w:rFonts w:ascii="Times New Roman" w:eastAsia="Times New Roman" w:hAnsi="Times New Roman" w:cs="Times New Roman"/>
          <w:b/>
          <w:sz w:val="16"/>
          <w:szCs w:val="20"/>
          <w:lang w:eastAsia="sl-SI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  <w:t>_____________________________________________________________</w:t>
      </w:r>
      <w:r w:rsidR="000550A6" w:rsidRPr="00C80CF6"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  <w:tab/>
      </w:r>
      <w:r w:rsidR="000550A6" w:rsidRPr="00C80CF6"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  <w:tab/>
      </w:r>
      <w:r w:rsidR="000550A6" w:rsidRPr="00C80CF6"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  <w:tab/>
      </w:r>
      <w:r w:rsidR="000550A6" w:rsidRPr="00C80CF6"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  <w:tab/>
      </w:r>
      <w:r w:rsidR="000550A6" w:rsidRPr="00C80CF6"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  <w:tab/>
      </w:r>
      <w:r w:rsidR="000550A6" w:rsidRPr="00C80CF6"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  <w:tab/>
      </w:r>
      <w:r w:rsidR="000550A6" w:rsidRPr="00C80CF6"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  <w:tab/>
      </w:r>
      <w:r w:rsidR="000550A6" w:rsidRPr="00C80CF6"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  <w:tab/>
      </w:r>
      <w:r w:rsidR="000550A6" w:rsidRPr="00C80CF6"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  <w:tab/>
      </w:r>
      <w:r w:rsidR="000550A6">
        <w:rPr>
          <w:rFonts w:ascii="Times New Roman" w:eastAsia="Times New Roman" w:hAnsi="Times New Roman" w:cs="Times New Roman"/>
          <w:b/>
          <w:sz w:val="16"/>
          <w:szCs w:val="20"/>
          <w:lang w:eastAsia="sl-SI"/>
        </w:rPr>
        <w:t xml:space="preserve"> </w:t>
      </w:r>
    </w:p>
    <w:p w14:paraId="4BDD13F0" w14:textId="77777777" w:rsidR="0099794B" w:rsidRPr="00F07257" w:rsidRDefault="0099794B" w:rsidP="002A2FB8">
      <w:pPr>
        <w:spacing w:after="0" w:line="240" w:lineRule="auto"/>
        <w:ind w:right="-1134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F07257"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  <w:tab/>
      </w:r>
      <w:r w:rsidRPr="00F07257">
        <w:rPr>
          <w:rFonts w:ascii="Times New Roman" w:eastAsia="Times New Roman" w:hAnsi="Times New Roman" w:cs="Times New Roman"/>
          <w:sz w:val="20"/>
          <w:szCs w:val="20"/>
          <w:lang w:eastAsia="sl-SI"/>
        </w:rPr>
        <w:t>(priimek in ime)</w:t>
      </w:r>
    </w:p>
    <w:p w14:paraId="7B52BD45" w14:textId="77777777" w:rsidR="0099794B" w:rsidRPr="006B5A78" w:rsidRDefault="0099794B" w:rsidP="002A2FB8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0"/>
          <w:lang w:eastAsia="sl-SI"/>
        </w:rPr>
      </w:pPr>
    </w:p>
    <w:p w14:paraId="531E29B7" w14:textId="77777777" w:rsidR="0099794B" w:rsidRPr="00C80CF6" w:rsidRDefault="0099794B" w:rsidP="002A2FB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C80CF6"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  <w:t>EMŠO:</w:t>
      </w:r>
      <w:r w:rsidRPr="00C80CF6"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  <w:tab/>
      </w:r>
      <w:r w:rsidRPr="00C80CF6">
        <w:rPr>
          <w:rFonts w:ascii="Times New Roman" w:eastAsia="Times New Roman" w:hAnsi="Times New Roman" w:cs="Times New Roman"/>
          <w:sz w:val="20"/>
          <w:szCs w:val="20"/>
          <w:lang w:eastAsia="sl-SI"/>
        </w:rPr>
        <w:sym w:font="Symbol" w:char="F07C"/>
      </w:r>
      <w:r w:rsidRPr="00A04B3C">
        <w:rPr>
          <w:rFonts w:ascii="Times New Roman" w:eastAsia="Times New Roman" w:hAnsi="Times New Roman" w:cs="Times New Roman"/>
          <w:sz w:val="20"/>
          <w:szCs w:val="20"/>
          <w:u w:val="single"/>
          <w:lang w:eastAsia="sl-SI"/>
        </w:rPr>
        <w:t>__</w:t>
      </w:r>
      <w:r w:rsidRPr="00A04B3C">
        <w:rPr>
          <w:rFonts w:ascii="Times New Roman" w:eastAsia="Times New Roman" w:hAnsi="Times New Roman" w:cs="Times New Roman"/>
          <w:sz w:val="20"/>
          <w:szCs w:val="20"/>
          <w:u w:val="single"/>
          <w:lang w:eastAsia="sl-SI"/>
        </w:rPr>
        <w:sym w:font="Symbol" w:char="F07C"/>
      </w:r>
      <w:r w:rsidRPr="00A04B3C">
        <w:rPr>
          <w:rFonts w:ascii="Times New Roman" w:eastAsia="Times New Roman" w:hAnsi="Times New Roman" w:cs="Times New Roman"/>
          <w:sz w:val="20"/>
          <w:szCs w:val="20"/>
          <w:u w:val="single"/>
          <w:lang w:eastAsia="sl-SI"/>
        </w:rPr>
        <w:t>__</w:t>
      </w:r>
      <w:r w:rsidRPr="00A04B3C">
        <w:rPr>
          <w:rFonts w:ascii="Times New Roman" w:eastAsia="Times New Roman" w:hAnsi="Times New Roman" w:cs="Times New Roman"/>
          <w:sz w:val="20"/>
          <w:szCs w:val="20"/>
          <w:u w:val="single"/>
          <w:lang w:eastAsia="sl-SI"/>
        </w:rPr>
        <w:sym w:font="Symbol" w:char="F07C"/>
      </w:r>
      <w:r w:rsidRPr="00A04B3C">
        <w:rPr>
          <w:rFonts w:ascii="Times New Roman" w:eastAsia="Times New Roman" w:hAnsi="Times New Roman" w:cs="Times New Roman"/>
          <w:sz w:val="20"/>
          <w:szCs w:val="20"/>
          <w:u w:val="single"/>
          <w:lang w:eastAsia="sl-SI"/>
        </w:rPr>
        <w:t>__</w:t>
      </w:r>
      <w:r w:rsidRPr="00A04B3C">
        <w:rPr>
          <w:rFonts w:ascii="Times New Roman" w:eastAsia="Times New Roman" w:hAnsi="Times New Roman" w:cs="Times New Roman"/>
          <w:sz w:val="20"/>
          <w:szCs w:val="20"/>
          <w:u w:val="single"/>
          <w:lang w:eastAsia="sl-SI"/>
        </w:rPr>
        <w:sym w:font="Symbol" w:char="F07C"/>
      </w:r>
      <w:r w:rsidRPr="00A04B3C">
        <w:rPr>
          <w:rFonts w:ascii="Times New Roman" w:eastAsia="Times New Roman" w:hAnsi="Times New Roman" w:cs="Times New Roman"/>
          <w:sz w:val="20"/>
          <w:szCs w:val="20"/>
          <w:u w:val="single"/>
          <w:lang w:eastAsia="sl-SI"/>
        </w:rPr>
        <w:t>__</w:t>
      </w:r>
      <w:r w:rsidRPr="00A04B3C">
        <w:rPr>
          <w:rFonts w:ascii="Times New Roman" w:eastAsia="Times New Roman" w:hAnsi="Times New Roman" w:cs="Times New Roman"/>
          <w:sz w:val="20"/>
          <w:szCs w:val="20"/>
          <w:u w:val="single"/>
          <w:lang w:eastAsia="sl-SI"/>
        </w:rPr>
        <w:sym w:font="Symbol" w:char="F07C"/>
      </w:r>
      <w:r w:rsidRPr="00A04B3C">
        <w:rPr>
          <w:rFonts w:ascii="Times New Roman" w:eastAsia="Times New Roman" w:hAnsi="Times New Roman" w:cs="Times New Roman"/>
          <w:sz w:val="20"/>
          <w:szCs w:val="20"/>
          <w:u w:val="single"/>
          <w:lang w:eastAsia="sl-SI"/>
        </w:rPr>
        <w:t>__</w:t>
      </w:r>
      <w:r w:rsidRPr="00A04B3C">
        <w:rPr>
          <w:rFonts w:ascii="Times New Roman" w:eastAsia="Times New Roman" w:hAnsi="Times New Roman" w:cs="Times New Roman"/>
          <w:sz w:val="20"/>
          <w:szCs w:val="20"/>
          <w:u w:val="single"/>
          <w:lang w:eastAsia="sl-SI"/>
        </w:rPr>
        <w:sym w:font="Symbol" w:char="F07C"/>
      </w:r>
      <w:r w:rsidRPr="00A04B3C">
        <w:rPr>
          <w:rFonts w:ascii="Times New Roman" w:eastAsia="Times New Roman" w:hAnsi="Times New Roman" w:cs="Times New Roman"/>
          <w:sz w:val="20"/>
          <w:szCs w:val="20"/>
          <w:u w:val="single"/>
          <w:lang w:eastAsia="sl-SI"/>
        </w:rPr>
        <w:t>__</w:t>
      </w:r>
      <w:r w:rsidRPr="00A04B3C">
        <w:rPr>
          <w:rFonts w:ascii="Times New Roman" w:eastAsia="Times New Roman" w:hAnsi="Times New Roman" w:cs="Times New Roman"/>
          <w:sz w:val="20"/>
          <w:szCs w:val="20"/>
          <w:u w:val="single"/>
          <w:lang w:eastAsia="sl-SI"/>
        </w:rPr>
        <w:sym w:font="Symbol" w:char="F07C"/>
      </w:r>
      <w:r w:rsidRPr="00A04B3C">
        <w:rPr>
          <w:rFonts w:ascii="Times New Roman" w:eastAsia="Times New Roman" w:hAnsi="Times New Roman" w:cs="Times New Roman"/>
          <w:sz w:val="20"/>
          <w:szCs w:val="20"/>
          <w:u w:val="single"/>
          <w:lang w:eastAsia="sl-SI"/>
        </w:rPr>
        <w:t>__</w:t>
      </w:r>
      <w:r w:rsidRPr="00A04B3C">
        <w:rPr>
          <w:rFonts w:ascii="Times New Roman" w:eastAsia="Times New Roman" w:hAnsi="Times New Roman" w:cs="Times New Roman"/>
          <w:sz w:val="20"/>
          <w:szCs w:val="20"/>
          <w:u w:val="single"/>
          <w:lang w:eastAsia="sl-SI"/>
        </w:rPr>
        <w:sym w:font="Symbol" w:char="F07C"/>
      </w:r>
      <w:r w:rsidRPr="00A04B3C">
        <w:rPr>
          <w:rFonts w:ascii="Times New Roman" w:eastAsia="Times New Roman" w:hAnsi="Times New Roman" w:cs="Times New Roman"/>
          <w:sz w:val="20"/>
          <w:szCs w:val="20"/>
          <w:u w:val="single"/>
          <w:lang w:eastAsia="sl-SI"/>
        </w:rPr>
        <w:t>__</w:t>
      </w:r>
      <w:r w:rsidRPr="00A04B3C">
        <w:rPr>
          <w:rFonts w:ascii="Times New Roman" w:eastAsia="Times New Roman" w:hAnsi="Times New Roman" w:cs="Times New Roman"/>
          <w:sz w:val="20"/>
          <w:szCs w:val="20"/>
          <w:u w:val="single"/>
          <w:lang w:eastAsia="sl-SI"/>
        </w:rPr>
        <w:sym w:font="Symbol" w:char="F07C"/>
      </w:r>
      <w:r w:rsidRPr="00A04B3C">
        <w:rPr>
          <w:rFonts w:ascii="Times New Roman" w:eastAsia="Times New Roman" w:hAnsi="Times New Roman" w:cs="Times New Roman"/>
          <w:sz w:val="20"/>
          <w:szCs w:val="20"/>
          <w:u w:val="single"/>
          <w:lang w:eastAsia="sl-SI"/>
        </w:rPr>
        <w:t>__</w:t>
      </w:r>
      <w:r w:rsidRPr="00A04B3C">
        <w:rPr>
          <w:rFonts w:ascii="Times New Roman" w:eastAsia="Times New Roman" w:hAnsi="Times New Roman" w:cs="Times New Roman"/>
          <w:sz w:val="20"/>
          <w:szCs w:val="20"/>
          <w:u w:val="single"/>
          <w:lang w:eastAsia="sl-SI"/>
        </w:rPr>
        <w:sym w:font="Symbol" w:char="F07C"/>
      </w:r>
      <w:r w:rsidRPr="00A04B3C">
        <w:rPr>
          <w:rFonts w:ascii="Times New Roman" w:eastAsia="Times New Roman" w:hAnsi="Times New Roman" w:cs="Times New Roman"/>
          <w:sz w:val="20"/>
          <w:szCs w:val="20"/>
          <w:u w:val="single"/>
          <w:lang w:eastAsia="sl-SI"/>
        </w:rPr>
        <w:t>__</w:t>
      </w:r>
      <w:r w:rsidRPr="00A04B3C">
        <w:rPr>
          <w:rFonts w:ascii="Times New Roman" w:eastAsia="Times New Roman" w:hAnsi="Times New Roman" w:cs="Times New Roman"/>
          <w:sz w:val="20"/>
          <w:szCs w:val="20"/>
          <w:u w:val="single"/>
          <w:lang w:eastAsia="sl-SI"/>
        </w:rPr>
        <w:sym w:font="Symbol" w:char="F07C"/>
      </w:r>
      <w:r w:rsidRPr="00A04B3C">
        <w:rPr>
          <w:rFonts w:ascii="Times New Roman" w:eastAsia="Times New Roman" w:hAnsi="Times New Roman" w:cs="Times New Roman"/>
          <w:sz w:val="20"/>
          <w:szCs w:val="20"/>
          <w:u w:val="single"/>
          <w:lang w:eastAsia="sl-SI"/>
        </w:rPr>
        <w:t>__</w:t>
      </w:r>
      <w:r w:rsidRPr="00A04B3C">
        <w:rPr>
          <w:rFonts w:ascii="Times New Roman" w:eastAsia="Times New Roman" w:hAnsi="Times New Roman" w:cs="Times New Roman"/>
          <w:sz w:val="20"/>
          <w:szCs w:val="20"/>
          <w:u w:val="single"/>
          <w:lang w:eastAsia="sl-SI"/>
        </w:rPr>
        <w:sym w:font="Symbol" w:char="F07C"/>
      </w:r>
      <w:r w:rsidRPr="00A04B3C">
        <w:rPr>
          <w:rFonts w:ascii="Times New Roman" w:eastAsia="Times New Roman" w:hAnsi="Times New Roman" w:cs="Times New Roman"/>
          <w:sz w:val="20"/>
          <w:szCs w:val="20"/>
          <w:u w:val="single"/>
          <w:lang w:eastAsia="sl-SI"/>
        </w:rPr>
        <w:t>__</w:t>
      </w:r>
      <w:r w:rsidRPr="00A04B3C">
        <w:rPr>
          <w:rFonts w:ascii="Times New Roman" w:eastAsia="Times New Roman" w:hAnsi="Times New Roman" w:cs="Times New Roman"/>
          <w:sz w:val="20"/>
          <w:szCs w:val="20"/>
          <w:u w:val="single"/>
          <w:lang w:eastAsia="sl-SI"/>
        </w:rPr>
        <w:sym w:font="Symbol" w:char="F07C"/>
      </w:r>
      <w:r w:rsidRPr="00A04B3C">
        <w:rPr>
          <w:rFonts w:ascii="Times New Roman" w:eastAsia="Times New Roman" w:hAnsi="Times New Roman" w:cs="Times New Roman"/>
          <w:sz w:val="20"/>
          <w:szCs w:val="20"/>
          <w:u w:val="single"/>
          <w:lang w:eastAsia="sl-SI"/>
        </w:rPr>
        <w:t>__</w:t>
      </w:r>
      <w:r w:rsidRPr="00C80CF6">
        <w:rPr>
          <w:rFonts w:ascii="Times New Roman" w:eastAsia="Times New Roman" w:hAnsi="Times New Roman" w:cs="Times New Roman"/>
          <w:sz w:val="20"/>
          <w:szCs w:val="20"/>
          <w:lang w:eastAsia="sl-SI"/>
        </w:rPr>
        <w:sym w:font="Symbol" w:char="F07C"/>
      </w:r>
      <w:r w:rsidRPr="00C80CF6"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     </w:t>
      </w:r>
      <w:r w:rsidRPr="00C80CF6">
        <w:rPr>
          <w:rFonts w:ascii="Times New Roman" w:eastAsia="Times New Roman" w:hAnsi="Times New Roman" w:cs="Times New Roman"/>
          <w:b/>
          <w:caps/>
          <w:sz w:val="20"/>
          <w:szCs w:val="20"/>
          <w:lang w:eastAsia="sl-SI"/>
        </w:rPr>
        <w:t>Davčna številka:</w:t>
      </w:r>
      <w:r w:rsidRPr="00C80CF6"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  <w:t xml:space="preserve"> </w:t>
      </w:r>
      <w:r w:rsidRPr="00C80CF6"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  <w:tab/>
      </w:r>
      <w:r w:rsidRPr="00C80CF6">
        <w:rPr>
          <w:rFonts w:ascii="Times New Roman" w:eastAsia="Times New Roman" w:hAnsi="Times New Roman" w:cs="Times New Roman"/>
          <w:sz w:val="20"/>
          <w:szCs w:val="20"/>
          <w:lang w:eastAsia="sl-SI"/>
        </w:rPr>
        <w:sym w:font="Symbol" w:char="F07C"/>
      </w:r>
      <w:r w:rsidRPr="00A04B3C">
        <w:rPr>
          <w:rFonts w:ascii="Times New Roman" w:eastAsia="Times New Roman" w:hAnsi="Times New Roman" w:cs="Times New Roman"/>
          <w:sz w:val="20"/>
          <w:szCs w:val="20"/>
          <w:u w:val="single"/>
          <w:lang w:eastAsia="sl-SI"/>
        </w:rPr>
        <w:t>__</w:t>
      </w:r>
      <w:r w:rsidRPr="00A04B3C">
        <w:rPr>
          <w:rFonts w:ascii="Times New Roman" w:eastAsia="Times New Roman" w:hAnsi="Times New Roman" w:cs="Times New Roman"/>
          <w:sz w:val="20"/>
          <w:szCs w:val="20"/>
          <w:u w:val="single"/>
          <w:lang w:eastAsia="sl-SI"/>
        </w:rPr>
        <w:sym w:font="Symbol" w:char="F07C"/>
      </w:r>
      <w:r w:rsidRPr="00A04B3C">
        <w:rPr>
          <w:rFonts w:ascii="Times New Roman" w:eastAsia="Times New Roman" w:hAnsi="Times New Roman" w:cs="Times New Roman"/>
          <w:sz w:val="20"/>
          <w:szCs w:val="20"/>
          <w:u w:val="single"/>
          <w:lang w:eastAsia="sl-SI"/>
        </w:rPr>
        <w:t>__</w:t>
      </w:r>
      <w:r w:rsidRPr="00A04B3C">
        <w:rPr>
          <w:rFonts w:ascii="Times New Roman" w:eastAsia="Times New Roman" w:hAnsi="Times New Roman" w:cs="Times New Roman"/>
          <w:sz w:val="20"/>
          <w:szCs w:val="20"/>
          <w:u w:val="single"/>
          <w:lang w:eastAsia="sl-SI"/>
        </w:rPr>
        <w:sym w:font="Symbol" w:char="F07C"/>
      </w:r>
      <w:r w:rsidRPr="00A04B3C">
        <w:rPr>
          <w:rFonts w:ascii="Times New Roman" w:eastAsia="Times New Roman" w:hAnsi="Times New Roman" w:cs="Times New Roman"/>
          <w:sz w:val="20"/>
          <w:szCs w:val="20"/>
          <w:u w:val="single"/>
          <w:lang w:eastAsia="sl-SI"/>
        </w:rPr>
        <w:t>__</w:t>
      </w:r>
      <w:r w:rsidRPr="00A04B3C">
        <w:rPr>
          <w:rFonts w:ascii="Times New Roman" w:eastAsia="Times New Roman" w:hAnsi="Times New Roman" w:cs="Times New Roman"/>
          <w:sz w:val="20"/>
          <w:szCs w:val="20"/>
          <w:u w:val="single"/>
          <w:lang w:eastAsia="sl-SI"/>
        </w:rPr>
        <w:sym w:font="Symbol" w:char="F07C"/>
      </w:r>
      <w:r w:rsidRPr="00A04B3C">
        <w:rPr>
          <w:rFonts w:ascii="Times New Roman" w:eastAsia="Times New Roman" w:hAnsi="Times New Roman" w:cs="Times New Roman"/>
          <w:sz w:val="20"/>
          <w:szCs w:val="20"/>
          <w:u w:val="single"/>
          <w:lang w:eastAsia="sl-SI"/>
        </w:rPr>
        <w:t>__</w:t>
      </w:r>
      <w:r w:rsidRPr="00A04B3C">
        <w:rPr>
          <w:rFonts w:ascii="Times New Roman" w:eastAsia="Times New Roman" w:hAnsi="Times New Roman" w:cs="Times New Roman"/>
          <w:sz w:val="20"/>
          <w:szCs w:val="20"/>
          <w:u w:val="single"/>
          <w:lang w:eastAsia="sl-SI"/>
        </w:rPr>
        <w:sym w:font="Symbol" w:char="F07C"/>
      </w:r>
      <w:r w:rsidRPr="00A04B3C">
        <w:rPr>
          <w:rFonts w:ascii="Times New Roman" w:eastAsia="Times New Roman" w:hAnsi="Times New Roman" w:cs="Times New Roman"/>
          <w:sz w:val="20"/>
          <w:szCs w:val="20"/>
          <w:u w:val="single"/>
          <w:lang w:eastAsia="sl-SI"/>
        </w:rPr>
        <w:t>__</w:t>
      </w:r>
      <w:r w:rsidRPr="00A04B3C">
        <w:rPr>
          <w:rFonts w:ascii="Times New Roman" w:eastAsia="Times New Roman" w:hAnsi="Times New Roman" w:cs="Times New Roman"/>
          <w:sz w:val="20"/>
          <w:szCs w:val="20"/>
          <w:u w:val="single"/>
          <w:lang w:eastAsia="sl-SI"/>
        </w:rPr>
        <w:sym w:font="Symbol" w:char="F07C"/>
      </w:r>
      <w:r w:rsidRPr="00A04B3C">
        <w:rPr>
          <w:rFonts w:ascii="Times New Roman" w:eastAsia="Times New Roman" w:hAnsi="Times New Roman" w:cs="Times New Roman"/>
          <w:sz w:val="20"/>
          <w:szCs w:val="20"/>
          <w:u w:val="single"/>
          <w:lang w:eastAsia="sl-SI"/>
        </w:rPr>
        <w:t>__</w:t>
      </w:r>
      <w:r w:rsidRPr="00A04B3C">
        <w:rPr>
          <w:rFonts w:ascii="Times New Roman" w:eastAsia="Times New Roman" w:hAnsi="Times New Roman" w:cs="Times New Roman"/>
          <w:sz w:val="20"/>
          <w:szCs w:val="20"/>
          <w:u w:val="single"/>
          <w:lang w:eastAsia="sl-SI"/>
        </w:rPr>
        <w:sym w:font="Symbol" w:char="F07C"/>
      </w:r>
      <w:r w:rsidRPr="00A04B3C">
        <w:rPr>
          <w:rFonts w:ascii="Times New Roman" w:eastAsia="Times New Roman" w:hAnsi="Times New Roman" w:cs="Times New Roman"/>
          <w:sz w:val="20"/>
          <w:szCs w:val="20"/>
          <w:u w:val="single"/>
          <w:lang w:eastAsia="sl-SI"/>
        </w:rPr>
        <w:t>__</w:t>
      </w:r>
      <w:r w:rsidRPr="00A04B3C">
        <w:rPr>
          <w:rFonts w:ascii="Times New Roman" w:eastAsia="Times New Roman" w:hAnsi="Times New Roman" w:cs="Times New Roman"/>
          <w:sz w:val="20"/>
          <w:szCs w:val="20"/>
          <w:u w:val="single"/>
          <w:lang w:eastAsia="sl-SI"/>
        </w:rPr>
        <w:sym w:font="Symbol" w:char="F07C"/>
      </w:r>
      <w:r w:rsidRPr="00A04B3C">
        <w:rPr>
          <w:rFonts w:ascii="Times New Roman" w:eastAsia="Times New Roman" w:hAnsi="Times New Roman" w:cs="Times New Roman"/>
          <w:sz w:val="20"/>
          <w:szCs w:val="20"/>
          <w:u w:val="single"/>
          <w:lang w:eastAsia="sl-SI"/>
        </w:rPr>
        <w:t>__</w:t>
      </w:r>
      <w:r w:rsidRPr="00C80CF6">
        <w:rPr>
          <w:rFonts w:ascii="Times New Roman" w:eastAsia="Times New Roman" w:hAnsi="Times New Roman" w:cs="Times New Roman"/>
          <w:sz w:val="20"/>
          <w:szCs w:val="20"/>
          <w:lang w:eastAsia="sl-SI"/>
        </w:rPr>
        <w:sym w:font="Symbol" w:char="F07C"/>
      </w:r>
    </w:p>
    <w:p w14:paraId="473339EE" w14:textId="77777777" w:rsidR="0099794B" w:rsidRPr="006B5A78" w:rsidRDefault="0099794B" w:rsidP="002A2FB8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0"/>
          <w:lang w:eastAsia="sl-SI"/>
        </w:rPr>
      </w:pPr>
    </w:p>
    <w:p w14:paraId="6FCDC2EF" w14:textId="77777777" w:rsidR="0099794B" w:rsidRPr="00C80CF6" w:rsidRDefault="0099794B" w:rsidP="002A2FB8">
      <w:pPr>
        <w:numPr>
          <w:ilvl w:val="0"/>
          <w:numId w:val="1"/>
        </w:numPr>
        <w:spacing w:after="0" w:line="240" w:lineRule="auto"/>
        <w:ind w:right="-113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</w:pPr>
      <w:r w:rsidRPr="00C80CF6"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  <w:t xml:space="preserve">NASLOV STALNEGA BIVALIŠČA PROSILCA </w:t>
      </w:r>
    </w:p>
    <w:p w14:paraId="43BC3BBE" w14:textId="77777777" w:rsidR="0099794B" w:rsidRPr="00C80CF6" w:rsidRDefault="0099794B" w:rsidP="002A2FB8">
      <w:pPr>
        <w:spacing w:after="0" w:line="240" w:lineRule="auto"/>
        <w:ind w:right="-113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</w:pPr>
    </w:p>
    <w:p w14:paraId="58C2D50C" w14:textId="1D7E01E5" w:rsidR="00F07257" w:rsidRDefault="00F07257" w:rsidP="00F07257">
      <w:pPr>
        <w:spacing w:after="0" w:line="240" w:lineRule="auto"/>
        <w:ind w:left="720" w:right="-1134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l-SI"/>
        </w:rPr>
        <w:t>ulica in hišna številka: ________________________________________________________________</w:t>
      </w:r>
    </w:p>
    <w:p w14:paraId="452F1E8C" w14:textId="41822939" w:rsidR="0099794B" w:rsidRPr="00F07257" w:rsidRDefault="0099794B" w:rsidP="00F07257">
      <w:pPr>
        <w:pStyle w:val="Odstavekseznama"/>
        <w:spacing w:after="0" w:line="240" w:lineRule="auto"/>
        <w:ind w:right="-1134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F07257">
        <w:rPr>
          <w:rFonts w:ascii="Times New Roman" w:eastAsia="Times New Roman" w:hAnsi="Times New Roman" w:cs="Times New Roman"/>
          <w:sz w:val="20"/>
          <w:szCs w:val="20"/>
          <w:lang w:eastAsia="sl-SI"/>
        </w:rPr>
        <w:t>naselje, kraj</w:t>
      </w:r>
      <w:r w:rsidR="00F07257"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: </w:t>
      </w:r>
      <w:r w:rsidRPr="00F07257">
        <w:rPr>
          <w:rFonts w:ascii="Times New Roman" w:eastAsia="Times New Roman" w:hAnsi="Times New Roman" w:cs="Times New Roman"/>
          <w:sz w:val="20"/>
          <w:szCs w:val="20"/>
          <w:lang w:eastAsia="sl-SI"/>
        </w:rPr>
        <w:t>______________________________________________________________________</w:t>
      </w:r>
      <w:r w:rsidR="00F07257">
        <w:rPr>
          <w:rFonts w:ascii="Times New Roman" w:eastAsia="Times New Roman" w:hAnsi="Times New Roman" w:cs="Times New Roman"/>
          <w:sz w:val="20"/>
          <w:szCs w:val="20"/>
          <w:lang w:eastAsia="sl-SI"/>
        </w:rPr>
        <w:t>__</w:t>
      </w:r>
    </w:p>
    <w:p w14:paraId="5D9490F3" w14:textId="159B1FCB" w:rsidR="00E95185" w:rsidRPr="00F07257" w:rsidRDefault="0099794B" w:rsidP="00F07257">
      <w:pPr>
        <w:pStyle w:val="Odstavekseznama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F07257">
        <w:rPr>
          <w:rFonts w:ascii="Times New Roman" w:eastAsia="Times New Roman" w:hAnsi="Times New Roman" w:cs="Times New Roman"/>
          <w:sz w:val="20"/>
          <w:szCs w:val="20"/>
          <w:lang w:eastAsia="sl-SI"/>
        </w:rPr>
        <w:t>poštna številka in pošt</w:t>
      </w:r>
      <w:r w:rsidR="006D6E22" w:rsidRPr="00F07257">
        <w:rPr>
          <w:rFonts w:ascii="Times New Roman" w:eastAsia="Times New Roman" w:hAnsi="Times New Roman" w:cs="Times New Roman"/>
          <w:sz w:val="20"/>
          <w:szCs w:val="20"/>
          <w:lang w:eastAsia="sl-SI"/>
        </w:rPr>
        <w:t>a</w:t>
      </w:r>
      <w:r w:rsidR="00F07257" w:rsidRPr="00F07257">
        <w:rPr>
          <w:rFonts w:ascii="Times New Roman" w:eastAsia="Times New Roman" w:hAnsi="Times New Roman" w:cs="Times New Roman"/>
          <w:sz w:val="20"/>
          <w:szCs w:val="20"/>
          <w:lang w:eastAsia="sl-SI"/>
        </w:rPr>
        <w:t>: _______________________________________________________________</w:t>
      </w:r>
    </w:p>
    <w:p w14:paraId="3C983957" w14:textId="79785B3D" w:rsidR="000D14A6" w:rsidRPr="00F07257" w:rsidRDefault="0099794B" w:rsidP="00F07257">
      <w:pPr>
        <w:pStyle w:val="Odstavekseznama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F07257"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tel. </w:t>
      </w:r>
      <w:r w:rsidR="003957B1" w:rsidRPr="00F07257">
        <w:rPr>
          <w:rFonts w:ascii="Times New Roman" w:eastAsia="Times New Roman" w:hAnsi="Times New Roman" w:cs="Times New Roman"/>
          <w:sz w:val="20"/>
          <w:szCs w:val="20"/>
          <w:lang w:eastAsia="sl-SI"/>
        </w:rPr>
        <w:t>št.</w:t>
      </w:r>
      <w:r w:rsidRPr="00F07257">
        <w:rPr>
          <w:rFonts w:ascii="Times New Roman" w:eastAsia="Times New Roman" w:hAnsi="Times New Roman" w:cs="Times New Roman"/>
          <w:sz w:val="20"/>
          <w:szCs w:val="20"/>
          <w:lang w:eastAsia="sl-SI"/>
        </w:rPr>
        <w:t>:</w:t>
      </w:r>
      <w:r w:rsidR="006B5A78" w:rsidRPr="00F07257"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 ___________________________________________________</w:t>
      </w:r>
      <w:r w:rsidR="00F07257">
        <w:rPr>
          <w:rFonts w:ascii="Times New Roman" w:eastAsia="Times New Roman" w:hAnsi="Times New Roman" w:cs="Times New Roman"/>
          <w:sz w:val="20"/>
          <w:szCs w:val="20"/>
          <w:lang w:eastAsia="sl-SI"/>
        </w:rPr>
        <w:t>_________________________</w:t>
      </w:r>
      <w:r w:rsidR="006B5A78" w:rsidRPr="00F07257">
        <w:rPr>
          <w:rFonts w:ascii="Times New Roman" w:eastAsia="Times New Roman" w:hAnsi="Times New Roman" w:cs="Times New Roman"/>
          <w:sz w:val="20"/>
          <w:szCs w:val="20"/>
          <w:lang w:eastAsia="sl-SI"/>
        </w:rPr>
        <w:t>_</w:t>
      </w:r>
    </w:p>
    <w:p w14:paraId="74AC14F0" w14:textId="6B545FB2" w:rsidR="0099794B" w:rsidRPr="006B5A78" w:rsidRDefault="0099794B" w:rsidP="002A2FB8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sl-SI"/>
        </w:rPr>
      </w:pPr>
    </w:p>
    <w:p w14:paraId="78FFD16A" w14:textId="77777777" w:rsidR="00A04B3C" w:rsidRDefault="0099794B" w:rsidP="00F07257">
      <w:pPr>
        <w:pStyle w:val="Odstavekseznam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F07257"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  <w:t>Z</w:t>
      </w:r>
      <w:r w:rsidR="000D14A6" w:rsidRPr="00F07257"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  <w:t>APOSLEN</w:t>
      </w:r>
      <w:r w:rsidRPr="00F07257">
        <w:rPr>
          <w:rFonts w:ascii="Times New Roman" w:eastAsia="Times New Roman" w:hAnsi="Times New Roman" w:cs="Times New Roman"/>
          <w:sz w:val="20"/>
          <w:szCs w:val="20"/>
          <w:lang w:eastAsia="sl-SI"/>
        </w:rPr>
        <w:t>:</w:t>
      </w:r>
      <w:r w:rsidR="006B5A78" w:rsidRPr="00F07257"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 </w:t>
      </w:r>
    </w:p>
    <w:p w14:paraId="28CF29ED" w14:textId="77777777" w:rsidR="00A04B3C" w:rsidRDefault="00A04B3C" w:rsidP="00A04B3C">
      <w:pPr>
        <w:pStyle w:val="Odstavekseznama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</w:pPr>
    </w:p>
    <w:p w14:paraId="08AC2F68" w14:textId="30C7A337" w:rsidR="0099794B" w:rsidRPr="00F07257" w:rsidRDefault="006B5A78" w:rsidP="00A04B3C">
      <w:pPr>
        <w:pStyle w:val="Odstavekseznama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F07257">
        <w:rPr>
          <w:rFonts w:ascii="Times New Roman" w:eastAsia="Times New Roman" w:hAnsi="Times New Roman" w:cs="Times New Roman"/>
          <w:sz w:val="20"/>
          <w:szCs w:val="20"/>
          <w:lang w:eastAsia="sl-SI"/>
        </w:rPr>
        <w:t>_________________________________________________________________________________</w:t>
      </w:r>
      <w:r w:rsidR="00F07257">
        <w:rPr>
          <w:rFonts w:ascii="Times New Roman" w:eastAsia="Times New Roman" w:hAnsi="Times New Roman" w:cs="Times New Roman"/>
          <w:sz w:val="20"/>
          <w:szCs w:val="20"/>
          <w:lang w:eastAsia="sl-SI"/>
        </w:rPr>
        <w:t>__</w:t>
      </w:r>
    </w:p>
    <w:p w14:paraId="38EEEF93" w14:textId="2E916A46" w:rsidR="00F07257" w:rsidRDefault="00F07257" w:rsidP="00F0725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</w:pPr>
    </w:p>
    <w:p w14:paraId="11F0CE01" w14:textId="277B5C92" w:rsidR="0099794B" w:rsidRPr="00C80CF6" w:rsidRDefault="0099794B" w:rsidP="002A2FB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</w:pPr>
      <w:r w:rsidRPr="00C80CF6"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  <w:t xml:space="preserve">NASLOV </w:t>
      </w:r>
      <w:r w:rsidR="00956357" w:rsidRPr="00C80CF6"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  <w:t xml:space="preserve">VEČSTANOVANJSKE </w:t>
      </w:r>
      <w:r w:rsidR="00AF2408" w:rsidRPr="00C80CF6"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  <w:t>STAVBE</w:t>
      </w:r>
      <w:r w:rsidR="00956357" w:rsidRPr="00C80CF6"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  <w:t xml:space="preserve">, POSAMEZNEGA DELA VEČSTANOVANJSKE </w:t>
      </w:r>
      <w:r w:rsidR="00AF2408" w:rsidRPr="00C80CF6"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  <w:t>STAVBE</w:t>
      </w:r>
      <w:r w:rsidR="00956357" w:rsidRPr="00C80CF6"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  <w:t xml:space="preserve"> ALI DRUŽINSKE STANOVANJSKE HIŠE (v nadaljevanju: </w:t>
      </w:r>
      <w:r w:rsidR="00AF2408" w:rsidRPr="00C80CF6"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  <w:t>STA</w:t>
      </w:r>
      <w:r w:rsidR="00967662"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  <w:t>VBA</w:t>
      </w:r>
      <w:r w:rsidR="00956357" w:rsidRPr="00C80CF6"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  <w:t>)</w:t>
      </w:r>
      <w:r w:rsidRPr="00C80CF6"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  <w:t>, KI JO ŽELIM OBNAVLJATI S POSOJILOM J</w:t>
      </w:r>
      <w:r w:rsidR="0063150B" w:rsidRPr="00C80CF6"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  <w:t>AVNEGA STANOVANJSKEGA SKLADA MESTNE</w:t>
      </w:r>
      <w:r w:rsidR="00956357" w:rsidRPr="00C80CF6"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  <w:t xml:space="preserve"> </w:t>
      </w:r>
      <w:r w:rsidR="0063150B" w:rsidRPr="00C80CF6"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  <w:t>OBČINE LJUBLJANA (v nadaljevanju: JSS MOL)</w:t>
      </w:r>
    </w:p>
    <w:p w14:paraId="5E1BBC80" w14:textId="2EE7684D" w:rsidR="0099794B" w:rsidRPr="006B5A78" w:rsidRDefault="0099794B" w:rsidP="002A2FB8">
      <w:pPr>
        <w:spacing w:after="0" w:line="240" w:lineRule="auto"/>
        <w:ind w:left="720" w:right="-1134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sl-SI"/>
        </w:rPr>
      </w:pPr>
    </w:p>
    <w:p w14:paraId="691B66EB" w14:textId="65F9C0FC" w:rsidR="0099794B" w:rsidRPr="0061208C" w:rsidRDefault="0099794B" w:rsidP="002A2FB8">
      <w:pPr>
        <w:spacing w:after="0" w:line="240" w:lineRule="auto"/>
        <w:ind w:right="-1134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61208C">
        <w:rPr>
          <w:rFonts w:ascii="Times New Roman" w:eastAsia="Times New Roman" w:hAnsi="Times New Roman" w:cs="Times New Roman"/>
          <w:sz w:val="20"/>
          <w:szCs w:val="20"/>
          <w:lang w:eastAsia="sl-SI"/>
        </w:rPr>
        <w:tab/>
        <w:t>ulica in hišna številka ____________________________________________</w:t>
      </w:r>
      <w:r w:rsidR="00F07257">
        <w:rPr>
          <w:rFonts w:ascii="Times New Roman" w:eastAsia="Times New Roman" w:hAnsi="Times New Roman" w:cs="Times New Roman"/>
          <w:sz w:val="20"/>
          <w:szCs w:val="20"/>
          <w:lang w:eastAsia="sl-SI"/>
        </w:rPr>
        <w:t>_____________________</w:t>
      </w:r>
    </w:p>
    <w:p w14:paraId="5B483F34" w14:textId="34E41B83" w:rsidR="0099794B" w:rsidRPr="0061208C" w:rsidRDefault="0099794B" w:rsidP="002A2FB8">
      <w:pPr>
        <w:spacing w:after="0" w:line="240" w:lineRule="auto"/>
        <w:ind w:right="-1134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61208C">
        <w:rPr>
          <w:rFonts w:ascii="Times New Roman" w:eastAsia="Times New Roman" w:hAnsi="Times New Roman" w:cs="Times New Roman"/>
          <w:sz w:val="20"/>
          <w:szCs w:val="20"/>
          <w:lang w:eastAsia="sl-SI"/>
        </w:rPr>
        <w:tab/>
        <w:t>naselje, kraj  ___________________________________________________</w:t>
      </w:r>
      <w:r w:rsidR="00F07257">
        <w:rPr>
          <w:rFonts w:ascii="Times New Roman" w:eastAsia="Times New Roman" w:hAnsi="Times New Roman" w:cs="Times New Roman"/>
          <w:sz w:val="20"/>
          <w:szCs w:val="20"/>
          <w:lang w:eastAsia="sl-SI"/>
        </w:rPr>
        <w:t>_________________</w:t>
      </w:r>
      <w:r w:rsidR="00FD0EA7"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____ </w:t>
      </w:r>
    </w:p>
    <w:p w14:paraId="7DAD9510" w14:textId="7194FF1F" w:rsidR="0099794B" w:rsidRPr="0061208C" w:rsidRDefault="0099794B" w:rsidP="002A2FB8">
      <w:pPr>
        <w:spacing w:after="0" w:line="240" w:lineRule="auto"/>
        <w:ind w:right="-1134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61208C">
        <w:rPr>
          <w:rFonts w:ascii="Times New Roman" w:eastAsia="Times New Roman" w:hAnsi="Times New Roman" w:cs="Times New Roman"/>
          <w:sz w:val="20"/>
          <w:szCs w:val="20"/>
          <w:lang w:eastAsia="sl-SI"/>
        </w:rPr>
        <w:tab/>
        <w:t>poštna številka in pošt</w:t>
      </w:r>
      <w:r w:rsidR="006D6E22" w:rsidRPr="0061208C">
        <w:rPr>
          <w:rFonts w:ascii="Times New Roman" w:eastAsia="Times New Roman" w:hAnsi="Times New Roman" w:cs="Times New Roman"/>
          <w:sz w:val="20"/>
          <w:szCs w:val="20"/>
          <w:lang w:eastAsia="sl-SI"/>
        </w:rPr>
        <w:t>a</w:t>
      </w:r>
      <w:r w:rsidR="00F07257"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 </w:t>
      </w:r>
      <w:r w:rsidRPr="0061208C">
        <w:rPr>
          <w:rFonts w:ascii="Times New Roman" w:eastAsia="Times New Roman" w:hAnsi="Times New Roman" w:cs="Times New Roman"/>
          <w:sz w:val="20"/>
          <w:szCs w:val="20"/>
          <w:lang w:eastAsia="sl-SI"/>
        </w:rPr>
        <w:t>_____________________________________________________________</w:t>
      </w:r>
      <w:r w:rsidR="003957B1" w:rsidRPr="0061208C">
        <w:rPr>
          <w:rFonts w:ascii="Times New Roman" w:eastAsia="Times New Roman" w:hAnsi="Times New Roman" w:cs="Times New Roman"/>
          <w:sz w:val="20"/>
          <w:szCs w:val="20"/>
          <w:lang w:eastAsia="sl-SI"/>
        </w:rPr>
        <w:t>___</w:t>
      </w:r>
    </w:p>
    <w:p w14:paraId="073C8B97" w14:textId="75EB87C6" w:rsidR="0099794B" w:rsidRPr="0061208C" w:rsidRDefault="0099794B" w:rsidP="002A2FB8">
      <w:pPr>
        <w:spacing w:after="0" w:line="240" w:lineRule="auto"/>
        <w:ind w:right="-1134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61208C">
        <w:rPr>
          <w:rFonts w:ascii="Times New Roman" w:eastAsia="Times New Roman" w:hAnsi="Times New Roman" w:cs="Times New Roman"/>
          <w:sz w:val="20"/>
          <w:szCs w:val="20"/>
          <w:lang w:eastAsia="sl-SI"/>
        </w:rPr>
        <w:tab/>
        <w:t>št. parcele ______________________</w:t>
      </w:r>
      <w:r w:rsidR="00F07257">
        <w:rPr>
          <w:rFonts w:ascii="Times New Roman" w:eastAsia="Times New Roman" w:hAnsi="Times New Roman" w:cs="Times New Roman"/>
          <w:sz w:val="20"/>
          <w:szCs w:val="20"/>
          <w:lang w:eastAsia="sl-SI"/>
        </w:rPr>
        <w:t>_____________________________</w:t>
      </w:r>
      <w:r w:rsidRPr="0061208C">
        <w:rPr>
          <w:rFonts w:ascii="Times New Roman" w:eastAsia="Times New Roman" w:hAnsi="Times New Roman" w:cs="Times New Roman"/>
          <w:sz w:val="20"/>
          <w:szCs w:val="20"/>
          <w:lang w:eastAsia="sl-SI"/>
        </w:rPr>
        <w:t>k</w:t>
      </w:r>
      <w:r w:rsidR="00F07257">
        <w:rPr>
          <w:rFonts w:ascii="Times New Roman" w:eastAsia="Times New Roman" w:hAnsi="Times New Roman" w:cs="Times New Roman"/>
          <w:sz w:val="20"/>
          <w:szCs w:val="20"/>
          <w:lang w:eastAsia="sl-SI"/>
        </w:rPr>
        <w:t>.o. ____________________</w:t>
      </w:r>
    </w:p>
    <w:p w14:paraId="38C3CE3D" w14:textId="37A346D4" w:rsidR="0099794B" w:rsidRPr="0061208C" w:rsidRDefault="0099794B" w:rsidP="002A2FB8">
      <w:pPr>
        <w:spacing w:after="0" w:line="240" w:lineRule="auto"/>
        <w:ind w:left="709" w:right="-1134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61208C"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leto izgradnje </w:t>
      </w:r>
      <w:r w:rsidR="00AF2408" w:rsidRPr="0061208C">
        <w:rPr>
          <w:rFonts w:ascii="Times New Roman" w:eastAsia="Times New Roman" w:hAnsi="Times New Roman" w:cs="Times New Roman"/>
          <w:sz w:val="20"/>
          <w:szCs w:val="20"/>
          <w:lang w:eastAsia="sl-SI"/>
        </w:rPr>
        <w:t>stavbe</w:t>
      </w:r>
      <w:r w:rsidR="00F07257"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 __________. </w:t>
      </w:r>
    </w:p>
    <w:p w14:paraId="4ACBBE58" w14:textId="77777777" w:rsidR="0099794B" w:rsidRPr="006B5A78" w:rsidRDefault="0099794B" w:rsidP="002A2FB8">
      <w:pPr>
        <w:spacing w:after="0" w:line="240" w:lineRule="auto"/>
        <w:ind w:left="709" w:right="-1134"/>
        <w:jc w:val="both"/>
        <w:rPr>
          <w:rFonts w:ascii="Times New Roman" w:eastAsia="Times New Roman" w:hAnsi="Times New Roman" w:cs="Times New Roman"/>
          <w:sz w:val="16"/>
          <w:szCs w:val="20"/>
          <w:lang w:eastAsia="sl-SI"/>
        </w:rPr>
      </w:pPr>
    </w:p>
    <w:p w14:paraId="6DF3D3BC" w14:textId="77777777" w:rsidR="00E95185" w:rsidRDefault="00AF2408" w:rsidP="00E95185">
      <w:pPr>
        <w:numPr>
          <w:ilvl w:val="0"/>
          <w:numId w:val="2"/>
        </w:numPr>
        <w:spacing w:after="0" w:line="240" w:lineRule="auto"/>
        <w:ind w:right="-648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E95185"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  <w:lastRenderedPageBreak/>
        <w:t>STAVBA</w:t>
      </w:r>
      <w:r w:rsidR="0099794B" w:rsidRPr="00E95185"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  <w:t xml:space="preserve"> SODELUJE V AKCIJI LJUBLJANA MOJE MESTO (LMM</w:t>
      </w:r>
      <w:r w:rsidR="0099794B" w:rsidRPr="00E95185">
        <w:rPr>
          <w:rFonts w:ascii="Times New Roman" w:eastAsia="Times New Roman" w:hAnsi="Times New Roman" w:cs="Times New Roman"/>
          <w:sz w:val="20"/>
          <w:szCs w:val="20"/>
          <w:lang w:eastAsia="sl-SI"/>
        </w:rPr>
        <w:t>)  obkrožite</w:t>
      </w:r>
    </w:p>
    <w:p w14:paraId="76A9B87A" w14:textId="77777777" w:rsidR="00E95185" w:rsidRPr="0061208C" w:rsidRDefault="00E95185" w:rsidP="00E95185">
      <w:pPr>
        <w:spacing w:after="0" w:line="240" w:lineRule="auto"/>
        <w:ind w:left="720" w:right="-648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14:paraId="4C57DB4D" w14:textId="37693FFE" w:rsidR="00E95185" w:rsidRDefault="00E95185" w:rsidP="00F07257">
      <w:pPr>
        <w:spacing w:after="0" w:line="240" w:lineRule="auto"/>
        <w:ind w:left="720" w:right="-648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61208C"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A    </w:t>
      </w:r>
      <w:r w:rsidR="0099794B" w:rsidRPr="0061208C">
        <w:rPr>
          <w:rFonts w:ascii="Times New Roman" w:eastAsia="Times New Roman" w:hAnsi="Times New Roman" w:cs="Times New Roman"/>
          <w:sz w:val="20"/>
          <w:szCs w:val="20"/>
          <w:lang w:eastAsia="sl-SI"/>
        </w:rPr>
        <w:t>da           B      ne</w:t>
      </w:r>
      <w:r w:rsidR="0061208C" w:rsidRPr="0061208C"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                                                                                                </w:t>
      </w:r>
      <w:r w:rsidR="00F07257"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                             LMM</w:t>
      </w:r>
    </w:p>
    <w:p w14:paraId="5BC8BD9A" w14:textId="77777777" w:rsidR="00F07257" w:rsidRDefault="00F07257" w:rsidP="00F07257">
      <w:pPr>
        <w:spacing w:after="0" w:line="240" w:lineRule="auto"/>
        <w:ind w:left="720" w:right="-648"/>
        <w:jc w:val="both"/>
        <w:rPr>
          <w:rFonts w:ascii="Times New Roman" w:eastAsia="Times New Roman" w:hAnsi="Times New Roman" w:cs="Times New Roman"/>
          <w:caps/>
          <w:sz w:val="20"/>
          <w:szCs w:val="20"/>
          <w:lang w:eastAsia="sl-SI"/>
        </w:rPr>
      </w:pPr>
    </w:p>
    <w:p w14:paraId="478DCF9B" w14:textId="7F2BC380" w:rsidR="0099794B" w:rsidRPr="00E95185" w:rsidRDefault="0099794B" w:rsidP="002A2FB8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</w:pPr>
      <w:r w:rsidRPr="00E95185">
        <w:rPr>
          <w:rFonts w:ascii="Times New Roman" w:eastAsia="Times New Roman" w:hAnsi="Times New Roman" w:cs="Times New Roman"/>
          <w:b/>
          <w:caps/>
          <w:sz w:val="20"/>
          <w:szCs w:val="20"/>
          <w:lang w:eastAsia="sl-SI"/>
        </w:rPr>
        <w:t>7.</w:t>
      </w:r>
      <w:r w:rsidRPr="00E95185">
        <w:rPr>
          <w:rFonts w:ascii="Times New Roman" w:eastAsia="Times New Roman" w:hAnsi="Times New Roman" w:cs="Times New Roman"/>
          <w:b/>
          <w:caps/>
          <w:sz w:val="20"/>
          <w:szCs w:val="20"/>
          <w:lang w:eastAsia="sl-SI"/>
        </w:rPr>
        <w:tab/>
        <w:t xml:space="preserve">V </w:t>
      </w:r>
      <w:r w:rsidR="00AF2408" w:rsidRPr="00E95185">
        <w:rPr>
          <w:rFonts w:ascii="Times New Roman" w:eastAsia="Times New Roman" w:hAnsi="Times New Roman" w:cs="Times New Roman"/>
          <w:b/>
          <w:caps/>
          <w:sz w:val="20"/>
          <w:szCs w:val="20"/>
          <w:lang w:eastAsia="sl-SI"/>
        </w:rPr>
        <w:t>STAVBI</w:t>
      </w:r>
      <w:r w:rsidRPr="00E95185">
        <w:rPr>
          <w:rFonts w:ascii="Times New Roman" w:eastAsia="Times New Roman" w:hAnsi="Times New Roman" w:cs="Times New Roman"/>
          <w:b/>
          <w:caps/>
          <w:sz w:val="20"/>
          <w:szCs w:val="20"/>
          <w:lang w:eastAsia="sl-SI"/>
        </w:rPr>
        <w:t xml:space="preserve">, </w:t>
      </w:r>
      <w:r w:rsidRPr="00E95185"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  <w:t>KI JO ŽELIM OBNAVLJATI S TEM POSOJILOM, SEM:</w:t>
      </w:r>
      <w:r w:rsidR="0061208C"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  <w:t xml:space="preserve">                     </w:t>
      </w:r>
      <w:r w:rsidR="0061208C" w:rsidRPr="00E95185"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 </w:t>
      </w:r>
      <w:r w:rsidRPr="00E95185">
        <w:rPr>
          <w:rFonts w:ascii="Times New Roman" w:eastAsia="Times New Roman" w:hAnsi="Times New Roman" w:cs="Times New Roman"/>
          <w:sz w:val="20"/>
          <w:szCs w:val="20"/>
          <w:lang w:eastAsia="sl-SI"/>
        </w:rPr>
        <w:t>LAST</w:t>
      </w:r>
      <w:r w:rsidR="000D14A6" w:rsidRPr="00E95185"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 </w:t>
      </w:r>
      <w:r w:rsidR="000D14A6" w:rsidRPr="00E95185">
        <w:rPr>
          <w:rFonts w:ascii="Times New Roman" w:eastAsia="Times New Roman" w:hAnsi="Times New Roman" w:cs="Times New Roman"/>
          <w:caps/>
          <w:sz w:val="20"/>
          <w:szCs w:val="20"/>
          <w:lang w:eastAsia="sl-SI"/>
        </w:rPr>
        <w:t>DELEŽ</w:t>
      </w:r>
    </w:p>
    <w:p w14:paraId="26625AA1" w14:textId="5538C225" w:rsidR="0099794B" w:rsidRPr="0061208C" w:rsidRDefault="0099794B" w:rsidP="002A2FB8">
      <w:pPr>
        <w:spacing w:after="0" w:line="240" w:lineRule="auto"/>
        <w:ind w:right="-1134"/>
        <w:jc w:val="both"/>
        <w:rPr>
          <w:rFonts w:ascii="Times New Roman" w:eastAsia="Times New Roman" w:hAnsi="Times New Roman" w:cs="Times New Roman"/>
          <w:caps/>
          <w:sz w:val="20"/>
          <w:szCs w:val="20"/>
          <w:lang w:eastAsia="sl-SI"/>
        </w:rPr>
      </w:pPr>
    </w:p>
    <w:p w14:paraId="263BACDB" w14:textId="01654463" w:rsidR="0099794B" w:rsidRPr="0061208C" w:rsidRDefault="0099794B" w:rsidP="00E95185">
      <w:pPr>
        <w:spacing w:after="0" w:line="240" w:lineRule="auto"/>
        <w:ind w:left="709" w:right="-1134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F07257">
        <w:rPr>
          <w:rFonts w:ascii="Times New Roman" w:eastAsia="Times New Roman" w:hAnsi="Times New Roman" w:cs="Times New Roman"/>
          <w:caps/>
          <w:sz w:val="20"/>
          <w:szCs w:val="20"/>
          <w:lang w:eastAsia="sl-SI"/>
        </w:rPr>
        <w:t>A</w:t>
      </w:r>
      <w:r w:rsidRPr="0061208C">
        <w:rPr>
          <w:rFonts w:ascii="Times New Roman" w:eastAsia="Times New Roman" w:hAnsi="Times New Roman" w:cs="Times New Roman"/>
          <w:b/>
          <w:caps/>
          <w:sz w:val="20"/>
          <w:szCs w:val="20"/>
          <w:lang w:eastAsia="sl-SI"/>
        </w:rPr>
        <w:tab/>
      </w:r>
      <w:r w:rsidRPr="0061208C">
        <w:rPr>
          <w:rFonts w:ascii="Times New Roman" w:eastAsia="Times New Roman" w:hAnsi="Times New Roman" w:cs="Times New Roman"/>
          <w:sz w:val="20"/>
          <w:szCs w:val="20"/>
          <w:lang w:eastAsia="sl-SI"/>
        </w:rPr>
        <w:t>lastnik (izključni) s</w:t>
      </w:r>
      <w:r w:rsidR="00967662">
        <w:rPr>
          <w:rFonts w:ascii="Times New Roman" w:eastAsia="Times New Roman" w:hAnsi="Times New Roman" w:cs="Times New Roman"/>
          <w:sz w:val="20"/>
          <w:szCs w:val="20"/>
          <w:lang w:eastAsia="sl-SI"/>
        </w:rPr>
        <w:t>t</w:t>
      </w:r>
      <w:r w:rsidR="00AF2408" w:rsidRPr="0061208C">
        <w:rPr>
          <w:rFonts w:ascii="Times New Roman" w:eastAsia="Times New Roman" w:hAnsi="Times New Roman" w:cs="Times New Roman"/>
          <w:sz w:val="20"/>
          <w:szCs w:val="20"/>
          <w:lang w:eastAsia="sl-SI"/>
        </w:rPr>
        <w:t>avbe</w:t>
      </w:r>
      <w:r w:rsidRPr="0061208C"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 v skupni površini </w:t>
      </w:r>
      <w:r w:rsidR="00F07257">
        <w:rPr>
          <w:rFonts w:ascii="Times New Roman" w:eastAsia="Times New Roman" w:hAnsi="Times New Roman" w:cs="Times New Roman"/>
          <w:sz w:val="20"/>
          <w:szCs w:val="20"/>
          <w:lang w:eastAsia="sl-SI"/>
        </w:rPr>
        <w:t>_</w:t>
      </w:r>
      <w:r w:rsidR="0083573A"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_________ </w:t>
      </w:r>
      <w:r w:rsidRPr="0061208C"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 m</w:t>
      </w:r>
      <w:r w:rsidRPr="0061208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sl-SI"/>
        </w:rPr>
        <w:t>2</w:t>
      </w:r>
    </w:p>
    <w:p w14:paraId="5A630348" w14:textId="79EA62F4" w:rsidR="0099794B" w:rsidRPr="0061208C" w:rsidRDefault="0099794B" w:rsidP="002A2FB8">
      <w:pPr>
        <w:spacing w:after="0" w:line="240" w:lineRule="auto"/>
        <w:ind w:left="709" w:right="-113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</w:pPr>
      <w:r w:rsidRPr="0061208C">
        <w:rPr>
          <w:rFonts w:ascii="Times New Roman" w:eastAsia="Times New Roman" w:hAnsi="Times New Roman" w:cs="Times New Roman"/>
          <w:caps/>
          <w:sz w:val="20"/>
          <w:szCs w:val="20"/>
          <w:lang w:eastAsia="sl-SI"/>
        </w:rPr>
        <w:t>B</w:t>
      </w:r>
      <w:r w:rsidRPr="0061208C">
        <w:rPr>
          <w:rFonts w:ascii="Times New Roman" w:eastAsia="Times New Roman" w:hAnsi="Times New Roman" w:cs="Times New Roman"/>
          <w:b/>
          <w:caps/>
          <w:sz w:val="20"/>
          <w:szCs w:val="20"/>
          <w:lang w:eastAsia="sl-SI"/>
        </w:rPr>
        <w:tab/>
      </w:r>
      <w:r w:rsidRPr="0061208C"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solastnik </w:t>
      </w:r>
      <w:r w:rsidR="0061208C" w:rsidRPr="0061208C"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(obkrožite):  </w:t>
      </w:r>
      <w:r w:rsidRPr="0061208C">
        <w:rPr>
          <w:rFonts w:ascii="Times New Roman" w:eastAsia="Times New Roman" w:hAnsi="Times New Roman" w:cs="Times New Roman"/>
          <w:sz w:val="20"/>
          <w:szCs w:val="20"/>
          <w:lang w:eastAsia="sl-SI"/>
        </w:rPr>
        <w:t>1</w:t>
      </w:r>
      <w:r w:rsidR="0061208C" w:rsidRPr="0061208C"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. </w:t>
      </w:r>
      <w:r w:rsidRPr="0061208C">
        <w:rPr>
          <w:rFonts w:ascii="Times New Roman" w:eastAsia="Times New Roman" w:hAnsi="Times New Roman" w:cs="Times New Roman"/>
          <w:sz w:val="20"/>
          <w:szCs w:val="20"/>
          <w:lang w:eastAsia="sl-SI"/>
        </w:rPr>
        <w:t>z ožjimi družinskimi člani</w:t>
      </w:r>
    </w:p>
    <w:p w14:paraId="444B6AA9" w14:textId="476FB3E2" w:rsidR="0099794B" w:rsidRPr="0061208C" w:rsidRDefault="0099794B" w:rsidP="002A2FB8">
      <w:pPr>
        <w:spacing w:after="0" w:line="240" w:lineRule="auto"/>
        <w:ind w:right="-1134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61208C"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                                           </w:t>
      </w:r>
      <w:r w:rsidR="00FB6DFE"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                      </w:t>
      </w:r>
      <w:r w:rsidRPr="0061208C">
        <w:rPr>
          <w:rFonts w:ascii="Times New Roman" w:eastAsia="Times New Roman" w:hAnsi="Times New Roman" w:cs="Times New Roman"/>
          <w:sz w:val="20"/>
          <w:szCs w:val="20"/>
          <w:lang w:eastAsia="sl-SI"/>
        </w:rPr>
        <w:t>2</w:t>
      </w:r>
      <w:r w:rsidR="0061208C" w:rsidRPr="0061208C">
        <w:rPr>
          <w:rFonts w:ascii="Times New Roman" w:eastAsia="Times New Roman" w:hAnsi="Times New Roman" w:cs="Times New Roman"/>
          <w:sz w:val="20"/>
          <w:szCs w:val="20"/>
          <w:lang w:eastAsia="sl-SI"/>
        </w:rPr>
        <w:t>. z</w:t>
      </w:r>
      <w:r w:rsidRPr="0061208C"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 drugimi osebami </w:t>
      </w:r>
      <w:r w:rsidR="00FB6DFE"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 </w:t>
      </w:r>
    </w:p>
    <w:p w14:paraId="1C47AEDD" w14:textId="1A0256A9" w:rsidR="0099794B" w:rsidRPr="0061208C" w:rsidRDefault="00FB6DFE" w:rsidP="002A2FB8">
      <w:pPr>
        <w:spacing w:after="0" w:line="240" w:lineRule="auto"/>
        <w:ind w:right="-1134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               </w:t>
      </w:r>
      <w:r w:rsidR="0099794B" w:rsidRPr="0061208C"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moj delež je </w:t>
      </w:r>
      <w:r w:rsidR="00F07257">
        <w:rPr>
          <w:rFonts w:ascii="Times New Roman" w:eastAsia="Times New Roman" w:hAnsi="Times New Roman" w:cs="Times New Roman"/>
          <w:sz w:val="20"/>
          <w:szCs w:val="20"/>
          <w:lang w:eastAsia="sl-SI"/>
        </w:rPr>
        <w:t>______</w:t>
      </w:r>
      <w:r w:rsidR="0099794B" w:rsidRPr="0061208C"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 % od celote,  kar predstavlja </w:t>
      </w:r>
      <w:r w:rsidR="00F07257">
        <w:rPr>
          <w:rFonts w:ascii="Times New Roman" w:eastAsia="Times New Roman" w:hAnsi="Times New Roman" w:cs="Times New Roman"/>
          <w:sz w:val="20"/>
          <w:szCs w:val="20"/>
          <w:lang w:eastAsia="sl-SI"/>
        </w:rPr>
        <w:t>________</w:t>
      </w:r>
      <w:r w:rsidR="0099794B" w:rsidRPr="0061208C"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 m</w:t>
      </w:r>
      <w:r w:rsidR="0099794B" w:rsidRPr="0061208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sl-SI"/>
        </w:rPr>
        <w:t>2</w:t>
      </w:r>
    </w:p>
    <w:p w14:paraId="38E05D88" w14:textId="572FA4EC" w:rsidR="004525DC" w:rsidRDefault="004525DC">
      <w:pPr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  <w:br w:type="page"/>
      </w:r>
    </w:p>
    <w:p w14:paraId="1D31F106" w14:textId="49E03E05" w:rsidR="0099794B" w:rsidRPr="004525DC" w:rsidRDefault="0099794B" w:rsidP="002A2FB8">
      <w:pPr>
        <w:spacing w:after="0" w:line="240" w:lineRule="auto"/>
        <w:ind w:right="-1134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4525DC"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  <w:lastRenderedPageBreak/>
        <w:t>8.</w:t>
      </w:r>
      <w:r w:rsidRPr="004525DC"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  <w:tab/>
        <w:t xml:space="preserve">ZA OBNOVO </w:t>
      </w:r>
      <w:r w:rsidR="00AF2408" w:rsidRPr="004525DC"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  <w:t>STAVBE</w:t>
      </w:r>
      <w:r w:rsidRPr="004525DC"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  <w:t xml:space="preserve"> JE </w:t>
      </w:r>
      <w:r w:rsidR="006A0DB0" w:rsidRPr="004525DC"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  <w:t xml:space="preserve">IZDANO </w:t>
      </w:r>
      <w:r w:rsidR="00F934FB" w:rsidRPr="004525DC"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  <w:t>GRADBE</w:t>
      </w:r>
      <w:r w:rsidRPr="004525DC"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  <w:t xml:space="preserve">NO DOVOLJENJE </w:t>
      </w:r>
      <w:r w:rsidRPr="004525DC">
        <w:rPr>
          <w:rFonts w:ascii="Times New Roman" w:eastAsia="Times New Roman" w:hAnsi="Times New Roman" w:cs="Times New Roman"/>
          <w:sz w:val="20"/>
          <w:szCs w:val="20"/>
          <w:lang w:eastAsia="sl-SI"/>
        </w:rPr>
        <w:t>(obkrožite eno od možnosti)</w:t>
      </w:r>
    </w:p>
    <w:p w14:paraId="1FF82456" w14:textId="77777777" w:rsidR="0099794B" w:rsidRPr="004525DC" w:rsidRDefault="0099794B" w:rsidP="002A2FB8">
      <w:pPr>
        <w:spacing w:after="0" w:line="240" w:lineRule="auto"/>
        <w:ind w:right="-113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</w:pPr>
    </w:p>
    <w:p w14:paraId="0D96B0B7" w14:textId="6172F59F" w:rsidR="0099794B" w:rsidRPr="004525DC" w:rsidRDefault="004525DC" w:rsidP="004525DC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  <w:t xml:space="preserve">A     </w:t>
      </w:r>
      <w:r w:rsidR="0099794B" w:rsidRPr="004525DC"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gradbeno dovoljenje </w:t>
      </w:r>
      <w:r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                                                                                                                </w:t>
      </w:r>
      <w:r w:rsidR="0096096A"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 </w:t>
      </w:r>
      <w:r w:rsidR="0096096A"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  <w:lang w:eastAsia="sl-SI"/>
        </w:rPr>
        <w:t>GD</w:t>
      </w:r>
    </w:p>
    <w:p w14:paraId="69061C2B" w14:textId="41EF31CE" w:rsidR="0099794B" w:rsidRPr="004525DC" w:rsidRDefault="004525DC" w:rsidP="004525DC">
      <w:pPr>
        <w:tabs>
          <w:tab w:val="left" w:pos="1134"/>
        </w:tabs>
        <w:spacing w:after="0" w:line="240" w:lineRule="auto"/>
        <w:ind w:left="1134" w:right="-1134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l-SI"/>
        </w:rPr>
        <w:t>i</w:t>
      </w:r>
      <w:r w:rsidR="0099794B" w:rsidRPr="004525DC"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zdajatelj </w:t>
      </w:r>
      <w:r w:rsidR="00F934FB" w:rsidRPr="004525DC"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gradbenega </w:t>
      </w:r>
      <w:r w:rsidR="0099794B" w:rsidRPr="004525DC">
        <w:rPr>
          <w:rFonts w:ascii="Times New Roman" w:eastAsia="Times New Roman" w:hAnsi="Times New Roman" w:cs="Times New Roman"/>
          <w:sz w:val="20"/>
          <w:szCs w:val="20"/>
          <w:lang w:eastAsia="sl-SI"/>
        </w:rPr>
        <w:t>dovoljenja:</w:t>
      </w:r>
      <w:r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 _______________________</w:t>
      </w:r>
    </w:p>
    <w:p w14:paraId="2A738699" w14:textId="246409C4" w:rsidR="0099794B" w:rsidRPr="004525DC" w:rsidRDefault="004525DC" w:rsidP="004525DC">
      <w:pPr>
        <w:tabs>
          <w:tab w:val="left" w:pos="1134"/>
        </w:tabs>
        <w:spacing w:after="0" w:line="240" w:lineRule="auto"/>
        <w:ind w:left="1134" w:right="-1134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l-SI"/>
        </w:rPr>
        <w:t>š</w:t>
      </w:r>
      <w:r w:rsidR="0099794B" w:rsidRPr="004525DC"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tevilka </w:t>
      </w:r>
      <w:r w:rsidR="00F934FB" w:rsidRPr="004525DC">
        <w:rPr>
          <w:rFonts w:ascii="Times New Roman" w:eastAsia="Times New Roman" w:hAnsi="Times New Roman" w:cs="Times New Roman"/>
          <w:sz w:val="20"/>
          <w:szCs w:val="20"/>
          <w:lang w:eastAsia="sl-SI"/>
        </w:rPr>
        <w:t>gradbene</w:t>
      </w:r>
      <w:r w:rsidR="0099794B" w:rsidRPr="004525DC">
        <w:rPr>
          <w:rFonts w:ascii="Times New Roman" w:eastAsia="Times New Roman" w:hAnsi="Times New Roman" w:cs="Times New Roman"/>
          <w:sz w:val="20"/>
          <w:szCs w:val="20"/>
          <w:lang w:eastAsia="sl-SI"/>
        </w:rPr>
        <w:t>ga dovoljenja: ________________________</w:t>
      </w:r>
    </w:p>
    <w:p w14:paraId="2CFF616B" w14:textId="7852F023" w:rsidR="0099794B" w:rsidRPr="004525DC" w:rsidRDefault="004525DC" w:rsidP="004525DC">
      <w:pPr>
        <w:tabs>
          <w:tab w:val="left" w:pos="1134"/>
        </w:tabs>
        <w:spacing w:after="0" w:line="240" w:lineRule="auto"/>
        <w:ind w:left="1134" w:right="-1134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l-SI"/>
        </w:rPr>
        <w:t>d</w:t>
      </w:r>
      <w:r w:rsidR="0099794B" w:rsidRPr="004525DC"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atum izdaje </w:t>
      </w:r>
      <w:r w:rsidR="00F934FB" w:rsidRPr="004525DC">
        <w:rPr>
          <w:rFonts w:ascii="Times New Roman" w:eastAsia="Times New Roman" w:hAnsi="Times New Roman" w:cs="Times New Roman"/>
          <w:sz w:val="20"/>
          <w:szCs w:val="20"/>
          <w:lang w:eastAsia="sl-SI"/>
        </w:rPr>
        <w:t>gradbene</w:t>
      </w:r>
      <w:r w:rsidR="0099794B" w:rsidRPr="004525DC">
        <w:rPr>
          <w:rFonts w:ascii="Times New Roman" w:eastAsia="Times New Roman" w:hAnsi="Times New Roman" w:cs="Times New Roman"/>
          <w:sz w:val="20"/>
          <w:szCs w:val="20"/>
          <w:lang w:eastAsia="sl-SI"/>
        </w:rPr>
        <w:t>ga dovoljenja:</w:t>
      </w:r>
      <w:r w:rsidRPr="004525DC"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sl-SI"/>
        </w:rPr>
        <w:t>____________________</w:t>
      </w:r>
    </w:p>
    <w:p w14:paraId="5C49046F" w14:textId="77777777" w:rsidR="0099794B" w:rsidRPr="004525DC" w:rsidRDefault="0099794B" w:rsidP="002A2FB8">
      <w:pPr>
        <w:spacing w:after="0" w:line="240" w:lineRule="auto"/>
        <w:ind w:left="709" w:right="-113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</w:pPr>
    </w:p>
    <w:p w14:paraId="783C09DC" w14:textId="7113F53C" w:rsidR="0099794B" w:rsidRPr="004525DC" w:rsidRDefault="004525DC" w:rsidP="002A2FB8">
      <w:pPr>
        <w:spacing w:after="0" w:line="240" w:lineRule="auto"/>
        <w:ind w:left="709" w:right="-1134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  <w:t xml:space="preserve">B      </w:t>
      </w:r>
      <w:r w:rsidR="0099794B" w:rsidRPr="004525DC"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ni potrebno </w:t>
      </w:r>
      <w:r w:rsidR="00F934FB" w:rsidRPr="004525DC">
        <w:rPr>
          <w:rFonts w:ascii="Times New Roman" w:eastAsia="Times New Roman" w:hAnsi="Times New Roman" w:cs="Times New Roman"/>
          <w:sz w:val="20"/>
          <w:szCs w:val="20"/>
          <w:lang w:eastAsia="sl-SI"/>
        </w:rPr>
        <w:t>gradben</w:t>
      </w:r>
      <w:r w:rsidR="0099794B" w:rsidRPr="004525DC">
        <w:rPr>
          <w:rFonts w:ascii="Times New Roman" w:eastAsia="Times New Roman" w:hAnsi="Times New Roman" w:cs="Times New Roman"/>
          <w:sz w:val="20"/>
          <w:szCs w:val="20"/>
          <w:lang w:eastAsia="sl-SI"/>
        </w:rPr>
        <w:t>o dovoljenje</w:t>
      </w:r>
    </w:p>
    <w:p w14:paraId="32534092" w14:textId="77777777" w:rsidR="0099794B" w:rsidRPr="004525DC" w:rsidRDefault="0099794B" w:rsidP="002A2FB8">
      <w:pPr>
        <w:spacing w:after="0" w:line="240" w:lineRule="auto"/>
        <w:ind w:left="709" w:right="-1134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14:paraId="3EE1006C" w14:textId="058B93E5" w:rsidR="0099794B" w:rsidRPr="004525DC" w:rsidRDefault="0099794B" w:rsidP="004525DC">
      <w:pPr>
        <w:spacing w:after="0" w:line="240" w:lineRule="auto"/>
        <w:ind w:right="-568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4525DC"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  <w:t>9.</w:t>
      </w:r>
      <w:r w:rsidRPr="004525DC"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  <w:tab/>
        <w:t xml:space="preserve">NUJNOST OBNOVITVENIH DEL IZKAZUJEM </w:t>
      </w:r>
      <w:r w:rsidRPr="004525DC"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(obkrožite) </w:t>
      </w:r>
      <w:r w:rsidR="004525DC"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                                                </w:t>
      </w:r>
      <w:r w:rsidR="0096096A"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   </w:t>
      </w:r>
      <w:r w:rsidR="004525DC">
        <w:rPr>
          <w:rFonts w:ascii="Times New Roman" w:eastAsia="Times New Roman" w:hAnsi="Times New Roman" w:cs="Times New Roman"/>
          <w:sz w:val="20"/>
          <w:szCs w:val="20"/>
          <w:lang w:eastAsia="sl-SI"/>
        </w:rPr>
        <w:t>NUJ</w:t>
      </w:r>
    </w:p>
    <w:p w14:paraId="58DA11D7" w14:textId="77777777" w:rsidR="0099794B" w:rsidRPr="004525DC" w:rsidRDefault="0099794B" w:rsidP="002A2FB8">
      <w:pPr>
        <w:spacing w:after="0" w:line="240" w:lineRule="auto"/>
        <w:ind w:right="-1134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14:paraId="40EB4071" w14:textId="2955A779" w:rsidR="0099794B" w:rsidRPr="004525DC" w:rsidRDefault="004525DC" w:rsidP="002A2FB8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4525DC"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  <w:t>A</w:t>
      </w:r>
      <w:r w:rsidR="00EB39DF"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      </w:t>
      </w:r>
      <w:r w:rsidR="0099794B" w:rsidRPr="004525DC">
        <w:rPr>
          <w:rFonts w:ascii="Times New Roman" w:eastAsia="Times New Roman" w:hAnsi="Times New Roman" w:cs="Times New Roman"/>
          <w:sz w:val="20"/>
          <w:szCs w:val="20"/>
          <w:lang w:eastAsia="sl-SI"/>
        </w:rPr>
        <w:t>s priloženim</w:t>
      </w:r>
      <w:r w:rsidR="0099794B" w:rsidRPr="004525DC"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  <w:t xml:space="preserve"> </w:t>
      </w:r>
      <w:r w:rsidR="0099794B" w:rsidRPr="004525DC"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opisom potrebnosti sanacije in fotografijami </w:t>
      </w:r>
    </w:p>
    <w:p w14:paraId="1C141900" w14:textId="069E8F9A" w:rsidR="0099794B" w:rsidRPr="004525DC" w:rsidRDefault="0099794B" w:rsidP="002A2FB8">
      <w:pPr>
        <w:spacing w:after="0" w:line="240" w:lineRule="auto"/>
        <w:ind w:left="1418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14:paraId="637CE70F" w14:textId="72AE3103" w:rsidR="004525DC" w:rsidRDefault="004525DC" w:rsidP="0083573A">
      <w:pPr>
        <w:spacing w:after="0" w:line="240" w:lineRule="auto"/>
        <w:ind w:left="709" w:right="141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  <w:t xml:space="preserve">B      </w:t>
      </w:r>
      <w:r w:rsidR="0099794B" w:rsidRPr="004525DC">
        <w:rPr>
          <w:rFonts w:ascii="Times New Roman" w:eastAsia="Times New Roman" w:hAnsi="Times New Roman" w:cs="Times New Roman"/>
          <w:sz w:val="20"/>
          <w:szCs w:val="20"/>
          <w:lang w:eastAsia="sl-SI"/>
        </w:rPr>
        <w:t>z odločbo inšpekcijskih organov, ki jo prilagam, datum izdaje:</w:t>
      </w:r>
      <w:r w:rsidR="005C5195" w:rsidRPr="004525DC"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 </w:t>
      </w:r>
      <w:r w:rsidR="0083573A">
        <w:rPr>
          <w:rFonts w:ascii="Times New Roman" w:eastAsia="Times New Roman" w:hAnsi="Times New Roman" w:cs="Times New Roman"/>
          <w:sz w:val="20"/>
          <w:szCs w:val="20"/>
          <w:lang w:eastAsia="sl-SI"/>
        </w:rPr>
        <w:t>_________, rok izvedbe: ______</w:t>
      </w:r>
    </w:p>
    <w:p w14:paraId="5286E3A6" w14:textId="4C38E145" w:rsidR="0099794B" w:rsidRDefault="0099794B" w:rsidP="002A2FB8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sl-SI"/>
        </w:rPr>
      </w:pPr>
    </w:p>
    <w:p w14:paraId="3D2702E3" w14:textId="76E2D538" w:rsidR="005F03C0" w:rsidRPr="006B5A78" w:rsidRDefault="005F03C0" w:rsidP="002A2FB8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sl-SI"/>
        </w:rPr>
      </w:pPr>
    </w:p>
    <w:p w14:paraId="1BD82D2D" w14:textId="2D64CE27" w:rsidR="0099794B" w:rsidRPr="004525DC" w:rsidRDefault="005F03C0" w:rsidP="002A2FB8">
      <w:pPr>
        <w:spacing w:after="0" w:line="240" w:lineRule="auto"/>
        <w:ind w:right="-113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  <w:t xml:space="preserve">10.         </w:t>
      </w:r>
      <w:r w:rsidR="0099794B" w:rsidRPr="004525DC"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  <w:t xml:space="preserve">V </w:t>
      </w:r>
      <w:r w:rsidR="00AF2408" w:rsidRPr="004525DC"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  <w:t>STAVBI</w:t>
      </w:r>
      <w:r w:rsidR="0099794B" w:rsidRPr="004525DC"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  <w:t>, KI SE BO OBNAVLJALA S TEM POSOJILOM, IMAM V LASTI</w:t>
      </w:r>
    </w:p>
    <w:p w14:paraId="4F49D0F8" w14:textId="77777777" w:rsidR="0099794B" w:rsidRPr="006B5A78" w:rsidRDefault="0099794B" w:rsidP="002A2FB8">
      <w:pPr>
        <w:spacing w:after="0" w:line="240" w:lineRule="auto"/>
        <w:ind w:right="-1134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sl-SI"/>
        </w:rPr>
      </w:pPr>
    </w:p>
    <w:p w14:paraId="5DE287B8" w14:textId="77777777" w:rsidR="0099794B" w:rsidRPr="006B5A78" w:rsidRDefault="0099794B" w:rsidP="002A2FB8">
      <w:pPr>
        <w:spacing w:after="0" w:line="240" w:lineRule="auto"/>
        <w:ind w:right="-1134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sl-SI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9"/>
        <w:gridCol w:w="2287"/>
      </w:tblGrid>
      <w:tr w:rsidR="0099794B" w:rsidRPr="006B5A78" w14:paraId="601A5168" w14:textId="77777777" w:rsidTr="0083573A">
        <w:trPr>
          <w:cantSplit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E738" w14:textId="77777777" w:rsidR="0099794B" w:rsidRDefault="0099794B" w:rsidP="0083573A">
            <w:pPr>
              <w:spacing w:after="0" w:line="240" w:lineRule="auto"/>
              <w:ind w:right="-11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  <w:p w14:paraId="4A030490" w14:textId="77777777" w:rsidR="005F03C0" w:rsidRDefault="005F03C0" w:rsidP="0083573A">
            <w:pPr>
              <w:spacing w:after="0" w:line="240" w:lineRule="auto"/>
              <w:ind w:right="-1134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RSTA PROSTORA</w:t>
            </w:r>
          </w:p>
          <w:p w14:paraId="3792C638" w14:textId="5BB50162" w:rsidR="005F03C0" w:rsidRPr="005F03C0" w:rsidRDefault="005F03C0" w:rsidP="0083573A">
            <w:pPr>
              <w:spacing w:after="0" w:line="240" w:lineRule="auto"/>
              <w:ind w:right="-11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D384" w14:textId="3EAC0EF5" w:rsidR="0083573A" w:rsidRPr="0083573A" w:rsidRDefault="0083573A" w:rsidP="0083573A">
            <w:pPr>
              <w:spacing w:after="0" w:line="240" w:lineRule="auto"/>
              <w:ind w:right="-1134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POVRŠINA V M</w:t>
            </w:r>
            <w:r w:rsidRPr="0083573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l-SI"/>
              </w:rPr>
              <w:t>2</w:t>
            </w:r>
          </w:p>
        </w:tc>
      </w:tr>
      <w:tr w:rsidR="0099794B" w:rsidRPr="006B5A78" w14:paraId="02B27099" w14:textId="77777777" w:rsidTr="005F03C0">
        <w:trPr>
          <w:cantSplit/>
          <w:trHeight w:val="778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F68B" w14:textId="77777777" w:rsidR="0099794B" w:rsidRPr="005F03C0" w:rsidRDefault="0099794B" w:rsidP="002A2FB8">
            <w:pPr>
              <w:spacing w:after="0" w:line="240" w:lineRule="auto"/>
              <w:ind w:right="-1134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  <w:p w14:paraId="3E2846E2" w14:textId="51FD3808" w:rsidR="0099794B" w:rsidRPr="005F03C0" w:rsidRDefault="0099794B" w:rsidP="002A2FB8">
            <w:pPr>
              <w:spacing w:after="0" w:line="240" w:lineRule="auto"/>
              <w:ind w:right="-1134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5F03C0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 xml:space="preserve">Stanovanje, v katerem sem stalno prijavljen </w:t>
            </w:r>
          </w:p>
          <w:p w14:paraId="2E10922F" w14:textId="6BDFCE44" w:rsidR="0099794B" w:rsidRPr="005F03C0" w:rsidRDefault="0099794B" w:rsidP="005F03C0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5F03C0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z ožjimi družinskimi člani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DE21" w14:textId="77777777" w:rsidR="0099794B" w:rsidRPr="005F03C0" w:rsidRDefault="0099794B" w:rsidP="002A2FB8">
            <w:pPr>
              <w:spacing w:after="0" w:line="240" w:lineRule="auto"/>
              <w:ind w:right="-1134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  <w:p w14:paraId="378A75A6" w14:textId="77777777" w:rsidR="0099794B" w:rsidRPr="005F03C0" w:rsidRDefault="0099794B" w:rsidP="002A2FB8">
            <w:pPr>
              <w:spacing w:after="0" w:line="240" w:lineRule="auto"/>
              <w:ind w:right="-1134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  <w:p w14:paraId="55D03D17" w14:textId="0E81B590" w:rsidR="0099794B" w:rsidRPr="005F03C0" w:rsidRDefault="005F03C0" w:rsidP="002A2FB8">
            <w:pPr>
              <w:spacing w:after="0" w:line="240" w:lineRule="auto"/>
              <w:ind w:right="-1134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 xml:space="preserve">    ________________</w:t>
            </w:r>
            <w:r w:rsidR="00E5633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_</w:t>
            </w:r>
          </w:p>
          <w:p w14:paraId="7EBF0F14" w14:textId="28F33C8B" w:rsidR="0099794B" w:rsidRPr="005F03C0" w:rsidRDefault="0099794B" w:rsidP="002A2FB8">
            <w:pPr>
              <w:spacing w:after="0" w:line="240" w:lineRule="auto"/>
              <w:ind w:right="-1134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</w:tr>
      <w:tr w:rsidR="0099794B" w:rsidRPr="006B5A78" w14:paraId="37F49615" w14:textId="77777777" w:rsidTr="005F03C0">
        <w:trPr>
          <w:cantSplit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5AA7" w14:textId="77777777" w:rsidR="0099794B" w:rsidRPr="005F03C0" w:rsidRDefault="0099794B" w:rsidP="002A2FB8">
            <w:pPr>
              <w:spacing w:after="0" w:line="240" w:lineRule="auto"/>
              <w:ind w:right="-1134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  <w:p w14:paraId="50184DA9" w14:textId="44644787" w:rsidR="0099794B" w:rsidRPr="005F03C0" w:rsidRDefault="0099794B" w:rsidP="002A2FB8">
            <w:pPr>
              <w:spacing w:after="0" w:line="240" w:lineRule="auto"/>
              <w:ind w:right="-1134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5F03C0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Prazn</w:t>
            </w:r>
            <w:r w:rsidR="0014100D" w:rsidRPr="005F03C0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o</w:t>
            </w:r>
            <w:r w:rsidRPr="005F03C0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 xml:space="preserve"> stanovanj</w:t>
            </w:r>
            <w:r w:rsidR="0014100D" w:rsidRPr="005F03C0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e</w:t>
            </w:r>
            <w:r w:rsidRPr="005F03C0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 xml:space="preserve">, ki </w:t>
            </w:r>
            <w:r w:rsidR="0014100D" w:rsidRPr="005F03C0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ga</w:t>
            </w:r>
            <w:r w:rsidRPr="005F03C0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 xml:space="preserve"> bom po obnovi </w:t>
            </w:r>
          </w:p>
          <w:p w14:paraId="1BECF347" w14:textId="77777777" w:rsidR="0099794B" w:rsidRDefault="0099794B" w:rsidP="005F03C0">
            <w:pPr>
              <w:spacing w:after="0" w:line="240" w:lineRule="auto"/>
              <w:ind w:right="-1134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5F03C0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uporabljal sam ali ožji družinski člani</w:t>
            </w:r>
          </w:p>
          <w:p w14:paraId="04E3A62B" w14:textId="1851F9E8" w:rsidR="005F03C0" w:rsidRPr="005F03C0" w:rsidRDefault="005F03C0" w:rsidP="005F03C0">
            <w:pPr>
              <w:spacing w:after="0" w:line="240" w:lineRule="auto"/>
              <w:ind w:right="-1134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7CC4" w14:textId="77777777" w:rsidR="0099794B" w:rsidRPr="005F03C0" w:rsidRDefault="0099794B" w:rsidP="002A2FB8">
            <w:pPr>
              <w:spacing w:after="0" w:line="240" w:lineRule="auto"/>
              <w:ind w:right="-1134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  <w:p w14:paraId="0C412713" w14:textId="77777777" w:rsidR="0099794B" w:rsidRPr="005F03C0" w:rsidRDefault="0099794B" w:rsidP="002A2FB8">
            <w:pPr>
              <w:spacing w:after="0" w:line="240" w:lineRule="auto"/>
              <w:ind w:right="-1134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  <w:p w14:paraId="5637DBB5" w14:textId="37DC0A94" w:rsidR="0099794B" w:rsidRPr="005F03C0" w:rsidRDefault="005F03C0" w:rsidP="002A2FB8">
            <w:pPr>
              <w:spacing w:after="0" w:line="240" w:lineRule="auto"/>
              <w:ind w:right="-1134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 xml:space="preserve">    _________________</w:t>
            </w:r>
          </w:p>
        </w:tc>
      </w:tr>
      <w:tr w:rsidR="0099794B" w:rsidRPr="006B5A78" w14:paraId="30513068" w14:textId="77777777" w:rsidTr="005F03C0">
        <w:trPr>
          <w:cantSplit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699D" w14:textId="77777777" w:rsidR="0099794B" w:rsidRPr="005F03C0" w:rsidRDefault="0099794B" w:rsidP="002A2FB8">
            <w:pPr>
              <w:spacing w:after="0" w:line="240" w:lineRule="auto"/>
              <w:ind w:right="-1134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  <w:p w14:paraId="7F9B0B10" w14:textId="6C3F1870" w:rsidR="0099794B" w:rsidRPr="005F03C0" w:rsidRDefault="0099794B" w:rsidP="002A2FB8">
            <w:pPr>
              <w:spacing w:after="0" w:line="240" w:lineRule="auto"/>
              <w:ind w:right="-1134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5F03C0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Prazn</w:t>
            </w:r>
            <w:r w:rsidR="0014100D" w:rsidRPr="005F03C0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o</w:t>
            </w:r>
            <w:r w:rsidRPr="005F03C0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 xml:space="preserve"> stanovanj</w:t>
            </w:r>
            <w:r w:rsidR="0014100D" w:rsidRPr="005F03C0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e</w:t>
            </w:r>
            <w:r w:rsidRPr="005F03C0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 xml:space="preserve">, ki </w:t>
            </w:r>
            <w:r w:rsidR="0014100D" w:rsidRPr="005F03C0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ga</w:t>
            </w:r>
            <w:r w:rsidRPr="005F03C0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 xml:space="preserve"> bom po obnovi </w:t>
            </w:r>
          </w:p>
          <w:p w14:paraId="164514F6" w14:textId="254281BC" w:rsidR="0099794B" w:rsidRPr="005F03C0" w:rsidRDefault="0099794B" w:rsidP="002A2FB8">
            <w:pPr>
              <w:spacing w:after="0" w:line="240" w:lineRule="auto"/>
              <w:ind w:right="-1134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5F03C0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namenil najemnik</w:t>
            </w:r>
            <w:r w:rsidR="0014100D" w:rsidRPr="005F03C0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u</w:t>
            </w:r>
            <w:r w:rsidR="005F03C0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 xml:space="preserve"> </w:t>
            </w:r>
            <w:r w:rsidRPr="005F03C0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za neprofitno najemnin</w:t>
            </w:r>
            <w:r w:rsidR="005F03C0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o</w:t>
            </w:r>
          </w:p>
          <w:p w14:paraId="7341DAD6" w14:textId="77777777" w:rsidR="0099794B" w:rsidRPr="005F03C0" w:rsidRDefault="0099794B" w:rsidP="002A2FB8">
            <w:pPr>
              <w:spacing w:after="0" w:line="240" w:lineRule="auto"/>
              <w:ind w:right="-1134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5F03C0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za nedoločen čas</w:t>
            </w:r>
          </w:p>
          <w:p w14:paraId="407529CB" w14:textId="77777777" w:rsidR="0099794B" w:rsidRPr="005F03C0" w:rsidRDefault="0099794B" w:rsidP="002A2FB8">
            <w:pPr>
              <w:spacing w:after="0" w:line="240" w:lineRule="auto"/>
              <w:ind w:left="301" w:right="-1134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39DE" w14:textId="77777777" w:rsidR="0099794B" w:rsidRPr="005F03C0" w:rsidRDefault="0099794B" w:rsidP="002A2FB8">
            <w:pPr>
              <w:spacing w:after="0" w:line="240" w:lineRule="auto"/>
              <w:ind w:right="-1134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  <w:p w14:paraId="1AA5F3C9" w14:textId="77777777" w:rsidR="0099794B" w:rsidRPr="005F03C0" w:rsidRDefault="0099794B" w:rsidP="002A2FB8">
            <w:pPr>
              <w:spacing w:after="0" w:line="240" w:lineRule="auto"/>
              <w:ind w:right="-1134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  <w:p w14:paraId="6B861C57" w14:textId="77777777" w:rsidR="0099794B" w:rsidRPr="005F03C0" w:rsidRDefault="0099794B" w:rsidP="002A2FB8">
            <w:pPr>
              <w:spacing w:after="0" w:line="240" w:lineRule="auto"/>
              <w:ind w:right="-1134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  <w:p w14:paraId="28B7DACA" w14:textId="3040679D" w:rsidR="0099794B" w:rsidRPr="005F03C0" w:rsidRDefault="005F03C0" w:rsidP="002A2FB8">
            <w:pPr>
              <w:spacing w:after="0" w:line="240" w:lineRule="auto"/>
              <w:ind w:right="-1134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 xml:space="preserve">    _________________</w:t>
            </w:r>
          </w:p>
        </w:tc>
      </w:tr>
      <w:tr w:rsidR="0099794B" w:rsidRPr="006B5A78" w14:paraId="4D35BD05" w14:textId="77777777" w:rsidTr="005F03C0">
        <w:trPr>
          <w:cantSplit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C206" w14:textId="77777777" w:rsidR="0099794B" w:rsidRPr="005F03C0" w:rsidRDefault="0099794B" w:rsidP="002A2FB8">
            <w:pPr>
              <w:spacing w:after="0" w:line="240" w:lineRule="auto"/>
              <w:ind w:right="-1134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  <w:p w14:paraId="48A220E7" w14:textId="03541AC8" w:rsidR="0099794B" w:rsidRPr="005F03C0" w:rsidRDefault="0099794B" w:rsidP="005F03C0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5F03C0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Neprofitn</w:t>
            </w:r>
            <w:r w:rsidR="0014100D" w:rsidRPr="005F03C0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o</w:t>
            </w:r>
            <w:r w:rsidRPr="005F03C0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 xml:space="preserve"> najemn</w:t>
            </w:r>
            <w:r w:rsidR="0014100D" w:rsidRPr="005F03C0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 xml:space="preserve">o </w:t>
            </w:r>
            <w:r w:rsidRPr="005F03C0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stanovanj</w:t>
            </w:r>
            <w:r w:rsidR="0014100D" w:rsidRPr="005F03C0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e</w:t>
            </w:r>
            <w:r w:rsidRPr="005F03C0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 xml:space="preserve"> oddan</w:t>
            </w:r>
            <w:r w:rsidR="0014100D" w:rsidRPr="005F03C0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o</w:t>
            </w:r>
            <w:r w:rsidRPr="005F03C0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 xml:space="preserve"> za nedoločen čas</w:t>
            </w:r>
          </w:p>
          <w:p w14:paraId="0ED5119E" w14:textId="77777777" w:rsidR="0099794B" w:rsidRPr="005F03C0" w:rsidRDefault="0099794B" w:rsidP="002A2FB8">
            <w:pPr>
              <w:spacing w:after="0" w:line="240" w:lineRule="auto"/>
              <w:ind w:left="355" w:right="-1134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89C1" w14:textId="77777777" w:rsidR="0099794B" w:rsidRPr="005F03C0" w:rsidRDefault="0099794B" w:rsidP="002A2FB8">
            <w:pPr>
              <w:spacing w:after="0" w:line="240" w:lineRule="auto"/>
              <w:ind w:right="-1134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  <w:p w14:paraId="7EDE8328" w14:textId="77777777" w:rsidR="0099794B" w:rsidRPr="005F03C0" w:rsidRDefault="0099794B" w:rsidP="002A2FB8">
            <w:pPr>
              <w:spacing w:after="0" w:line="240" w:lineRule="auto"/>
              <w:ind w:right="-1134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  <w:p w14:paraId="6296C5F9" w14:textId="22258021" w:rsidR="0099794B" w:rsidRPr="005F03C0" w:rsidRDefault="00E5633D" w:rsidP="002A2FB8">
            <w:pPr>
              <w:spacing w:after="0" w:line="240" w:lineRule="auto"/>
              <w:ind w:right="-1134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 xml:space="preserve">    </w:t>
            </w:r>
            <w:r w:rsidR="005F03C0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_________________</w:t>
            </w:r>
          </w:p>
        </w:tc>
      </w:tr>
      <w:tr w:rsidR="0099794B" w:rsidRPr="006B5A78" w14:paraId="548D87DF" w14:textId="77777777" w:rsidTr="005F03C0">
        <w:trPr>
          <w:cantSplit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414F" w14:textId="77777777" w:rsidR="0099794B" w:rsidRPr="005F03C0" w:rsidRDefault="0099794B" w:rsidP="002A2FB8">
            <w:pPr>
              <w:spacing w:after="0" w:line="240" w:lineRule="auto"/>
              <w:ind w:right="-1134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  <w:p w14:paraId="42533B08" w14:textId="77777777" w:rsidR="0099794B" w:rsidRPr="005F03C0" w:rsidRDefault="0099794B" w:rsidP="002A2FB8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5F03C0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Oddan</w:t>
            </w:r>
            <w:r w:rsidR="0014100D" w:rsidRPr="005F03C0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o</w:t>
            </w:r>
            <w:r w:rsidRPr="005F03C0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 xml:space="preserve"> </w:t>
            </w:r>
            <w:r w:rsidR="00EF1424" w:rsidRPr="005F03C0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tržn</w:t>
            </w:r>
            <w:r w:rsidR="0014100D" w:rsidRPr="005F03C0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o</w:t>
            </w:r>
            <w:r w:rsidRPr="005F03C0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 xml:space="preserve"> najemn</w:t>
            </w:r>
            <w:r w:rsidR="0014100D" w:rsidRPr="005F03C0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o</w:t>
            </w:r>
            <w:r w:rsidRPr="005F03C0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 xml:space="preserve"> stanovanj</w:t>
            </w:r>
            <w:r w:rsidR="0014100D" w:rsidRPr="005F03C0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e</w:t>
            </w:r>
          </w:p>
          <w:p w14:paraId="0E0C78C0" w14:textId="77777777" w:rsidR="0099794B" w:rsidRPr="005F03C0" w:rsidRDefault="0099794B" w:rsidP="002A2FB8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253C" w14:textId="77777777" w:rsidR="0099794B" w:rsidRPr="005F03C0" w:rsidRDefault="0099794B" w:rsidP="002A2FB8">
            <w:pPr>
              <w:spacing w:after="0" w:line="240" w:lineRule="auto"/>
              <w:ind w:right="-1134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  <w:p w14:paraId="4B995638" w14:textId="691BA9EC" w:rsidR="0099794B" w:rsidRPr="005F03C0" w:rsidRDefault="00E5633D" w:rsidP="002A2FB8">
            <w:pPr>
              <w:spacing w:after="0" w:line="240" w:lineRule="auto"/>
              <w:ind w:right="-1134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 xml:space="preserve">    </w:t>
            </w:r>
            <w:r w:rsidR="005F03C0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_________________</w:t>
            </w:r>
          </w:p>
        </w:tc>
      </w:tr>
    </w:tbl>
    <w:p w14:paraId="54A25492" w14:textId="77777777" w:rsidR="0099794B" w:rsidRPr="006B5A78" w:rsidRDefault="0099794B" w:rsidP="002A2FB8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sl-SI"/>
        </w:rPr>
      </w:pPr>
      <w:r w:rsidRPr="006B5A78">
        <w:rPr>
          <w:rFonts w:ascii="Times New Roman" w:eastAsia="Times New Roman" w:hAnsi="Times New Roman" w:cs="Times New Roman"/>
          <w:b/>
          <w:sz w:val="16"/>
          <w:szCs w:val="20"/>
          <w:lang w:eastAsia="sl-SI"/>
        </w:rPr>
        <w:tab/>
      </w:r>
    </w:p>
    <w:p w14:paraId="729347B8" w14:textId="77777777" w:rsidR="0099794B" w:rsidRPr="006B5A78" w:rsidRDefault="0099794B" w:rsidP="002A2FB8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sl-SI"/>
        </w:rPr>
      </w:pPr>
    </w:p>
    <w:p w14:paraId="17334027" w14:textId="7285C422" w:rsidR="0099794B" w:rsidRPr="005F03C0" w:rsidRDefault="005F03C0" w:rsidP="002A2FB8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  <w:t xml:space="preserve">11.        </w:t>
      </w:r>
      <w:r w:rsidR="0099794B" w:rsidRPr="005F03C0"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  <w:t xml:space="preserve">VREDNOST VSEH OBNOVITVENIH DEL V CELI </w:t>
      </w:r>
      <w:r w:rsidR="00AF2408" w:rsidRPr="005F03C0"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  <w:t>STAVBI</w:t>
      </w:r>
      <w:r w:rsidR="0099794B" w:rsidRPr="005F03C0"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  <w:t xml:space="preserve"> ZNAŠA </w:t>
      </w:r>
    </w:p>
    <w:p w14:paraId="2430D7A2" w14:textId="77777777" w:rsidR="0099794B" w:rsidRPr="006B5A78" w:rsidRDefault="0099794B" w:rsidP="002A2FB8">
      <w:pPr>
        <w:spacing w:after="0" w:line="240" w:lineRule="auto"/>
        <w:ind w:left="720" w:right="-568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sl-SI"/>
        </w:rPr>
      </w:pPr>
    </w:p>
    <w:p w14:paraId="00CD35ED" w14:textId="5A1DD018" w:rsidR="0099794B" w:rsidRPr="005F03C0" w:rsidRDefault="007D1FC1" w:rsidP="002A2FB8">
      <w:pPr>
        <w:spacing w:after="0" w:line="240" w:lineRule="auto"/>
        <w:ind w:right="-4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  <w:t xml:space="preserve">              </w:t>
      </w:r>
      <w:r w:rsidR="0099794B" w:rsidRPr="005F03C0">
        <w:rPr>
          <w:rFonts w:ascii="Times New Roman" w:eastAsia="Times New Roman" w:hAnsi="Times New Roman" w:cs="Times New Roman"/>
          <w:sz w:val="20"/>
          <w:szCs w:val="20"/>
          <w:lang w:eastAsia="sl-SI"/>
        </w:rPr>
        <w:t>(vpišite znesek celotne investicije)</w:t>
      </w:r>
      <w:r w:rsidR="0099794B" w:rsidRPr="005F03C0"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: _______________________ EUR         </w:t>
      </w:r>
      <w:r w:rsidR="0083573A"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sl-SI"/>
        </w:rPr>
        <w:t>VRED</w:t>
      </w:r>
    </w:p>
    <w:p w14:paraId="5B9A70EE" w14:textId="77777777" w:rsidR="0099794B" w:rsidRPr="005F03C0" w:rsidRDefault="0099794B" w:rsidP="002A2FB8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5F03C0">
        <w:rPr>
          <w:rFonts w:ascii="Times New Roman" w:eastAsia="Times New Roman" w:hAnsi="Times New Roman" w:cs="Times New Roman"/>
          <w:sz w:val="20"/>
          <w:szCs w:val="20"/>
          <w:lang w:eastAsia="sl-SI"/>
        </w:rPr>
        <w:tab/>
      </w:r>
      <w:r w:rsidRPr="005F03C0">
        <w:rPr>
          <w:rFonts w:ascii="Times New Roman" w:eastAsia="Times New Roman" w:hAnsi="Times New Roman" w:cs="Times New Roman"/>
          <w:sz w:val="20"/>
          <w:szCs w:val="20"/>
          <w:lang w:eastAsia="sl-SI"/>
        </w:rPr>
        <w:br w:type="page"/>
      </w:r>
    </w:p>
    <w:p w14:paraId="4EEB3E44" w14:textId="30A48EC2" w:rsidR="0099794B" w:rsidRPr="007D1FC1" w:rsidRDefault="00956357" w:rsidP="007D1FC1">
      <w:pPr>
        <w:tabs>
          <w:tab w:val="left" w:pos="709"/>
        </w:tabs>
        <w:spacing w:after="0" w:line="240" w:lineRule="auto"/>
        <w:ind w:right="-113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</w:pPr>
      <w:r w:rsidRPr="007D1FC1"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  <w:lastRenderedPageBreak/>
        <w:t xml:space="preserve">        </w:t>
      </w:r>
      <w:r w:rsidR="007D1FC1"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  <w:t xml:space="preserve">       </w:t>
      </w:r>
      <w:r w:rsidR="0099794B" w:rsidRPr="007D1FC1"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  <w:t xml:space="preserve">VREDNOST POSAMEZNIH DEL ZNAŠA </w:t>
      </w:r>
      <w:r w:rsidR="0099794B" w:rsidRPr="007D1FC1">
        <w:rPr>
          <w:rFonts w:ascii="Times New Roman" w:eastAsia="Times New Roman" w:hAnsi="Times New Roman" w:cs="Times New Roman"/>
          <w:sz w:val="20"/>
          <w:szCs w:val="20"/>
          <w:lang w:eastAsia="sl-SI"/>
        </w:rPr>
        <w:t>(prosimo vpisujte zneske v spodnjo tabelo)</w:t>
      </w:r>
      <w:r w:rsidR="0099794B" w:rsidRPr="007D1FC1"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  <w:t xml:space="preserve">: </w:t>
      </w:r>
    </w:p>
    <w:p w14:paraId="31C099E9" w14:textId="77777777" w:rsidR="0099794B" w:rsidRPr="006B5A78" w:rsidRDefault="0099794B" w:rsidP="002A2FB8">
      <w:pPr>
        <w:spacing w:after="0" w:line="240" w:lineRule="auto"/>
        <w:ind w:right="-1134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sl-SI"/>
        </w:rPr>
      </w:pPr>
    </w:p>
    <w:tbl>
      <w:tblPr>
        <w:tblW w:w="8647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1"/>
        <w:gridCol w:w="2212"/>
        <w:gridCol w:w="2268"/>
        <w:gridCol w:w="2126"/>
      </w:tblGrid>
      <w:tr w:rsidR="0029660B" w:rsidRPr="006B5A78" w14:paraId="2F3D4DEB" w14:textId="77777777" w:rsidTr="00421F0E">
        <w:trPr>
          <w:trHeight w:val="921"/>
        </w:trPr>
        <w:tc>
          <w:tcPr>
            <w:tcW w:w="2041" w:type="dxa"/>
          </w:tcPr>
          <w:p w14:paraId="69FBBAC5" w14:textId="77777777" w:rsidR="0029660B" w:rsidRPr="006B5A78" w:rsidRDefault="0029660B" w:rsidP="00421F0E">
            <w:pPr>
              <w:keepNext/>
              <w:spacing w:after="0" w:line="240" w:lineRule="auto"/>
              <w:ind w:left="720"/>
              <w:outlineLvl w:val="1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</w:p>
          <w:p w14:paraId="793908DB" w14:textId="77777777" w:rsidR="0029660B" w:rsidRPr="006B5A78" w:rsidRDefault="0029660B" w:rsidP="00421F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6B5A7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l-SI"/>
              </w:rPr>
              <mc:AlternateContent>
                <mc:Choice Requires="wpc">
                  <w:drawing>
                    <wp:anchor distT="0" distB="0" distL="114300" distR="114300" simplePos="0" relativeHeight="251659264" behindDoc="0" locked="0" layoutInCell="1" allowOverlap="1" wp14:anchorId="7D776036" wp14:editId="67B3041B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4572000" cy="25400"/>
                      <wp:effectExtent l="0" t="0" r="0" b="0"/>
                      <wp:wrapNone/>
                      <wp:docPr id="1" name="Platn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9F1582" id="Platno 1" o:spid="_x0000_s1026" editas="canvas" style="position:absolute;margin-left:0;margin-top:0;width:5in;height:2pt;z-index:251659264;mso-position-horizontal-relative:char;mso-position-vertical-relative:line" coordsize="45720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L1TMQ/bAAAAAwEAAA8AAABkcnMv&#10;ZG93bnJldi54bWxMj0FLw0AQhe9C/8Myghexm2qtJWZTRBBE8NBWocdNdszG7s6G7KaN/75jL3p5&#10;MLzhve8Vq9E7ccA+toEUzKYZCKQ6mJYaBR/bl5sliJg0Ge0CoYIfjLAqJxeFzk040hoPm9QIDqGY&#10;awU2pS6XMtYWvY7T0CGx9xV6rxOffSNNr48c7p28zbKF9LolbrC6w2eL9X4zeAVv9eL6e1YNO798&#10;/7R39273mrZzpa4ux6dHEAnH9PcMv/iMDiUzVWEgE4VTwEPSWdl74CoQlYJ5BrIs5H/28gQ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C9UzEP2wAAAAMBAAAPAAAAAAAAAAAAAAAAAG4D&#10;AABkcnMvZG93bnJldi54bWxQSwUGAAAAAAQABADzAAAAdg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5720;height:254;visibility:visible;mso-wrap-style:square">
                        <v:fill o:detectmouseclick="t"/>
                        <v:path o:connecttype="none"/>
                      </v:shape>
                      <w10:wrap anchory="line"/>
                    </v:group>
                  </w:pict>
                </mc:Fallback>
              </mc:AlternateContent>
            </w:r>
            <w:r w:rsidRPr="006B5A78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 xml:space="preserve">  Vrsta obnovitvenih del</w:t>
            </w:r>
          </w:p>
        </w:tc>
        <w:tc>
          <w:tcPr>
            <w:tcW w:w="2212" w:type="dxa"/>
          </w:tcPr>
          <w:p w14:paraId="1C15ABFA" w14:textId="77777777" w:rsidR="0029660B" w:rsidRPr="006B5A78" w:rsidRDefault="0029660B" w:rsidP="00421F0E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</w:p>
          <w:p w14:paraId="06735763" w14:textId="77777777" w:rsidR="0029660B" w:rsidRPr="006B5A78" w:rsidRDefault="0029660B" w:rsidP="00421F0E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6B5A78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Vrednost obnovitvenih del</w:t>
            </w:r>
          </w:p>
          <w:p w14:paraId="11EC21F9" w14:textId="77777777" w:rsidR="0029660B" w:rsidRPr="006B5A78" w:rsidRDefault="0029660B" w:rsidP="00421F0E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6B5A78">
              <w:rPr>
                <w:rFonts w:ascii="Times New Roman" w:eastAsia="Times New Roman" w:hAnsi="Times New Roman" w:cs="Times New Roman"/>
                <w:b/>
                <w:sz w:val="16"/>
                <w:szCs w:val="20"/>
                <w:u w:val="single"/>
                <w:lang w:eastAsia="sl-SI"/>
              </w:rPr>
              <w:t>v celi stavbi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u w:val="single"/>
                <w:lang w:eastAsia="sl-SI"/>
              </w:rPr>
              <w:t xml:space="preserve"> </w:t>
            </w:r>
            <w:r w:rsidRPr="006B5A78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v EUR</w:t>
            </w:r>
          </w:p>
        </w:tc>
        <w:tc>
          <w:tcPr>
            <w:tcW w:w="2268" w:type="dxa"/>
          </w:tcPr>
          <w:p w14:paraId="2ADFF8FE" w14:textId="77777777" w:rsidR="0029660B" w:rsidRPr="006B5A78" w:rsidRDefault="0029660B" w:rsidP="00421F0E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</w:p>
          <w:p w14:paraId="6D5FF034" w14:textId="77777777" w:rsidR="0029660B" w:rsidRPr="006B5A78" w:rsidRDefault="0029660B" w:rsidP="00421F0E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6B5A78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Vrednost obnovitvenih del, ki</w:t>
            </w:r>
          </w:p>
          <w:p w14:paraId="148EE31E" w14:textId="77777777" w:rsidR="0029660B" w:rsidRPr="006B5A78" w:rsidRDefault="0029660B" w:rsidP="00421F0E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6B5A78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 xml:space="preserve"> </w:t>
            </w:r>
            <w:r w:rsidRPr="006B5A78">
              <w:rPr>
                <w:rFonts w:ascii="Times New Roman" w:eastAsia="Times New Roman" w:hAnsi="Times New Roman" w:cs="Times New Roman"/>
                <w:b/>
                <w:sz w:val="16"/>
                <w:szCs w:val="20"/>
                <w:u w:val="single"/>
                <w:lang w:eastAsia="sl-SI"/>
              </w:rPr>
              <w:t>odpade na lastniški delež prosilca</w:t>
            </w:r>
            <w:r w:rsidRPr="006B5A78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 xml:space="preserve"> v EUR</w:t>
            </w:r>
          </w:p>
        </w:tc>
        <w:tc>
          <w:tcPr>
            <w:tcW w:w="2126" w:type="dxa"/>
          </w:tcPr>
          <w:p w14:paraId="48ABC2D9" w14:textId="77777777" w:rsidR="0029660B" w:rsidRPr="006B5A78" w:rsidRDefault="0029660B" w:rsidP="00421F0E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</w:p>
          <w:p w14:paraId="005EED95" w14:textId="77777777" w:rsidR="0029660B" w:rsidRPr="006B5A78" w:rsidRDefault="0029660B" w:rsidP="00421F0E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6B5A78">
              <w:rPr>
                <w:rFonts w:ascii="Times New Roman" w:eastAsia="Times New Roman" w:hAnsi="Times New Roman" w:cs="Times New Roman"/>
                <w:b/>
                <w:sz w:val="16"/>
                <w:szCs w:val="20"/>
                <w:u w:val="single"/>
                <w:lang w:eastAsia="sl-SI"/>
              </w:rPr>
              <w:t>Zaprošeni znesek</w:t>
            </w:r>
            <w:r w:rsidRPr="006B5A78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 xml:space="preserve"> posojila</w:t>
            </w:r>
          </w:p>
          <w:p w14:paraId="54CD0C13" w14:textId="77777777" w:rsidR="0029660B" w:rsidRPr="006B5A78" w:rsidRDefault="0029660B" w:rsidP="00421F0E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6B5A78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(do 80 % vrednosti iz 3)</w:t>
            </w:r>
          </w:p>
          <w:p w14:paraId="59550F6A" w14:textId="77777777" w:rsidR="0029660B" w:rsidRPr="006B5A78" w:rsidRDefault="0029660B" w:rsidP="00421F0E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6B5A78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v EUR</w:t>
            </w:r>
          </w:p>
        </w:tc>
      </w:tr>
      <w:tr w:rsidR="0029660B" w:rsidRPr="006B5A78" w14:paraId="323EC83A" w14:textId="77777777" w:rsidTr="00421F0E">
        <w:trPr>
          <w:trHeight w:val="180"/>
        </w:trPr>
        <w:tc>
          <w:tcPr>
            <w:tcW w:w="2041" w:type="dxa"/>
          </w:tcPr>
          <w:p w14:paraId="5DE3063D" w14:textId="77777777" w:rsidR="0029660B" w:rsidRPr="006B5A78" w:rsidRDefault="0029660B" w:rsidP="00421F0E">
            <w:pPr>
              <w:keepNext/>
              <w:spacing w:after="0" w:line="240" w:lineRule="auto"/>
              <w:ind w:left="720"/>
              <w:outlineLvl w:val="1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6B5A78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 xml:space="preserve"> 1</w:t>
            </w:r>
            <w:r w:rsidRPr="006B5A7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l-SI"/>
              </w:rPr>
              <mc:AlternateContent>
                <mc:Choice Requires="wps">
                  <w:drawing>
                    <wp:inline distT="0" distB="0" distL="0" distR="0" wp14:anchorId="59B16FD3" wp14:editId="071BE0B3">
                      <wp:extent cx="4572000" cy="28575"/>
                      <wp:effectExtent l="0" t="19050" r="0" b="28575"/>
                      <wp:docPr id="3" name="Pravokotnik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572000" cy="28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29E4DA" id="Pravokotnik 3" o:spid="_x0000_s1026" style="width:5in;height: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12" w:type="dxa"/>
          </w:tcPr>
          <w:p w14:paraId="69733224" w14:textId="77777777" w:rsidR="0029660B" w:rsidRPr="006B5A78" w:rsidRDefault="0029660B" w:rsidP="00421F0E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6B5A78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2</w:t>
            </w:r>
          </w:p>
        </w:tc>
        <w:tc>
          <w:tcPr>
            <w:tcW w:w="2268" w:type="dxa"/>
          </w:tcPr>
          <w:p w14:paraId="03578312" w14:textId="77777777" w:rsidR="0029660B" w:rsidRPr="006B5A78" w:rsidRDefault="0029660B" w:rsidP="00421F0E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6B5A78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3</w:t>
            </w:r>
          </w:p>
        </w:tc>
        <w:tc>
          <w:tcPr>
            <w:tcW w:w="2126" w:type="dxa"/>
          </w:tcPr>
          <w:p w14:paraId="4F4C03E8" w14:textId="77777777" w:rsidR="0029660B" w:rsidRPr="006B5A78" w:rsidRDefault="0029660B" w:rsidP="00421F0E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6B5A78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4</w:t>
            </w:r>
          </w:p>
        </w:tc>
      </w:tr>
      <w:tr w:rsidR="0029660B" w:rsidRPr="006B5A78" w14:paraId="4B8A5C57" w14:textId="77777777" w:rsidTr="002114D5">
        <w:trPr>
          <w:trHeight w:val="1111"/>
        </w:trPr>
        <w:tc>
          <w:tcPr>
            <w:tcW w:w="2041" w:type="dxa"/>
          </w:tcPr>
          <w:p w14:paraId="2D9436F5" w14:textId="77777777" w:rsidR="0029660B" w:rsidRPr="006B5A78" w:rsidRDefault="0029660B" w:rsidP="00421F0E">
            <w:pPr>
              <w:keepNext/>
              <w:spacing w:after="0" w:line="240" w:lineRule="auto"/>
              <w:ind w:left="720"/>
              <w:outlineLvl w:val="1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</w:p>
          <w:p w14:paraId="2A0D1F56" w14:textId="77777777" w:rsidR="0029660B" w:rsidRPr="006B5A78" w:rsidRDefault="0029660B" w:rsidP="00421F0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6B5A78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Obnova ali zamenjava strešne konstrukcije s kritino, toplotno izolacijo in kleparskimi izdelki</w:t>
            </w:r>
          </w:p>
          <w:p w14:paraId="5477E0E9" w14:textId="77777777" w:rsidR="0029660B" w:rsidRPr="006B5A78" w:rsidRDefault="0029660B" w:rsidP="00421F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sl-SI"/>
              </w:rPr>
            </w:pPr>
          </w:p>
        </w:tc>
        <w:tc>
          <w:tcPr>
            <w:tcW w:w="2212" w:type="dxa"/>
            <w:vAlign w:val="center"/>
          </w:tcPr>
          <w:p w14:paraId="1E16D958" w14:textId="00A66E1B" w:rsidR="002114D5" w:rsidRPr="006B5A78" w:rsidRDefault="002114D5" w:rsidP="002114D5">
            <w:pPr>
              <w:spacing w:after="0" w:line="240" w:lineRule="auto"/>
              <w:ind w:right="213"/>
              <w:rPr>
                <w:rFonts w:ascii="Times New Roman" w:eastAsia="Times New Roman" w:hAnsi="Times New Roman" w:cs="Times New Roman"/>
                <w:sz w:val="12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20"/>
                <w:lang w:eastAsia="sl-SI"/>
              </w:rPr>
              <w:t xml:space="preserve">         _______________________</w:t>
            </w:r>
          </w:p>
        </w:tc>
        <w:tc>
          <w:tcPr>
            <w:tcW w:w="2268" w:type="dxa"/>
            <w:vAlign w:val="center"/>
          </w:tcPr>
          <w:p w14:paraId="4C3E2DAE" w14:textId="3995EA49" w:rsidR="0029660B" w:rsidRPr="006B5A78" w:rsidRDefault="002114D5" w:rsidP="002114D5">
            <w:pPr>
              <w:spacing w:after="0" w:line="240" w:lineRule="auto"/>
              <w:ind w:right="139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20"/>
                <w:lang w:eastAsia="sl-SI"/>
              </w:rPr>
              <w:t>_______________________</w:t>
            </w:r>
          </w:p>
        </w:tc>
        <w:tc>
          <w:tcPr>
            <w:tcW w:w="2126" w:type="dxa"/>
            <w:vAlign w:val="center"/>
          </w:tcPr>
          <w:p w14:paraId="7AF6077E" w14:textId="10D9CC33" w:rsidR="0029660B" w:rsidRPr="006B5A78" w:rsidRDefault="002114D5" w:rsidP="002114D5">
            <w:pPr>
              <w:spacing w:after="0" w:line="240" w:lineRule="auto"/>
              <w:ind w:right="139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20"/>
                <w:lang w:eastAsia="sl-SI"/>
              </w:rPr>
              <w:t>_______________________</w:t>
            </w:r>
          </w:p>
        </w:tc>
      </w:tr>
      <w:tr w:rsidR="002114D5" w:rsidRPr="006B5A78" w14:paraId="7413BD14" w14:textId="77777777" w:rsidTr="002114D5">
        <w:trPr>
          <w:trHeight w:val="1101"/>
        </w:trPr>
        <w:tc>
          <w:tcPr>
            <w:tcW w:w="2041" w:type="dxa"/>
          </w:tcPr>
          <w:p w14:paraId="6C020266" w14:textId="77777777" w:rsidR="002114D5" w:rsidRDefault="002114D5" w:rsidP="002114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</w:p>
          <w:p w14:paraId="714CE8A5" w14:textId="77777777" w:rsidR="002114D5" w:rsidRDefault="002114D5" w:rsidP="002114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6B5A7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Obnova fasade vključno z balkoni, izvedba  toplotne izolacije in horizontalne hidroizolacije temeljev</w:t>
            </w:r>
          </w:p>
          <w:p w14:paraId="112B895D" w14:textId="70B52B59" w:rsidR="002114D5" w:rsidRPr="006B5A78" w:rsidRDefault="002114D5" w:rsidP="002114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</w:p>
        </w:tc>
        <w:tc>
          <w:tcPr>
            <w:tcW w:w="2212" w:type="dxa"/>
            <w:vAlign w:val="center"/>
          </w:tcPr>
          <w:p w14:paraId="0F76A376" w14:textId="7E7A12F5" w:rsidR="002114D5" w:rsidRPr="006B5A78" w:rsidRDefault="002114D5" w:rsidP="002114D5">
            <w:pPr>
              <w:spacing w:after="0" w:line="240" w:lineRule="auto"/>
              <w:ind w:right="213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sl-SI"/>
              </w:rPr>
            </w:pPr>
            <w:r w:rsidRPr="00F61DC6">
              <w:rPr>
                <w:rFonts w:ascii="Times New Roman" w:eastAsia="Times New Roman" w:hAnsi="Times New Roman" w:cs="Times New Roman"/>
                <w:sz w:val="12"/>
                <w:szCs w:val="20"/>
                <w:lang w:eastAsia="sl-SI"/>
              </w:rPr>
              <w:t>_______________________</w:t>
            </w:r>
          </w:p>
        </w:tc>
        <w:tc>
          <w:tcPr>
            <w:tcW w:w="2268" w:type="dxa"/>
            <w:vAlign w:val="center"/>
          </w:tcPr>
          <w:p w14:paraId="5C88CE9E" w14:textId="2C363C0A" w:rsidR="002114D5" w:rsidRPr="006B5A78" w:rsidRDefault="002114D5" w:rsidP="002114D5">
            <w:pPr>
              <w:spacing w:after="0" w:line="240" w:lineRule="auto"/>
              <w:ind w:right="139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sl-SI"/>
              </w:rPr>
            </w:pPr>
            <w:r w:rsidRPr="00F61DC6">
              <w:rPr>
                <w:rFonts w:ascii="Times New Roman" w:eastAsia="Times New Roman" w:hAnsi="Times New Roman" w:cs="Times New Roman"/>
                <w:sz w:val="12"/>
                <w:szCs w:val="20"/>
                <w:lang w:eastAsia="sl-SI"/>
              </w:rPr>
              <w:t>_______________________</w:t>
            </w:r>
          </w:p>
        </w:tc>
        <w:tc>
          <w:tcPr>
            <w:tcW w:w="2126" w:type="dxa"/>
            <w:vAlign w:val="center"/>
          </w:tcPr>
          <w:p w14:paraId="72063B09" w14:textId="37AA0900" w:rsidR="002114D5" w:rsidRPr="006B5A78" w:rsidRDefault="002114D5" w:rsidP="002114D5">
            <w:pPr>
              <w:spacing w:after="0" w:line="240" w:lineRule="auto"/>
              <w:ind w:right="139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sl-SI"/>
              </w:rPr>
            </w:pPr>
            <w:r w:rsidRPr="00F61DC6">
              <w:rPr>
                <w:rFonts w:ascii="Times New Roman" w:eastAsia="Times New Roman" w:hAnsi="Times New Roman" w:cs="Times New Roman"/>
                <w:sz w:val="12"/>
                <w:szCs w:val="20"/>
                <w:lang w:eastAsia="sl-SI"/>
              </w:rPr>
              <w:t>_______________________</w:t>
            </w:r>
          </w:p>
        </w:tc>
      </w:tr>
      <w:tr w:rsidR="002114D5" w:rsidRPr="006B5A78" w14:paraId="1D12EC8A" w14:textId="77777777" w:rsidTr="002114D5">
        <w:trPr>
          <w:trHeight w:val="893"/>
        </w:trPr>
        <w:tc>
          <w:tcPr>
            <w:tcW w:w="2041" w:type="dxa"/>
          </w:tcPr>
          <w:p w14:paraId="3449AF5D" w14:textId="77777777" w:rsidR="002114D5" w:rsidRPr="006B5A78" w:rsidRDefault="002114D5" w:rsidP="002114D5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</w:p>
          <w:p w14:paraId="09D94972" w14:textId="77777777" w:rsidR="002114D5" w:rsidRPr="006B5A78" w:rsidRDefault="002114D5" w:rsidP="002114D5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6B5A78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Obnova ali zamenjava oken oziroma zunanjih vrat</w:t>
            </w:r>
          </w:p>
          <w:p w14:paraId="6FE358E7" w14:textId="77777777" w:rsidR="002114D5" w:rsidRPr="006B5A78" w:rsidRDefault="002114D5" w:rsidP="002114D5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</w:p>
        </w:tc>
        <w:tc>
          <w:tcPr>
            <w:tcW w:w="2212" w:type="dxa"/>
            <w:vAlign w:val="center"/>
          </w:tcPr>
          <w:p w14:paraId="6238CECE" w14:textId="5D6219CB" w:rsidR="002114D5" w:rsidRPr="006B5A78" w:rsidRDefault="002114D5" w:rsidP="002114D5">
            <w:pPr>
              <w:spacing w:after="0" w:line="240" w:lineRule="auto"/>
              <w:ind w:right="213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sl-SI"/>
              </w:rPr>
            </w:pPr>
            <w:r w:rsidRPr="007935D7">
              <w:rPr>
                <w:rFonts w:ascii="Times New Roman" w:eastAsia="Times New Roman" w:hAnsi="Times New Roman" w:cs="Times New Roman"/>
                <w:sz w:val="12"/>
                <w:szCs w:val="20"/>
                <w:lang w:eastAsia="sl-SI"/>
              </w:rPr>
              <w:t>_______________________</w:t>
            </w:r>
          </w:p>
        </w:tc>
        <w:tc>
          <w:tcPr>
            <w:tcW w:w="2268" w:type="dxa"/>
            <w:vAlign w:val="center"/>
          </w:tcPr>
          <w:p w14:paraId="251657FA" w14:textId="178455CB" w:rsidR="002114D5" w:rsidRPr="006B5A78" w:rsidRDefault="002114D5" w:rsidP="002114D5">
            <w:pPr>
              <w:spacing w:after="0" w:line="240" w:lineRule="auto"/>
              <w:ind w:right="139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sl-SI"/>
              </w:rPr>
            </w:pPr>
            <w:r w:rsidRPr="007935D7">
              <w:rPr>
                <w:rFonts w:ascii="Times New Roman" w:eastAsia="Times New Roman" w:hAnsi="Times New Roman" w:cs="Times New Roman"/>
                <w:sz w:val="12"/>
                <w:szCs w:val="20"/>
                <w:lang w:eastAsia="sl-SI"/>
              </w:rPr>
              <w:t>_______________________</w:t>
            </w:r>
          </w:p>
        </w:tc>
        <w:tc>
          <w:tcPr>
            <w:tcW w:w="2126" w:type="dxa"/>
            <w:vAlign w:val="center"/>
          </w:tcPr>
          <w:p w14:paraId="27B9C6F8" w14:textId="4ADC0671" w:rsidR="002114D5" w:rsidRPr="006B5A78" w:rsidRDefault="002114D5" w:rsidP="002114D5">
            <w:pPr>
              <w:spacing w:after="0" w:line="240" w:lineRule="auto"/>
              <w:ind w:right="139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sl-SI"/>
              </w:rPr>
            </w:pPr>
            <w:r w:rsidRPr="007935D7">
              <w:rPr>
                <w:rFonts w:ascii="Times New Roman" w:eastAsia="Times New Roman" w:hAnsi="Times New Roman" w:cs="Times New Roman"/>
                <w:sz w:val="12"/>
                <w:szCs w:val="20"/>
                <w:lang w:eastAsia="sl-SI"/>
              </w:rPr>
              <w:t>_______________________</w:t>
            </w:r>
          </w:p>
        </w:tc>
      </w:tr>
      <w:tr w:rsidR="002114D5" w:rsidRPr="006B5A78" w14:paraId="119DA667" w14:textId="77777777" w:rsidTr="002114D5">
        <w:trPr>
          <w:trHeight w:val="741"/>
        </w:trPr>
        <w:tc>
          <w:tcPr>
            <w:tcW w:w="2041" w:type="dxa"/>
          </w:tcPr>
          <w:p w14:paraId="7A0938CE" w14:textId="77777777" w:rsidR="002114D5" w:rsidRPr="006B5A78" w:rsidRDefault="002114D5" w:rsidP="002114D5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</w:p>
          <w:p w14:paraId="4ED52C66" w14:textId="77777777" w:rsidR="002114D5" w:rsidRPr="006B5A78" w:rsidRDefault="002114D5" w:rsidP="002114D5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6B5A78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Obnova ali zamenjava dimnikov</w:t>
            </w:r>
          </w:p>
          <w:p w14:paraId="63151EBE" w14:textId="77777777" w:rsidR="002114D5" w:rsidRPr="006B5A78" w:rsidRDefault="002114D5" w:rsidP="002114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sl-SI"/>
              </w:rPr>
            </w:pPr>
          </w:p>
        </w:tc>
        <w:tc>
          <w:tcPr>
            <w:tcW w:w="2212" w:type="dxa"/>
            <w:vAlign w:val="center"/>
          </w:tcPr>
          <w:p w14:paraId="71E01DAA" w14:textId="75EFF1A4" w:rsidR="002114D5" w:rsidRPr="006B5A78" w:rsidRDefault="002114D5" w:rsidP="002114D5">
            <w:pPr>
              <w:spacing w:after="0" w:line="240" w:lineRule="auto"/>
              <w:ind w:right="213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sl-SI"/>
              </w:rPr>
            </w:pPr>
            <w:r w:rsidRPr="007935D7">
              <w:rPr>
                <w:rFonts w:ascii="Times New Roman" w:eastAsia="Times New Roman" w:hAnsi="Times New Roman" w:cs="Times New Roman"/>
                <w:sz w:val="12"/>
                <w:szCs w:val="20"/>
                <w:lang w:eastAsia="sl-SI"/>
              </w:rPr>
              <w:t>_______________________</w:t>
            </w:r>
          </w:p>
        </w:tc>
        <w:tc>
          <w:tcPr>
            <w:tcW w:w="2268" w:type="dxa"/>
            <w:vAlign w:val="center"/>
          </w:tcPr>
          <w:p w14:paraId="14CF7C2C" w14:textId="1116238E" w:rsidR="002114D5" w:rsidRPr="006B5A78" w:rsidRDefault="002114D5" w:rsidP="002114D5">
            <w:pPr>
              <w:spacing w:after="0" w:line="240" w:lineRule="auto"/>
              <w:ind w:right="139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sl-SI"/>
              </w:rPr>
            </w:pPr>
            <w:r w:rsidRPr="007935D7">
              <w:rPr>
                <w:rFonts w:ascii="Times New Roman" w:eastAsia="Times New Roman" w:hAnsi="Times New Roman" w:cs="Times New Roman"/>
                <w:sz w:val="12"/>
                <w:szCs w:val="20"/>
                <w:lang w:eastAsia="sl-SI"/>
              </w:rPr>
              <w:t>_______________________</w:t>
            </w:r>
          </w:p>
        </w:tc>
        <w:tc>
          <w:tcPr>
            <w:tcW w:w="2126" w:type="dxa"/>
            <w:vAlign w:val="center"/>
          </w:tcPr>
          <w:p w14:paraId="5546A10F" w14:textId="195EC58C" w:rsidR="002114D5" w:rsidRPr="006B5A78" w:rsidRDefault="002114D5" w:rsidP="002114D5">
            <w:pPr>
              <w:spacing w:after="0" w:line="240" w:lineRule="auto"/>
              <w:ind w:right="139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sl-SI"/>
              </w:rPr>
            </w:pPr>
            <w:r w:rsidRPr="007935D7">
              <w:rPr>
                <w:rFonts w:ascii="Times New Roman" w:eastAsia="Times New Roman" w:hAnsi="Times New Roman" w:cs="Times New Roman"/>
                <w:sz w:val="12"/>
                <w:szCs w:val="20"/>
                <w:lang w:eastAsia="sl-SI"/>
              </w:rPr>
              <w:t>_______________________</w:t>
            </w:r>
          </w:p>
        </w:tc>
      </w:tr>
      <w:tr w:rsidR="002114D5" w:rsidRPr="006B5A78" w14:paraId="2220F650" w14:textId="77777777" w:rsidTr="002114D5">
        <w:trPr>
          <w:trHeight w:val="2172"/>
        </w:trPr>
        <w:tc>
          <w:tcPr>
            <w:tcW w:w="2041" w:type="dxa"/>
          </w:tcPr>
          <w:p w14:paraId="68056ABF" w14:textId="77777777" w:rsidR="002114D5" w:rsidRPr="006B5A78" w:rsidRDefault="002114D5" w:rsidP="002114D5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</w:p>
          <w:p w14:paraId="32DD1D78" w14:textId="77777777" w:rsidR="002114D5" w:rsidRPr="006B5A78" w:rsidRDefault="002114D5" w:rsidP="002114D5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6B5A78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Obnova ali zamenjava napeljav (obkrožite):</w:t>
            </w:r>
          </w:p>
          <w:p w14:paraId="67C056A3" w14:textId="77777777" w:rsidR="002114D5" w:rsidRPr="006B5A78" w:rsidRDefault="002114D5" w:rsidP="002114D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sl-SI"/>
              </w:rPr>
            </w:pPr>
            <w:r w:rsidRPr="006B5A78">
              <w:rPr>
                <w:rFonts w:ascii="Times New Roman" w:eastAsia="Times New Roman" w:hAnsi="Times New Roman" w:cs="Times New Roman"/>
                <w:sz w:val="16"/>
                <w:szCs w:val="20"/>
                <w:lang w:eastAsia="sl-SI"/>
              </w:rPr>
              <w:t>Elektroinštalacija</w:t>
            </w:r>
          </w:p>
          <w:p w14:paraId="58C8A772" w14:textId="77777777" w:rsidR="002114D5" w:rsidRPr="006B5A78" w:rsidRDefault="002114D5" w:rsidP="002114D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sl-SI"/>
              </w:rPr>
            </w:pPr>
            <w:r w:rsidRPr="006B5A78">
              <w:rPr>
                <w:rFonts w:ascii="Times New Roman" w:eastAsia="Times New Roman" w:hAnsi="Times New Roman" w:cs="Times New Roman"/>
                <w:sz w:val="16"/>
                <w:szCs w:val="20"/>
                <w:lang w:eastAsia="sl-SI"/>
              </w:rPr>
              <w:t xml:space="preserve">Vodovodna inst. </w:t>
            </w:r>
          </w:p>
          <w:p w14:paraId="24CCA066" w14:textId="77777777" w:rsidR="002114D5" w:rsidRPr="006B5A78" w:rsidRDefault="002114D5" w:rsidP="002114D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sl-SI"/>
              </w:rPr>
            </w:pPr>
            <w:r w:rsidRPr="006B5A78">
              <w:rPr>
                <w:rFonts w:ascii="Times New Roman" w:eastAsia="Times New Roman" w:hAnsi="Times New Roman" w:cs="Times New Roman"/>
                <w:sz w:val="16"/>
                <w:szCs w:val="20"/>
                <w:lang w:eastAsia="sl-SI"/>
              </w:rPr>
              <w:t>Odtočna instalacija</w:t>
            </w:r>
          </w:p>
          <w:p w14:paraId="593236AE" w14:textId="77777777" w:rsidR="002114D5" w:rsidRPr="006B5A78" w:rsidRDefault="002114D5" w:rsidP="002114D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sl-SI"/>
              </w:rPr>
            </w:pPr>
            <w:r w:rsidRPr="006B5A78">
              <w:rPr>
                <w:rFonts w:ascii="Times New Roman" w:eastAsia="Times New Roman" w:hAnsi="Times New Roman" w:cs="Times New Roman"/>
                <w:sz w:val="16"/>
                <w:szCs w:val="20"/>
                <w:lang w:eastAsia="sl-SI"/>
              </w:rPr>
              <w:t>Plinska instalacija</w:t>
            </w:r>
          </w:p>
          <w:p w14:paraId="766891F1" w14:textId="77777777" w:rsidR="002114D5" w:rsidRPr="006B5A78" w:rsidRDefault="002114D5" w:rsidP="002114D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6B5A78">
              <w:rPr>
                <w:rFonts w:ascii="Times New Roman" w:eastAsia="Times New Roman" w:hAnsi="Times New Roman" w:cs="Times New Roman"/>
                <w:sz w:val="16"/>
                <w:szCs w:val="20"/>
                <w:lang w:eastAsia="sl-SI"/>
              </w:rPr>
              <w:t>Instalacija za centralno ogrevanje</w:t>
            </w:r>
          </w:p>
          <w:p w14:paraId="24B3B780" w14:textId="77777777" w:rsidR="002114D5" w:rsidRPr="006B5A78" w:rsidRDefault="002114D5" w:rsidP="00211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2212" w:type="dxa"/>
            <w:vAlign w:val="center"/>
          </w:tcPr>
          <w:p w14:paraId="795B4335" w14:textId="63CD3FDC" w:rsidR="002114D5" w:rsidRPr="006B5A78" w:rsidRDefault="002114D5" w:rsidP="002114D5">
            <w:pPr>
              <w:spacing w:after="0" w:line="240" w:lineRule="auto"/>
              <w:ind w:right="213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sl-SI"/>
              </w:rPr>
            </w:pPr>
            <w:r w:rsidRPr="007935D7">
              <w:rPr>
                <w:rFonts w:ascii="Times New Roman" w:eastAsia="Times New Roman" w:hAnsi="Times New Roman" w:cs="Times New Roman"/>
                <w:sz w:val="12"/>
                <w:szCs w:val="20"/>
                <w:lang w:eastAsia="sl-SI"/>
              </w:rPr>
              <w:t>_______________________</w:t>
            </w:r>
          </w:p>
        </w:tc>
        <w:tc>
          <w:tcPr>
            <w:tcW w:w="2268" w:type="dxa"/>
            <w:vAlign w:val="center"/>
          </w:tcPr>
          <w:p w14:paraId="18CAD29F" w14:textId="5417B702" w:rsidR="002114D5" w:rsidRPr="006B5A78" w:rsidRDefault="002114D5" w:rsidP="002114D5">
            <w:pPr>
              <w:spacing w:after="0" w:line="240" w:lineRule="auto"/>
              <w:ind w:right="139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sl-SI"/>
              </w:rPr>
            </w:pPr>
            <w:r w:rsidRPr="007935D7">
              <w:rPr>
                <w:rFonts w:ascii="Times New Roman" w:eastAsia="Times New Roman" w:hAnsi="Times New Roman" w:cs="Times New Roman"/>
                <w:sz w:val="12"/>
                <w:szCs w:val="20"/>
                <w:lang w:eastAsia="sl-SI"/>
              </w:rPr>
              <w:t>_______________________</w:t>
            </w:r>
          </w:p>
        </w:tc>
        <w:tc>
          <w:tcPr>
            <w:tcW w:w="2126" w:type="dxa"/>
            <w:vAlign w:val="center"/>
          </w:tcPr>
          <w:p w14:paraId="4C382CF1" w14:textId="2CD4AAA2" w:rsidR="002114D5" w:rsidRPr="006B5A78" w:rsidRDefault="002114D5" w:rsidP="002114D5">
            <w:pPr>
              <w:spacing w:after="0" w:line="240" w:lineRule="auto"/>
              <w:ind w:right="139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sl-SI"/>
              </w:rPr>
            </w:pPr>
            <w:r w:rsidRPr="007935D7">
              <w:rPr>
                <w:rFonts w:ascii="Times New Roman" w:eastAsia="Times New Roman" w:hAnsi="Times New Roman" w:cs="Times New Roman"/>
                <w:sz w:val="12"/>
                <w:szCs w:val="20"/>
                <w:lang w:eastAsia="sl-SI"/>
              </w:rPr>
              <w:t>_______________________</w:t>
            </w:r>
          </w:p>
        </w:tc>
      </w:tr>
      <w:tr w:rsidR="002114D5" w:rsidRPr="006B5A78" w14:paraId="43F9DC1A" w14:textId="77777777" w:rsidTr="00466D42">
        <w:trPr>
          <w:trHeight w:val="994"/>
        </w:trPr>
        <w:tc>
          <w:tcPr>
            <w:tcW w:w="2041" w:type="dxa"/>
          </w:tcPr>
          <w:p w14:paraId="4DBA9C20" w14:textId="77777777" w:rsidR="002114D5" w:rsidRPr="006B5A78" w:rsidRDefault="002114D5" w:rsidP="002114D5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</w:p>
          <w:p w14:paraId="0B045477" w14:textId="77777777" w:rsidR="002114D5" w:rsidRPr="006B5A78" w:rsidRDefault="002114D5" w:rsidP="002114D5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6B5A78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Obnova kanalizacije</w:t>
            </w:r>
          </w:p>
        </w:tc>
        <w:tc>
          <w:tcPr>
            <w:tcW w:w="2212" w:type="dxa"/>
            <w:vAlign w:val="center"/>
          </w:tcPr>
          <w:p w14:paraId="7723589C" w14:textId="3CA05DF6" w:rsidR="002114D5" w:rsidRPr="006B5A78" w:rsidRDefault="002114D5" w:rsidP="00466D42">
            <w:pPr>
              <w:spacing w:after="0" w:line="240" w:lineRule="auto"/>
              <w:ind w:right="213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sl-SI"/>
              </w:rPr>
            </w:pPr>
            <w:r w:rsidRPr="00C15901">
              <w:rPr>
                <w:rFonts w:ascii="Times New Roman" w:eastAsia="Times New Roman" w:hAnsi="Times New Roman" w:cs="Times New Roman"/>
                <w:sz w:val="12"/>
                <w:szCs w:val="20"/>
                <w:lang w:eastAsia="sl-SI"/>
              </w:rPr>
              <w:t>_______________________</w:t>
            </w:r>
          </w:p>
        </w:tc>
        <w:tc>
          <w:tcPr>
            <w:tcW w:w="2268" w:type="dxa"/>
            <w:vAlign w:val="center"/>
          </w:tcPr>
          <w:p w14:paraId="6D2BE851" w14:textId="6F418812" w:rsidR="002114D5" w:rsidRPr="006B5A78" w:rsidRDefault="002114D5" w:rsidP="00466D42">
            <w:pPr>
              <w:spacing w:after="0" w:line="240" w:lineRule="auto"/>
              <w:ind w:right="139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sl-SI"/>
              </w:rPr>
            </w:pPr>
            <w:r w:rsidRPr="00C15901">
              <w:rPr>
                <w:rFonts w:ascii="Times New Roman" w:eastAsia="Times New Roman" w:hAnsi="Times New Roman" w:cs="Times New Roman"/>
                <w:sz w:val="12"/>
                <w:szCs w:val="20"/>
                <w:lang w:eastAsia="sl-SI"/>
              </w:rPr>
              <w:t>_______________________</w:t>
            </w:r>
          </w:p>
        </w:tc>
        <w:tc>
          <w:tcPr>
            <w:tcW w:w="2126" w:type="dxa"/>
            <w:vAlign w:val="center"/>
          </w:tcPr>
          <w:p w14:paraId="5B360F67" w14:textId="400E1559" w:rsidR="002114D5" w:rsidRPr="006B5A78" w:rsidRDefault="002114D5" w:rsidP="00466D42">
            <w:pPr>
              <w:spacing w:after="0" w:line="240" w:lineRule="auto"/>
              <w:ind w:right="139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sl-SI"/>
              </w:rPr>
            </w:pPr>
            <w:r w:rsidRPr="00C15901">
              <w:rPr>
                <w:rFonts w:ascii="Times New Roman" w:eastAsia="Times New Roman" w:hAnsi="Times New Roman" w:cs="Times New Roman"/>
                <w:sz w:val="12"/>
                <w:szCs w:val="20"/>
                <w:lang w:eastAsia="sl-SI"/>
              </w:rPr>
              <w:t>_______________________</w:t>
            </w:r>
          </w:p>
        </w:tc>
      </w:tr>
      <w:tr w:rsidR="002114D5" w:rsidRPr="006B5A78" w14:paraId="1C7A2B93" w14:textId="77777777" w:rsidTr="00466D42">
        <w:trPr>
          <w:trHeight w:val="1972"/>
        </w:trPr>
        <w:tc>
          <w:tcPr>
            <w:tcW w:w="2041" w:type="dxa"/>
          </w:tcPr>
          <w:p w14:paraId="6709E239" w14:textId="77777777" w:rsidR="002114D5" w:rsidRPr="006B5A78" w:rsidRDefault="002114D5" w:rsidP="00211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  <w:p w14:paraId="01389F12" w14:textId="77777777" w:rsidR="002114D5" w:rsidRPr="006B5A78" w:rsidRDefault="002114D5" w:rsidP="002114D5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6B5A78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Obnova ali zamenjava skupnih naprav (obkrožite):</w:t>
            </w:r>
          </w:p>
          <w:p w14:paraId="743B1A67" w14:textId="77777777" w:rsidR="002114D5" w:rsidRPr="006B5A78" w:rsidRDefault="002114D5" w:rsidP="002114D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sl-SI"/>
              </w:rPr>
            </w:pPr>
            <w:r w:rsidRPr="006B5A78">
              <w:rPr>
                <w:rFonts w:ascii="Times New Roman" w:eastAsia="Times New Roman" w:hAnsi="Times New Roman" w:cs="Times New Roman"/>
                <w:sz w:val="16"/>
                <w:szCs w:val="20"/>
                <w:lang w:eastAsia="sl-SI"/>
              </w:rPr>
              <w:t>Dvigala</w:t>
            </w:r>
          </w:p>
          <w:p w14:paraId="1A70C959" w14:textId="77777777" w:rsidR="002114D5" w:rsidRPr="006B5A78" w:rsidRDefault="002114D5" w:rsidP="002114D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sl-SI"/>
              </w:rPr>
            </w:pPr>
            <w:r w:rsidRPr="006B5A78">
              <w:rPr>
                <w:rFonts w:ascii="Times New Roman" w:eastAsia="Times New Roman" w:hAnsi="Times New Roman" w:cs="Times New Roman"/>
                <w:sz w:val="16"/>
                <w:szCs w:val="20"/>
                <w:lang w:eastAsia="sl-SI"/>
              </w:rPr>
              <w:t>Strojnica za dvigala</w:t>
            </w:r>
          </w:p>
          <w:p w14:paraId="73E917F2" w14:textId="77777777" w:rsidR="002114D5" w:rsidRPr="006B5A78" w:rsidRDefault="002114D5" w:rsidP="002114D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sl-SI"/>
              </w:rPr>
            </w:pPr>
            <w:r w:rsidRPr="006B5A78">
              <w:rPr>
                <w:rFonts w:ascii="Times New Roman" w:eastAsia="Times New Roman" w:hAnsi="Times New Roman" w:cs="Times New Roman"/>
                <w:sz w:val="16"/>
                <w:szCs w:val="20"/>
                <w:lang w:eastAsia="sl-SI"/>
              </w:rPr>
              <w:t>Hidroforna postaja</w:t>
            </w:r>
          </w:p>
          <w:p w14:paraId="50489D18" w14:textId="77777777" w:rsidR="002114D5" w:rsidRPr="006B5A78" w:rsidRDefault="002114D5" w:rsidP="002114D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sl-SI"/>
              </w:rPr>
            </w:pPr>
            <w:r w:rsidRPr="006B5A78">
              <w:rPr>
                <w:rFonts w:ascii="Times New Roman" w:eastAsia="Times New Roman" w:hAnsi="Times New Roman" w:cs="Times New Roman"/>
                <w:sz w:val="16"/>
                <w:szCs w:val="20"/>
                <w:lang w:eastAsia="sl-SI"/>
              </w:rPr>
              <w:t xml:space="preserve">Kotlovnica </w:t>
            </w:r>
          </w:p>
          <w:p w14:paraId="0CBF7711" w14:textId="77777777" w:rsidR="002114D5" w:rsidRPr="006B5A78" w:rsidRDefault="002114D5" w:rsidP="00211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2212" w:type="dxa"/>
            <w:vAlign w:val="center"/>
          </w:tcPr>
          <w:p w14:paraId="097C7C5A" w14:textId="7755C614" w:rsidR="002114D5" w:rsidRPr="006B5A78" w:rsidRDefault="002114D5" w:rsidP="00466D42">
            <w:pPr>
              <w:spacing w:after="0" w:line="240" w:lineRule="auto"/>
              <w:ind w:right="213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sl-SI"/>
              </w:rPr>
            </w:pPr>
            <w:r w:rsidRPr="00C15901">
              <w:rPr>
                <w:rFonts w:ascii="Times New Roman" w:eastAsia="Times New Roman" w:hAnsi="Times New Roman" w:cs="Times New Roman"/>
                <w:sz w:val="12"/>
                <w:szCs w:val="20"/>
                <w:lang w:eastAsia="sl-SI"/>
              </w:rPr>
              <w:t>_______________________</w:t>
            </w:r>
          </w:p>
        </w:tc>
        <w:tc>
          <w:tcPr>
            <w:tcW w:w="2268" w:type="dxa"/>
            <w:vAlign w:val="center"/>
          </w:tcPr>
          <w:p w14:paraId="20654866" w14:textId="309CE9CC" w:rsidR="002114D5" w:rsidRPr="006B5A78" w:rsidRDefault="002114D5" w:rsidP="00466D42">
            <w:pPr>
              <w:spacing w:after="0" w:line="240" w:lineRule="auto"/>
              <w:ind w:right="139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sl-SI"/>
              </w:rPr>
            </w:pPr>
            <w:r w:rsidRPr="00C15901">
              <w:rPr>
                <w:rFonts w:ascii="Times New Roman" w:eastAsia="Times New Roman" w:hAnsi="Times New Roman" w:cs="Times New Roman"/>
                <w:sz w:val="12"/>
                <w:szCs w:val="20"/>
                <w:lang w:eastAsia="sl-SI"/>
              </w:rPr>
              <w:t>_______________________</w:t>
            </w:r>
          </w:p>
        </w:tc>
        <w:tc>
          <w:tcPr>
            <w:tcW w:w="2126" w:type="dxa"/>
            <w:vAlign w:val="center"/>
          </w:tcPr>
          <w:p w14:paraId="376AEFB1" w14:textId="0EC20CC1" w:rsidR="002114D5" w:rsidRPr="006B5A78" w:rsidRDefault="002114D5" w:rsidP="00466D42">
            <w:pPr>
              <w:spacing w:after="0" w:line="240" w:lineRule="auto"/>
              <w:ind w:right="139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sl-SI"/>
              </w:rPr>
            </w:pPr>
            <w:r w:rsidRPr="00C15901">
              <w:rPr>
                <w:rFonts w:ascii="Times New Roman" w:eastAsia="Times New Roman" w:hAnsi="Times New Roman" w:cs="Times New Roman"/>
                <w:sz w:val="12"/>
                <w:szCs w:val="20"/>
                <w:lang w:eastAsia="sl-SI"/>
              </w:rPr>
              <w:t>_______________________</w:t>
            </w:r>
          </w:p>
        </w:tc>
      </w:tr>
      <w:tr w:rsidR="002114D5" w:rsidRPr="006B5A78" w14:paraId="19B1BD06" w14:textId="77777777" w:rsidTr="00466D42">
        <w:trPr>
          <w:trHeight w:val="551"/>
        </w:trPr>
        <w:tc>
          <w:tcPr>
            <w:tcW w:w="2041" w:type="dxa"/>
          </w:tcPr>
          <w:p w14:paraId="15E66AD1" w14:textId="77777777" w:rsidR="002114D5" w:rsidRPr="006B5A78" w:rsidRDefault="002114D5" w:rsidP="002114D5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</w:p>
          <w:p w14:paraId="439C812F" w14:textId="77777777" w:rsidR="002114D5" w:rsidRPr="006B5A78" w:rsidRDefault="002114D5" w:rsidP="002114D5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6B5A78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S K U P A J</w:t>
            </w:r>
          </w:p>
          <w:p w14:paraId="6614B6D2" w14:textId="77777777" w:rsidR="002114D5" w:rsidRPr="006B5A78" w:rsidRDefault="002114D5" w:rsidP="002114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sl-SI"/>
              </w:rPr>
            </w:pPr>
          </w:p>
        </w:tc>
        <w:tc>
          <w:tcPr>
            <w:tcW w:w="2212" w:type="dxa"/>
            <w:vAlign w:val="center"/>
          </w:tcPr>
          <w:p w14:paraId="4E2B57C8" w14:textId="45701331" w:rsidR="002114D5" w:rsidRPr="006B5A78" w:rsidRDefault="002114D5" w:rsidP="00466D42">
            <w:pPr>
              <w:spacing w:after="0" w:line="240" w:lineRule="auto"/>
              <w:ind w:right="213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sl-SI"/>
              </w:rPr>
            </w:pPr>
            <w:r w:rsidRPr="00C15901">
              <w:rPr>
                <w:rFonts w:ascii="Times New Roman" w:eastAsia="Times New Roman" w:hAnsi="Times New Roman" w:cs="Times New Roman"/>
                <w:sz w:val="12"/>
                <w:szCs w:val="20"/>
                <w:lang w:eastAsia="sl-SI"/>
              </w:rPr>
              <w:t>_______________________</w:t>
            </w:r>
          </w:p>
        </w:tc>
        <w:tc>
          <w:tcPr>
            <w:tcW w:w="2268" w:type="dxa"/>
            <w:vAlign w:val="center"/>
          </w:tcPr>
          <w:p w14:paraId="1E8F4221" w14:textId="779D18C9" w:rsidR="002114D5" w:rsidRPr="006B5A78" w:rsidRDefault="002114D5" w:rsidP="00466D42">
            <w:pPr>
              <w:tabs>
                <w:tab w:val="left" w:pos="1789"/>
              </w:tabs>
              <w:spacing w:after="0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sl-SI"/>
              </w:rPr>
            </w:pPr>
            <w:r w:rsidRPr="00C15901">
              <w:rPr>
                <w:rFonts w:ascii="Times New Roman" w:eastAsia="Times New Roman" w:hAnsi="Times New Roman" w:cs="Times New Roman"/>
                <w:sz w:val="12"/>
                <w:szCs w:val="20"/>
                <w:lang w:eastAsia="sl-SI"/>
              </w:rPr>
              <w:t>_______________________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FDE11D" w14:textId="60CCDCFD" w:rsidR="002114D5" w:rsidRPr="006B5A78" w:rsidRDefault="002114D5" w:rsidP="0046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sl-SI"/>
              </w:rPr>
            </w:pPr>
            <w:r w:rsidRPr="00C15901">
              <w:rPr>
                <w:rFonts w:ascii="Times New Roman" w:eastAsia="Times New Roman" w:hAnsi="Times New Roman" w:cs="Times New Roman"/>
                <w:sz w:val="12"/>
                <w:szCs w:val="20"/>
                <w:lang w:eastAsia="sl-SI"/>
              </w:rPr>
              <w:t>_______________________</w:t>
            </w:r>
          </w:p>
        </w:tc>
      </w:tr>
    </w:tbl>
    <w:p w14:paraId="52AD5E74" w14:textId="77777777" w:rsidR="0029660B" w:rsidRPr="006B5A78" w:rsidRDefault="0029660B" w:rsidP="0029660B">
      <w:pPr>
        <w:spacing w:after="0" w:line="240" w:lineRule="auto"/>
        <w:ind w:left="709" w:right="-1134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sl-SI"/>
        </w:rPr>
      </w:pPr>
    </w:p>
    <w:p w14:paraId="600D68B9" w14:textId="77777777" w:rsidR="0029660B" w:rsidRPr="006B5A78" w:rsidRDefault="0029660B" w:rsidP="0029660B">
      <w:pPr>
        <w:spacing w:after="0" w:line="240" w:lineRule="auto"/>
        <w:ind w:right="-1134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sl-SI"/>
        </w:rPr>
      </w:pPr>
      <w:r w:rsidRPr="006B5A78">
        <w:rPr>
          <w:rFonts w:ascii="Times New Roman" w:eastAsia="Times New Roman" w:hAnsi="Times New Roman" w:cs="Times New Roman"/>
          <w:b/>
          <w:sz w:val="16"/>
          <w:szCs w:val="20"/>
          <w:lang w:eastAsia="sl-SI"/>
        </w:rPr>
        <w:br w:type="page"/>
      </w:r>
    </w:p>
    <w:p w14:paraId="4092A106" w14:textId="50B91328" w:rsidR="000507A8" w:rsidRDefault="000507A8" w:rsidP="000507A8">
      <w:pPr>
        <w:spacing w:after="0" w:line="240" w:lineRule="auto"/>
        <w:ind w:left="993" w:right="-1134" w:hanging="993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b/>
          <w:sz w:val="16"/>
          <w:szCs w:val="20"/>
          <w:lang w:eastAsia="sl-SI"/>
        </w:rPr>
        <w:lastRenderedPageBreak/>
        <w:t xml:space="preserve"> </w:t>
      </w:r>
      <w:r w:rsidR="0099794B" w:rsidRPr="000507A8"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  <w:t xml:space="preserve">12.   </w:t>
      </w:r>
      <w:r w:rsidR="00EB39DF"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  <w:t xml:space="preserve">       </w:t>
      </w:r>
      <w:r w:rsidR="0099794B" w:rsidRPr="000507A8"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  <w:t xml:space="preserve">ZA OBNOVITVENA DELA JE DOSEŽEN DOGOVOR  LASTNIKOV </w:t>
      </w:r>
      <w:r w:rsidR="00052195"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  <w:t>STANOVANJSKIH ENOT</w:t>
      </w:r>
    </w:p>
    <w:p w14:paraId="16939C78" w14:textId="77F19BBC" w:rsidR="000507A8" w:rsidRDefault="00EB39DF" w:rsidP="000507A8">
      <w:pPr>
        <w:spacing w:after="0" w:line="240" w:lineRule="auto"/>
        <w:ind w:left="993" w:right="-1134" w:hanging="993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  <w:t xml:space="preserve">                </w:t>
      </w:r>
      <w:r w:rsidR="00AF2408" w:rsidRPr="000507A8"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  <w:t>STAVBE</w:t>
      </w:r>
      <w:r w:rsidR="00967662"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  <w:t>,</w:t>
      </w:r>
      <w:r w:rsidR="000507A8"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  <w:t xml:space="preserve"> </w:t>
      </w:r>
      <w:r w:rsidR="00967662"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  <w:t>katerih lastniški deleži</w:t>
      </w:r>
      <w:r w:rsidR="000507A8" w:rsidRPr="000507A8"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  <w:t xml:space="preserve"> </w:t>
      </w:r>
      <w:r w:rsidR="0099794B" w:rsidRPr="000507A8"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  <w:t xml:space="preserve">predstavljajo več kot polovico vrednosti stanovanjske </w:t>
      </w:r>
      <w:r w:rsidR="00AF2408" w:rsidRPr="000507A8"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  <w:t>stavb</w:t>
      </w:r>
      <w:r w:rsidR="000507A8"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  <w:t xml:space="preserve">e, </w:t>
      </w:r>
    </w:p>
    <w:p w14:paraId="2EC35B23" w14:textId="64A6051C" w:rsidR="0099794B" w:rsidRPr="000507A8" w:rsidRDefault="00EB39DF" w:rsidP="000507A8">
      <w:pPr>
        <w:spacing w:after="0" w:line="240" w:lineRule="auto"/>
        <w:ind w:left="993" w:right="-1134" w:hanging="993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  <w:t xml:space="preserve">                </w:t>
      </w:r>
      <w:r w:rsidR="0010718A"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  <w:t xml:space="preserve">kar </w:t>
      </w:r>
      <w:r w:rsidR="000507A8"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  <w:t xml:space="preserve">so potrdili s svojimi podpisi </w:t>
      </w:r>
      <w:r w:rsidR="000507A8"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(obkrožite)                                                                                           </w:t>
      </w:r>
      <w:r w:rsidR="0099794B" w:rsidRPr="000507A8">
        <w:rPr>
          <w:rFonts w:ascii="Times New Roman" w:eastAsia="Times New Roman" w:hAnsi="Times New Roman" w:cs="Times New Roman"/>
          <w:sz w:val="20"/>
          <w:szCs w:val="20"/>
          <w:lang w:eastAsia="sl-SI"/>
        </w:rPr>
        <w:t>DOG</w:t>
      </w:r>
    </w:p>
    <w:p w14:paraId="178C1426" w14:textId="77777777" w:rsidR="0099794B" w:rsidRPr="000507A8" w:rsidRDefault="0099794B" w:rsidP="000507A8">
      <w:pPr>
        <w:spacing w:after="0" w:line="240" w:lineRule="auto"/>
        <w:ind w:left="709" w:right="-113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</w:pPr>
    </w:p>
    <w:p w14:paraId="73EDC5C0" w14:textId="5BC91A3C" w:rsidR="0099794B" w:rsidRPr="000507A8" w:rsidRDefault="00EB39DF" w:rsidP="000507A8">
      <w:pPr>
        <w:spacing w:after="0" w:line="240" w:lineRule="auto"/>
        <w:ind w:left="709" w:right="-568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  <w:t xml:space="preserve">   </w:t>
      </w:r>
      <w:r w:rsidR="000507A8" w:rsidRPr="000507A8"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A    da                   </w:t>
      </w:r>
      <w:r w:rsidR="0099794B" w:rsidRPr="000507A8"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  </w:t>
      </w:r>
      <w:r w:rsidR="000507A8" w:rsidRPr="000507A8"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B    </w:t>
      </w:r>
      <w:r w:rsidR="0099794B" w:rsidRPr="000507A8">
        <w:rPr>
          <w:rFonts w:ascii="Times New Roman" w:eastAsia="Times New Roman" w:hAnsi="Times New Roman" w:cs="Times New Roman"/>
          <w:sz w:val="20"/>
          <w:szCs w:val="20"/>
          <w:lang w:eastAsia="sl-SI"/>
        </w:rPr>
        <w:t>ne</w:t>
      </w:r>
    </w:p>
    <w:p w14:paraId="03C84FB0" w14:textId="77777777" w:rsidR="0099794B" w:rsidRPr="000507A8" w:rsidRDefault="0099794B" w:rsidP="002A2FB8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</w:pPr>
    </w:p>
    <w:p w14:paraId="36A5CD02" w14:textId="7D88D4B9" w:rsidR="0099794B" w:rsidRPr="000507A8" w:rsidRDefault="0099794B" w:rsidP="002A2FB8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</w:pPr>
      <w:r w:rsidRPr="000507A8"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  <w:t xml:space="preserve">13. </w:t>
      </w:r>
      <w:r w:rsidR="00EB39DF"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  <w:t xml:space="preserve">         </w:t>
      </w:r>
      <w:r w:rsidRPr="000507A8"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  <w:t xml:space="preserve">NA PREJŠNJIH RAZPISIH SEM ŽE PREJEL POSOJILO ZA </w:t>
      </w:r>
    </w:p>
    <w:p w14:paraId="4B73CBEB" w14:textId="05E12C4A" w:rsidR="000507A8" w:rsidRPr="00944EC3" w:rsidRDefault="0099794B" w:rsidP="00944EC3">
      <w:pPr>
        <w:spacing w:after="0" w:line="240" w:lineRule="auto"/>
        <w:ind w:left="360" w:right="-56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</w:pPr>
      <w:r w:rsidRPr="000507A8"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  <w:t xml:space="preserve">      </w:t>
      </w:r>
      <w:r w:rsidR="00EB39DF"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  <w:t xml:space="preserve">  </w:t>
      </w:r>
      <w:r w:rsidRPr="000507A8">
        <w:rPr>
          <w:rFonts w:ascii="Times New Roman" w:eastAsia="Times New Roman" w:hAnsi="Times New Roman" w:cs="Times New Roman"/>
          <w:sz w:val="20"/>
          <w:szCs w:val="20"/>
          <w:lang w:eastAsia="sl-SI"/>
        </w:rPr>
        <w:t>(navedite objekt in posamezna dela za katera ste dobili posojilo)</w:t>
      </w:r>
      <w:r w:rsidRPr="000507A8"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  <w:t xml:space="preserve">: </w:t>
      </w:r>
    </w:p>
    <w:p w14:paraId="2CD5EB9D" w14:textId="5EBDA003" w:rsidR="000507A8" w:rsidRDefault="00EB39DF" w:rsidP="002A2FB8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                </w:t>
      </w:r>
      <w:r w:rsidR="000507A8">
        <w:rPr>
          <w:rFonts w:ascii="Times New Roman" w:eastAsia="Times New Roman" w:hAnsi="Times New Roman" w:cs="Times New Roman"/>
          <w:sz w:val="20"/>
          <w:szCs w:val="20"/>
          <w:lang w:eastAsia="sl-SI"/>
        </w:rPr>
        <w:t>Ulica in hišna številka</w:t>
      </w:r>
      <w:r w:rsidR="001E4F9F">
        <w:rPr>
          <w:rFonts w:ascii="Times New Roman" w:eastAsia="Times New Roman" w:hAnsi="Times New Roman" w:cs="Times New Roman"/>
          <w:sz w:val="20"/>
          <w:szCs w:val="20"/>
          <w:lang w:eastAsia="sl-SI"/>
        </w:rPr>
        <w:t>: _________________________________________________________________</w:t>
      </w:r>
    </w:p>
    <w:p w14:paraId="0E067D84" w14:textId="116F4548" w:rsidR="0099794B" w:rsidRPr="000507A8" w:rsidRDefault="00EB39DF" w:rsidP="002A2FB8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               </w:t>
      </w:r>
      <w:r w:rsidR="001E4F9F"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 </w:t>
      </w:r>
      <w:r w:rsidR="0099794B" w:rsidRPr="000507A8">
        <w:rPr>
          <w:rFonts w:ascii="Times New Roman" w:eastAsia="Times New Roman" w:hAnsi="Times New Roman" w:cs="Times New Roman"/>
          <w:sz w:val="20"/>
          <w:szCs w:val="20"/>
          <w:lang w:eastAsia="sl-SI"/>
        </w:rPr>
        <w:t>Naštejte posamezna dela:</w:t>
      </w:r>
      <w:r w:rsidR="001E4F9F"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 </w:t>
      </w:r>
      <w:r w:rsidR="0099794B" w:rsidRPr="000507A8">
        <w:rPr>
          <w:rFonts w:ascii="Times New Roman" w:eastAsia="Times New Roman" w:hAnsi="Times New Roman" w:cs="Times New Roman"/>
          <w:sz w:val="20"/>
          <w:szCs w:val="20"/>
          <w:lang w:eastAsia="sl-SI"/>
        </w:rPr>
        <w:t>_</w:t>
      </w:r>
      <w:r w:rsidR="001E4F9F">
        <w:rPr>
          <w:rFonts w:ascii="Times New Roman" w:eastAsia="Times New Roman" w:hAnsi="Times New Roman" w:cs="Times New Roman"/>
          <w:sz w:val="20"/>
          <w:szCs w:val="20"/>
          <w:lang w:eastAsia="sl-SI"/>
        </w:rPr>
        <w:t>______________________________________________________________</w:t>
      </w:r>
    </w:p>
    <w:p w14:paraId="2A09F9B6" w14:textId="6EF91539" w:rsidR="0099794B" w:rsidRPr="000507A8" w:rsidRDefault="0099794B" w:rsidP="001E4F9F">
      <w:pPr>
        <w:spacing w:after="0" w:line="240" w:lineRule="auto"/>
        <w:ind w:right="-568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0507A8"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               </w:t>
      </w:r>
      <w:r w:rsidR="00EB39DF"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 </w:t>
      </w:r>
      <w:r w:rsidRPr="000507A8"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Navedite znesek </w:t>
      </w:r>
      <w:r w:rsidR="006D6E22" w:rsidRPr="000507A8">
        <w:rPr>
          <w:rFonts w:ascii="Times New Roman" w:eastAsia="Times New Roman" w:hAnsi="Times New Roman" w:cs="Times New Roman"/>
          <w:sz w:val="20"/>
          <w:szCs w:val="20"/>
          <w:lang w:eastAsia="sl-SI"/>
        </w:rPr>
        <w:t>prejetega</w:t>
      </w:r>
      <w:r w:rsidR="001E4F9F"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 posojila: _</w:t>
      </w:r>
      <w:r w:rsidRPr="000507A8">
        <w:rPr>
          <w:rFonts w:ascii="Times New Roman" w:eastAsia="Times New Roman" w:hAnsi="Times New Roman" w:cs="Times New Roman"/>
          <w:sz w:val="20"/>
          <w:szCs w:val="20"/>
          <w:lang w:eastAsia="sl-SI"/>
        </w:rPr>
        <w:t>______________________________________________________</w:t>
      </w:r>
    </w:p>
    <w:p w14:paraId="5BBD7CE7" w14:textId="77777777" w:rsidR="0099794B" w:rsidRPr="000507A8" w:rsidRDefault="0099794B" w:rsidP="00944EC3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14:paraId="7A279B55" w14:textId="0B6EE4F2" w:rsidR="0099794B" w:rsidRPr="00944EC3" w:rsidRDefault="0099794B" w:rsidP="002A2FB8">
      <w:pPr>
        <w:spacing w:after="0" w:line="240" w:lineRule="auto"/>
        <w:ind w:right="-4"/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</w:pPr>
      <w:r w:rsidRPr="00944EC3"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  <w:t xml:space="preserve">14.  </w:t>
      </w:r>
      <w:r w:rsidR="00EB39DF"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  <w:t xml:space="preserve">        </w:t>
      </w:r>
      <w:r w:rsidRPr="00944EC3"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  <w:t>PROSIM ZA POSOJILO V VIŠINI</w:t>
      </w:r>
      <w:r w:rsidR="00944EC3"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  <w:t xml:space="preserve">:  ________________________ </w:t>
      </w:r>
      <w:r w:rsidRPr="00944EC3"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  <w:t>EUR</w:t>
      </w:r>
    </w:p>
    <w:p w14:paraId="5C7EFB4C" w14:textId="77777777" w:rsidR="0099794B" w:rsidRPr="00944EC3" w:rsidRDefault="0099794B" w:rsidP="002A2FB8">
      <w:pPr>
        <w:spacing w:after="0" w:line="240" w:lineRule="auto"/>
        <w:ind w:right="-113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</w:pPr>
    </w:p>
    <w:p w14:paraId="0E7B7059" w14:textId="77777777" w:rsidR="0099794B" w:rsidRPr="00944EC3" w:rsidRDefault="0099794B" w:rsidP="002A2FB8">
      <w:pPr>
        <w:spacing w:after="0" w:line="240" w:lineRule="auto"/>
        <w:ind w:right="-1134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944EC3"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  <w:t>Zaprošeni znesek predstavlja 80</w:t>
      </w:r>
      <w:r w:rsidR="00766E0F" w:rsidRPr="00944EC3"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  <w:t xml:space="preserve"> </w:t>
      </w:r>
      <w:r w:rsidRPr="00944EC3"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  <w:t xml:space="preserve">% vrednosti investicije, ki odpade na prosilca, kot to določa razpis </w:t>
      </w:r>
      <w:r w:rsidRPr="00944EC3">
        <w:rPr>
          <w:rFonts w:ascii="Times New Roman" w:eastAsia="Times New Roman" w:hAnsi="Times New Roman" w:cs="Times New Roman"/>
          <w:sz w:val="20"/>
          <w:szCs w:val="20"/>
          <w:lang w:eastAsia="sl-SI"/>
        </w:rPr>
        <w:t>(obkrožite)</w:t>
      </w:r>
    </w:p>
    <w:p w14:paraId="3091C2BA" w14:textId="77777777" w:rsidR="0099794B" w:rsidRPr="00944EC3" w:rsidRDefault="0099794B" w:rsidP="002A2FB8">
      <w:pPr>
        <w:spacing w:after="0" w:line="240" w:lineRule="auto"/>
        <w:ind w:left="709" w:right="-113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</w:pPr>
    </w:p>
    <w:p w14:paraId="7D997C63" w14:textId="11229366" w:rsidR="0099794B" w:rsidRPr="00944EC3" w:rsidRDefault="00944EC3" w:rsidP="00944EC3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                 A    </w:t>
      </w:r>
      <w:r w:rsidR="0099794B" w:rsidRPr="00944EC3">
        <w:rPr>
          <w:rFonts w:ascii="Times New Roman" w:eastAsia="Times New Roman" w:hAnsi="Times New Roman" w:cs="Times New Roman"/>
          <w:sz w:val="20"/>
          <w:szCs w:val="20"/>
          <w:lang w:eastAsia="sl-SI"/>
        </w:rPr>
        <w:t>da</w:t>
      </w:r>
      <w:r w:rsidR="00A04B3C"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    </w:t>
      </w:r>
      <w:r w:rsidR="0099794B" w:rsidRPr="00944EC3">
        <w:rPr>
          <w:rFonts w:ascii="Times New Roman" w:eastAsia="Times New Roman" w:hAnsi="Times New Roman" w:cs="Times New Roman"/>
          <w:sz w:val="20"/>
          <w:szCs w:val="20"/>
          <w:lang w:eastAsia="sl-SI"/>
        </w:rPr>
        <w:tab/>
        <w:t xml:space="preserve">         B    </w:t>
      </w:r>
      <w:r>
        <w:rPr>
          <w:rFonts w:ascii="Times New Roman" w:eastAsia="Times New Roman" w:hAnsi="Times New Roman" w:cs="Times New Roman"/>
          <w:sz w:val="20"/>
          <w:szCs w:val="20"/>
          <w:lang w:eastAsia="sl-SI"/>
        </w:rPr>
        <w:t>ne ______</w:t>
      </w:r>
      <w:r w:rsidR="0099794B" w:rsidRPr="00944EC3"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 % (vpišite dejanski odstotek)</w:t>
      </w:r>
      <w:r w:rsidR="0099794B" w:rsidRPr="00944EC3"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  <w:tab/>
      </w:r>
    </w:p>
    <w:p w14:paraId="727D19BB" w14:textId="77777777" w:rsidR="0099794B" w:rsidRPr="00944EC3" w:rsidRDefault="0099794B" w:rsidP="002A2FB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</w:pPr>
    </w:p>
    <w:p w14:paraId="4450FE70" w14:textId="19957257" w:rsidR="0099794B" w:rsidRDefault="0099794B" w:rsidP="002A2F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944EC3"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  <w:t>15.</w:t>
      </w:r>
      <w:r w:rsidRPr="00944EC3"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  <w:tab/>
        <w:t xml:space="preserve">VLOGI PRILAGAM  kopije listin in dokazila: </w:t>
      </w:r>
      <w:r w:rsidRPr="00944EC3">
        <w:rPr>
          <w:rFonts w:ascii="Times New Roman" w:eastAsia="Times New Roman" w:hAnsi="Times New Roman" w:cs="Times New Roman"/>
          <w:sz w:val="20"/>
          <w:szCs w:val="20"/>
          <w:lang w:eastAsia="sl-SI"/>
        </w:rPr>
        <w:t>(označite)</w:t>
      </w:r>
    </w:p>
    <w:p w14:paraId="15503FA9" w14:textId="77777777" w:rsidR="00195E01" w:rsidRPr="00944EC3" w:rsidRDefault="00195E01" w:rsidP="002A2F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7938"/>
      </w:tblGrid>
      <w:tr w:rsidR="0099794B" w:rsidRPr="00195E01" w14:paraId="51E8F2FE" w14:textId="77777777" w:rsidTr="00DD566E">
        <w:trPr>
          <w:cantSplit/>
        </w:trPr>
        <w:tc>
          <w:tcPr>
            <w:tcW w:w="567" w:type="dxa"/>
          </w:tcPr>
          <w:p w14:paraId="1D8743EA" w14:textId="77777777" w:rsidR="0099794B" w:rsidRPr="00195E01" w:rsidRDefault="0099794B" w:rsidP="002A2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195E01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sym w:font="Wingdings" w:char="F06F"/>
            </w:r>
          </w:p>
        </w:tc>
        <w:tc>
          <w:tcPr>
            <w:tcW w:w="851" w:type="dxa"/>
          </w:tcPr>
          <w:p w14:paraId="69452D77" w14:textId="77777777" w:rsidR="0099794B" w:rsidRPr="00195E01" w:rsidRDefault="0099794B" w:rsidP="002A2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195E01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LAST DELEŽ</w:t>
            </w:r>
          </w:p>
        </w:tc>
        <w:tc>
          <w:tcPr>
            <w:tcW w:w="7938" w:type="dxa"/>
          </w:tcPr>
          <w:p w14:paraId="1DEE16AF" w14:textId="5D5C82C2" w:rsidR="0099794B" w:rsidRPr="00195E01" w:rsidRDefault="0099794B" w:rsidP="00195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195E01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 xml:space="preserve">Kopija dokazila o lastništvu v </w:t>
            </w:r>
            <w:r w:rsidR="00AF2408" w:rsidRPr="00195E01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stavbi</w:t>
            </w:r>
            <w:r w:rsidRPr="00195E01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, ki se obnavlja (zemljiškoknjižni izpis, kupoprodajna pogodba, darilna pogodba, sklep o dedovanju, odločba o denacionalizaciji ipd.) in pogodbe o ureditvi medsebojnih razmerij, ali druge listine iz katere je razviden lastniški delež prosilca</w:t>
            </w:r>
          </w:p>
        </w:tc>
      </w:tr>
      <w:tr w:rsidR="0099794B" w:rsidRPr="00195E01" w14:paraId="14CA7C4C" w14:textId="77777777" w:rsidTr="00DD566E">
        <w:trPr>
          <w:cantSplit/>
        </w:trPr>
        <w:tc>
          <w:tcPr>
            <w:tcW w:w="567" w:type="dxa"/>
          </w:tcPr>
          <w:p w14:paraId="70BED5AF" w14:textId="77777777" w:rsidR="0099794B" w:rsidRPr="00195E01" w:rsidRDefault="0099794B" w:rsidP="002A2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195E01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sym w:font="Wingdings" w:char="F06F"/>
            </w:r>
          </w:p>
        </w:tc>
        <w:tc>
          <w:tcPr>
            <w:tcW w:w="851" w:type="dxa"/>
          </w:tcPr>
          <w:p w14:paraId="64188B7D" w14:textId="77777777" w:rsidR="0099794B" w:rsidRPr="00195E01" w:rsidRDefault="0099794B" w:rsidP="002A2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195E01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GR</w:t>
            </w:r>
          </w:p>
        </w:tc>
        <w:tc>
          <w:tcPr>
            <w:tcW w:w="7938" w:type="dxa"/>
          </w:tcPr>
          <w:p w14:paraId="1CAC306D" w14:textId="77777777" w:rsidR="0099794B" w:rsidRPr="00195E01" w:rsidRDefault="0099794B" w:rsidP="00195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195E01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Kopija gradbenega dovoljenja, izdan</w:t>
            </w:r>
            <w:r w:rsidR="00EF1424" w:rsidRPr="00195E01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ega</w:t>
            </w:r>
            <w:r w:rsidRPr="00195E01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 xml:space="preserve"> za navedena obnovitvena dela (priložite samo, če je GD potrebno)</w:t>
            </w:r>
          </w:p>
        </w:tc>
      </w:tr>
      <w:tr w:rsidR="0099794B" w:rsidRPr="00195E01" w14:paraId="213BF914" w14:textId="77777777" w:rsidTr="00DD566E">
        <w:trPr>
          <w:cantSplit/>
          <w:trHeight w:val="320"/>
        </w:trPr>
        <w:tc>
          <w:tcPr>
            <w:tcW w:w="567" w:type="dxa"/>
          </w:tcPr>
          <w:p w14:paraId="370F3A04" w14:textId="77777777" w:rsidR="0099794B" w:rsidRPr="00195E01" w:rsidRDefault="0099794B" w:rsidP="002A2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195E01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sym w:font="Wingdings" w:char="F06F"/>
            </w:r>
          </w:p>
        </w:tc>
        <w:tc>
          <w:tcPr>
            <w:tcW w:w="851" w:type="dxa"/>
          </w:tcPr>
          <w:p w14:paraId="5E316D17" w14:textId="77777777" w:rsidR="0099794B" w:rsidRPr="00195E01" w:rsidRDefault="0099794B" w:rsidP="002A2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195E01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DOG</w:t>
            </w:r>
          </w:p>
        </w:tc>
        <w:tc>
          <w:tcPr>
            <w:tcW w:w="7938" w:type="dxa"/>
          </w:tcPr>
          <w:p w14:paraId="2932E9B1" w14:textId="77777777" w:rsidR="0099794B" w:rsidRPr="00195E01" w:rsidRDefault="0099794B" w:rsidP="00195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195E01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Kop</w:t>
            </w:r>
            <w:r w:rsidR="002E1869" w:rsidRPr="00195E01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i</w:t>
            </w:r>
            <w:r w:rsidRPr="00195E01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 xml:space="preserve">ja dogovora lastnikov za obnovo </w:t>
            </w:r>
            <w:r w:rsidR="00AF2408" w:rsidRPr="00195E01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stavbe</w:t>
            </w:r>
            <w:r w:rsidRPr="00195E01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 xml:space="preserve"> (če ni posebnega dogovora, je dopustna tudi pogodba za izvedbo del, ki jo sklenejo izvajalec in vsi lastniki)</w:t>
            </w:r>
          </w:p>
        </w:tc>
      </w:tr>
      <w:tr w:rsidR="0099794B" w:rsidRPr="00195E01" w14:paraId="4FDDF344" w14:textId="77777777" w:rsidTr="00DD566E">
        <w:tc>
          <w:tcPr>
            <w:tcW w:w="567" w:type="dxa"/>
          </w:tcPr>
          <w:p w14:paraId="14CF3C93" w14:textId="77777777" w:rsidR="0099794B" w:rsidRPr="00195E01" w:rsidRDefault="0099794B" w:rsidP="002A2FB8">
            <w:pPr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195E01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sym w:font="Wingdings" w:char="F06F"/>
            </w:r>
          </w:p>
        </w:tc>
        <w:tc>
          <w:tcPr>
            <w:tcW w:w="851" w:type="dxa"/>
          </w:tcPr>
          <w:p w14:paraId="6D5391BE" w14:textId="77777777" w:rsidR="0099794B" w:rsidRPr="00195E01" w:rsidRDefault="0099794B" w:rsidP="002A2FB8">
            <w:pPr>
              <w:spacing w:after="0" w:line="240" w:lineRule="auto"/>
              <w:outlineLvl w:val="8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195E01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LMM</w:t>
            </w:r>
          </w:p>
        </w:tc>
        <w:tc>
          <w:tcPr>
            <w:tcW w:w="7938" w:type="dxa"/>
          </w:tcPr>
          <w:p w14:paraId="53BE8AC1" w14:textId="77777777" w:rsidR="0099794B" w:rsidRPr="00195E01" w:rsidRDefault="0099794B" w:rsidP="00195E01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195E01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Kopija sklepa MOL o določitvi prioritet objektov za sofinanciranje celovite obnove uličnih pročelij in streh na območju MOL (LMM)</w:t>
            </w:r>
          </w:p>
        </w:tc>
      </w:tr>
      <w:tr w:rsidR="0099794B" w:rsidRPr="00195E01" w14:paraId="5E30E19E" w14:textId="77777777" w:rsidTr="00DD566E">
        <w:trPr>
          <w:cantSplit/>
        </w:trPr>
        <w:tc>
          <w:tcPr>
            <w:tcW w:w="567" w:type="dxa"/>
          </w:tcPr>
          <w:p w14:paraId="10CA59CA" w14:textId="77777777" w:rsidR="0099794B" w:rsidRPr="00195E01" w:rsidRDefault="0099794B" w:rsidP="002A2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195E01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sym w:font="Wingdings" w:char="F06F"/>
            </w:r>
          </w:p>
        </w:tc>
        <w:tc>
          <w:tcPr>
            <w:tcW w:w="851" w:type="dxa"/>
          </w:tcPr>
          <w:p w14:paraId="3DE344F1" w14:textId="77777777" w:rsidR="0099794B" w:rsidRPr="00195E01" w:rsidRDefault="0099794B" w:rsidP="002A2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195E01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NUJ</w:t>
            </w:r>
          </w:p>
        </w:tc>
        <w:tc>
          <w:tcPr>
            <w:tcW w:w="7938" w:type="dxa"/>
          </w:tcPr>
          <w:p w14:paraId="52D8B1FC" w14:textId="77777777" w:rsidR="0099794B" w:rsidRPr="00195E01" w:rsidRDefault="0099794B" w:rsidP="00195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195E01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Opis potrebnosti sanacije s fotografijami obstoječega stanja, ali odločbo inšpekcijskega organa</w:t>
            </w:r>
          </w:p>
        </w:tc>
      </w:tr>
      <w:tr w:rsidR="0099794B" w:rsidRPr="00195E01" w14:paraId="72EF1059" w14:textId="77777777" w:rsidTr="00DD566E">
        <w:trPr>
          <w:cantSplit/>
        </w:trPr>
        <w:tc>
          <w:tcPr>
            <w:tcW w:w="567" w:type="dxa"/>
          </w:tcPr>
          <w:p w14:paraId="144C58C5" w14:textId="77777777" w:rsidR="0099794B" w:rsidRPr="00195E01" w:rsidRDefault="0099794B" w:rsidP="002A2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195E01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sym w:font="Wingdings" w:char="F06F"/>
            </w:r>
          </w:p>
        </w:tc>
        <w:tc>
          <w:tcPr>
            <w:tcW w:w="851" w:type="dxa"/>
          </w:tcPr>
          <w:p w14:paraId="4FF64665" w14:textId="77777777" w:rsidR="0099794B" w:rsidRPr="00195E01" w:rsidRDefault="0099794B" w:rsidP="002A2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195E01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PRE</w:t>
            </w:r>
          </w:p>
        </w:tc>
        <w:tc>
          <w:tcPr>
            <w:tcW w:w="7938" w:type="dxa"/>
          </w:tcPr>
          <w:p w14:paraId="35F77FD0" w14:textId="77777777" w:rsidR="0099794B" w:rsidRPr="00195E01" w:rsidRDefault="0099794B" w:rsidP="00195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195E01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 xml:space="preserve">Predračun oziroma predpogodba ali pogodba za izvajanje vseh obnovitvenih del v celi </w:t>
            </w:r>
            <w:r w:rsidR="00AF2408" w:rsidRPr="00195E01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stavbi</w:t>
            </w:r>
          </w:p>
        </w:tc>
      </w:tr>
      <w:tr w:rsidR="0099794B" w:rsidRPr="00195E01" w14:paraId="35CE183B" w14:textId="77777777" w:rsidTr="00DD566E">
        <w:trPr>
          <w:cantSplit/>
        </w:trPr>
        <w:tc>
          <w:tcPr>
            <w:tcW w:w="567" w:type="dxa"/>
          </w:tcPr>
          <w:p w14:paraId="5853129A" w14:textId="77777777" w:rsidR="0099794B" w:rsidRPr="00195E01" w:rsidRDefault="0099794B" w:rsidP="002A2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195E01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sym w:font="Wingdings" w:char="F06F"/>
            </w:r>
          </w:p>
        </w:tc>
        <w:tc>
          <w:tcPr>
            <w:tcW w:w="851" w:type="dxa"/>
          </w:tcPr>
          <w:p w14:paraId="05FD89EC" w14:textId="77777777" w:rsidR="0099794B" w:rsidRPr="00195E01" w:rsidRDefault="00384F9F" w:rsidP="002A2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195E01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U</w:t>
            </w:r>
            <w:r w:rsidR="0099794B" w:rsidRPr="00195E01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T</w:t>
            </w:r>
          </w:p>
        </w:tc>
        <w:tc>
          <w:tcPr>
            <w:tcW w:w="7938" w:type="dxa"/>
          </w:tcPr>
          <w:p w14:paraId="6AA0CC64" w14:textId="77777777" w:rsidR="0099794B" w:rsidRPr="00195E01" w:rsidRDefault="0099794B" w:rsidP="00195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195E01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Dokazilo o plačilu upravne takse</w:t>
            </w:r>
          </w:p>
        </w:tc>
      </w:tr>
    </w:tbl>
    <w:p w14:paraId="3E846B99" w14:textId="77777777" w:rsidR="0099794B" w:rsidRPr="006B5A78" w:rsidRDefault="0099794B" w:rsidP="002A2FB8">
      <w:pPr>
        <w:spacing w:after="0" w:line="240" w:lineRule="auto"/>
        <w:outlineLvl w:val="7"/>
        <w:rPr>
          <w:rFonts w:ascii="Times New Roman" w:eastAsia="Times New Roman" w:hAnsi="Times New Roman" w:cs="Times New Roman"/>
          <w:iCs/>
          <w:sz w:val="16"/>
          <w:szCs w:val="24"/>
          <w:lang w:eastAsia="sl-SI"/>
        </w:rPr>
      </w:pPr>
    </w:p>
    <w:p w14:paraId="79209017" w14:textId="77777777" w:rsidR="0099794B" w:rsidRPr="006B5A78" w:rsidRDefault="0099794B" w:rsidP="002A2F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14:paraId="7144B571" w14:textId="77777777" w:rsidR="0099794B" w:rsidRPr="00AC7B1B" w:rsidRDefault="0099794B" w:rsidP="002A2FB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sl-SI"/>
        </w:rPr>
      </w:pPr>
    </w:p>
    <w:p w14:paraId="73F1B040" w14:textId="449FB8B5" w:rsidR="0099794B" w:rsidRPr="00195E01" w:rsidRDefault="0099794B" w:rsidP="002A2FB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195E01"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Podpisani izjavljam, da sem seznanjen z vsemi določili </w:t>
      </w:r>
      <w:r w:rsidR="00875E2E" w:rsidRPr="00195E01">
        <w:rPr>
          <w:rFonts w:ascii="Times New Roman" w:eastAsia="Times New Roman" w:hAnsi="Times New Roman" w:cs="Times New Roman"/>
          <w:sz w:val="20"/>
          <w:szCs w:val="20"/>
          <w:lang w:eastAsia="sl-SI"/>
        </w:rPr>
        <w:t>2</w:t>
      </w:r>
      <w:r w:rsidR="00625FB5" w:rsidRPr="00195E01">
        <w:rPr>
          <w:rFonts w:ascii="Times New Roman" w:eastAsia="Times New Roman" w:hAnsi="Times New Roman" w:cs="Times New Roman"/>
          <w:sz w:val="20"/>
          <w:szCs w:val="20"/>
          <w:lang w:eastAsia="sl-SI"/>
        </w:rPr>
        <w:t>2</w:t>
      </w:r>
      <w:r w:rsidRPr="00195E01"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. odprtega javnega razpisa za stanovanjska posojila Javnega stanovanjskega sklada Mestne občine Ljubljana za rekonstrukcijo in vzdrževalna dela na stanovanjskih </w:t>
      </w:r>
      <w:r w:rsidR="00AF2408" w:rsidRPr="00195E01">
        <w:rPr>
          <w:rFonts w:ascii="Times New Roman" w:eastAsia="Times New Roman" w:hAnsi="Times New Roman" w:cs="Times New Roman"/>
          <w:sz w:val="20"/>
          <w:szCs w:val="20"/>
          <w:lang w:eastAsia="sl-SI"/>
        </w:rPr>
        <w:t>stavbah</w:t>
      </w:r>
      <w:r w:rsidRPr="00195E01">
        <w:rPr>
          <w:rFonts w:ascii="Times New Roman" w:eastAsia="Times New Roman" w:hAnsi="Times New Roman" w:cs="Times New Roman"/>
          <w:sz w:val="20"/>
          <w:szCs w:val="20"/>
          <w:lang w:eastAsia="sl-SI"/>
        </w:rPr>
        <w:t>, ki je objavljen na oglasni deski JSS MOL</w:t>
      </w:r>
      <w:r w:rsidR="00060676" w:rsidRPr="00195E01">
        <w:rPr>
          <w:rFonts w:ascii="Times New Roman" w:eastAsia="Times New Roman" w:hAnsi="Times New Roman" w:cs="Times New Roman"/>
          <w:sz w:val="20"/>
          <w:szCs w:val="20"/>
          <w:lang w:eastAsia="sl-SI"/>
        </w:rPr>
        <w:t>,</w:t>
      </w:r>
      <w:r w:rsidRPr="00195E01"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 na spletni strani JSS MOL: </w:t>
      </w:r>
      <w:hyperlink r:id="rId9" w:history="1">
        <w:r w:rsidRPr="00195E01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sl-SI"/>
          </w:rPr>
          <w:t>www.jssmol.si</w:t>
        </w:r>
      </w:hyperlink>
      <w:r w:rsidR="00EF1424" w:rsidRPr="00195E01">
        <w:rPr>
          <w:rFonts w:ascii="Times New Roman" w:eastAsia="Times New Roman" w:hAnsi="Times New Roman" w:cs="Times New Roman"/>
          <w:color w:val="0000FF"/>
          <w:sz w:val="20"/>
          <w:szCs w:val="20"/>
          <w:lang w:eastAsia="sl-SI"/>
        </w:rPr>
        <w:t xml:space="preserve"> </w:t>
      </w:r>
      <w:r w:rsidR="00EF1424" w:rsidRPr="00195E01"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in na spletni strani MOL: </w:t>
      </w:r>
      <w:hyperlink r:id="rId10" w:history="1">
        <w:r w:rsidR="00EF1424" w:rsidRPr="00195E01">
          <w:rPr>
            <w:rStyle w:val="Hiperpovezava"/>
            <w:rFonts w:ascii="Times New Roman" w:eastAsia="Times New Roman" w:hAnsi="Times New Roman" w:cs="Times New Roman"/>
            <w:sz w:val="20"/>
            <w:szCs w:val="20"/>
            <w:lang w:eastAsia="sl-SI"/>
          </w:rPr>
          <w:t>www.ljubljana.si</w:t>
        </w:r>
      </w:hyperlink>
      <w:r w:rsidRPr="00195E01">
        <w:rPr>
          <w:rFonts w:ascii="Times New Roman" w:eastAsia="Times New Roman" w:hAnsi="Times New Roman" w:cs="Times New Roman"/>
          <w:sz w:val="20"/>
          <w:szCs w:val="20"/>
          <w:lang w:eastAsia="sl-SI"/>
        </w:rPr>
        <w:tab/>
        <w:t xml:space="preserve"> </w:t>
      </w:r>
    </w:p>
    <w:p w14:paraId="1A037F5D" w14:textId="77777777" w:rsidR="0099794B" w:rsidRPr="00195E01" w:rsidRDefault="0099794B" w:rsidP="002A2FB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14:paraId="1339CCDC" w14:textId="6AFAB0A8" w:rsidR="0099794B" w:rsidRPr="00195E01" w:rsidRDefault="0099794B" w:rsidP="002A2FB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195E01"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Izjavljam, da so vsi v vlogi navedeni podatki točni. S podpisom na vlogi izrecno </w:t>
      </w:r>
      <w:r w:rsidR="004E1F72" w:rsidRPr="00195E01">
        <w:rPr>
          <w:rFonts w:ascii="Times New Roman" w:eastAsia="Times New Roman" w:hAnsi="Times New Roman" w:cs="Times New Roman"/>
          <w:sz w:val="20"/>
          <w:szCs w:val="20"/>
          <w:lang w:eastAsia="sl-SI"/>
        </w:rPr>
        <w:t>dovoljujem</w:t>
      </w:r>
      <w:r w:rsidRPr="00195E01">
        <w:rPr>
          <w:rFonts w:ascii="Times New Roman" w:eastAsia="Times New Roman" w:hAnsi="Times New Roman" w:cs="Times New Roman"/>
          <w:sz w:val="20"/>
          <w:szCs w:val="20"/>
          <w:lang w:eastAsia="sl-SI"/>
        </w:rPr>
        <w:t>, da J</w:t>
      </w:r>
      <w:r w:rsidR="0063150B" w:rsidRPr="00195E01"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SS MOL </w:t>
      </w:r>
      <w:r w:rsidRPr="00195E01"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opravi poizvedbe o mojih osebnih podatkih pri drugih </w:t>
      </w:r>
      <w:r w:rsidR="00E55CC7" w:rsidRPr="00195E01">
        <w:rPr>
          <w:rFonts w:ascii="Times New Roman" w:eastAsia="Times New Roman" w:hAnsi="Times New Roman" w:cs="Times New Roman"/>
          <w:sz w:val="20"/>
          <w:szCs w:val="20"/>
          <w:lang w:eastAsia="sl-SI"/>
        </w:rPr>
        <w:t>upravljavcih</w:t>
      </w:r>
      <w:r w:rsidRPr="00195E01"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 zbirk osebnih podatkov zaradi preveritve mojih navedb</w:t>
      </w:r>
      <w:r w:rsidR="004E1F72" w:rsidRPr="00195E01"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 v tej vlogi</w:t>
      </w:r>
      <w:r w:rsidRPr="00195E01">
        <w:rPr>
          <w:rFonts w:ascii="Times New Roman" w:eastAsia="Times New Roman" w:hAnsi="Times New Roman" w:cs="Times New Roman"/>
          <w:sz w:val="20"/>
          <w:szCs w:val="20"/>
          <w:lang w:eastAsia="sl-SI"/>
        </w:rPr>
        <w:t>.</w:t>
      </w:r>
    </w:p>
    <w:p w14:paraId="2B74BEA2" w14:textId="77777777" w:rsidR="0099794B" w:rsidRPr="00195E01" w:rsidRDefault="0099794B" w:rsidP="002A2FB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14:paraId="38C214DC" w14:textId="77777777" w:rsidR="0099794B" w:rsidRPr="00195E01" w:rsidRDefault="0099794B" w:rsidP="002A2FB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195E01"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Seznanjen sem, </w:t>
      </w:r>
      <w:r w:rsidR="0063150B" w:rsidRPr="00195E01"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da </w:t>
      </w:r>
      <w:r w:rsidRPr="00195E01">
        <w:rPr>
          <w:rFonts w:ascii="Times New Roman" w:eastAsia="Times New Roman" w:hAnsi="Times New Roman" w:cs="Times New Roman"/>
          <w:sz w:val="20"/>
          <w:szCs w:val="20"/>
          <w:lang w:eastAsia="sl-SI"/>
        </w:rPr>
        <w:t>v kolikor se ugotovi, da sem podal neresnične podatke, se moja vloga ne upošteva in se zavrže.</w:t>
      </w:r>
    </w:p>
    <w:p w14:paraId="08A704C2" w14:textId="77777777" w:rsidR="0099794B" w:rsidRPr="00195E01" w:rsidRDefault="0099794B" w:rsidP="002A2F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</w:pPr>
    </w:p>
    <w:p w14:paraId="0A6E28DF" w14:textId="77777777" w:rsidR="0099794B" w:rsidRPr="00AC7B1B" w:rsidRDefault="0099794B" w:rsidP="002A2F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sl-SI"/>
        </w:rPr>
      </w:pPr>
    </w:p>
    <w:p w14:paraId="54BB354D" w14:textId="77777777" w:rsidR="0099794B" w:rsidRPr="00AC7B1B" w:rsidRDefault="0099794B" w:rsidP="002A2F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sl-SI"/>
        </w:rPr>
      </w:pPr>
    </w:p>
    <w:p w14:paraId="2CF8ADBB" w14:textId="77777777" w:rsidR="0099794B" w:rsidRPr="00AC7B1B" w:rsidRDefault="0099794B" w:rsidP="002A2F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sl-SI"/>
        </w:rPr>
      </w:pPr>
    </w:p>
    <w:p w14:paraId="5B2DA1D8" w14:textId="102B488F" w:rsidR="0099794B" w:rsidRPr="00195E01" w:rsidRDefault="0099794B" w:rsidP="00195E0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</w:pPr>
      <w:r w:rsidRPr="00195E01"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  <w:t>V Ljubljani, dne: _____________</w:t>
      </w:r>
      <w:r w:rsidR="00541717"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  <w:t>__________</w:t>
      </w:r>
      <w:r w:rsidR="00541717"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  <w:tab/>
      </w:r>
      <w:r w:rsidR="00541717"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  <w:tab/>
        <w:t xml:space="preserve">        </w:t>
      </w:r>
      <w:r w:rsidRPr="00195E01"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  <w:t>Podpis prosilca</w:t>
      </w:r>
      <w:r w:rsidR="00541717"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  <w:t>: ______________________</w:t>
      </w:r>
    </w:p>
    <w:p w14:paraId="00A6BD2E" w14:textId="77777777" w:rsidR="0099794B" w:rsidRPr="00AC7B1B" w:rsidRDefault="0099794B" w:rsidP="002A2F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sl-SI"/>
        </w:rPr>
      </w:pPr>
    </w:p>
    <w:p w14:paraId="17B43BCB" w14:textId="77777777" w:rsidR="0099794B" w:rsidRPr="00AC7B1B" w:rsidRDefault="0099794B" w:rsidP="002A2FB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sl-SI"/>
        </w:rPr>
      </w:pPr>
    </w:p>
    <w:p w14:paraId="7866A96B" w14:textId="77777777" w:rsidR="0027337F" w:rsidRPr="006B5A78" w:rsidRDefault="0027337F" w:rsidP="002A2FB8">
      <w:pPr>
        <w:spacing w:after="0" w:line="240" w:lineRule="auto"/>
        <w:rPr>
          <w:rFonts w:ascii="Times New Roman" w:hAnsi="Times New Roman" w:cs="Times New Roman"/>
        </w:rPr>
      </w:pPr>
    </w:p>
    <w:sectPr w:rsidR="0027337F" w:rsidRPr="006B5A78" w:rsidSect="00D030FD">
      <w:footerReference w:type="default" r:id="rId11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9B488" w14:textId="77777777" w:rsidR="008A2721" w:rsidRDefault="008A2721">
      <w:pPr>
        <w:spacing w:after="0" w:line="240" w:lineRule="auto"/>
      </w:pPr>
      <w:r>
        <w:separator/>
      </w:r>
    </w:p>
  </w:endnote>
  <w:endnote w:type="continuationSeparator" w:id="0">
    <w:p w14:paraId="353EE685" w14:textId="77777777" w:rsidR="008A2721" w:rsidRDefault="008A2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8A430" w14:textId="63C275CC" w:rsidR="00783331" w:rsidRDefault="00E55CC7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B47284">
      <w:rPr>
        <w:noProof/>
      </w:rPr>
      <w:t>1</w:t>
    </w:r>
    <w:r>
      <w:fldChar w:fldCharType="end"/>
    </w:r>
  </w:p>
  <w:p w14:paraId="0C9F9E28" w14:textId="77777777" w:rsidR="00783331" w:rsidRDefault="00B4728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6A201" w14:textId="77777777" w:rsidR="008A2721" w:rsidRDefault="008A2721">
      <w:pPr>
        <w:spacing w:after="0" w:line="240" w:lineRule="auto"/>
      </w:pPr>
      <w:r>
        <w:separator/>
      </w:r>
    </w:p>
  </w:footnote>
  <w:footnote w:type="continuationSeparator" w:id="0">
    <w:p w14:paraId="12165662" w14:textId="77777777" w:rsidR="008A2721" w:rsidRDefault="008A2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07102"/>
    <w:multiLevelType w:val="hybridMultilevel"/>
    <w:tmpl w:val="E272B824"/>
    <w:lvl w:ilvl="0" w:tplc="821A85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71C03"/>
    <w:multiLevelType w:val="hybridMultilevel"/>
    <w:tmpl w:val="0A14072A"/>
    <w:lvl w:ilvl="0" w:tplc="295400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516D8"/>
    <w:multiLevelType w:val="multilevel"/>
    <w:tmpl w:val="FB1061DA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37749A"/>
    <w:multiLevelType w:val="hybridMultilevel"/>
    <w:tmpl w:val="86365A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B2FD5"/>
    <w:multiLevelType w:val="singleLevel"/>
    <w:tmpl w:val="21D8A62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/>
        <w:i w:val="0"/>
        <w:sz w:val="16"/>
        <w:szCs w:val="16"/>
      </w:rPr>
    </w:lvl>
  </w:abstractNum>
  <w:abstractNum w:abstractNumId="5" w15:restartNumberingAfterBreak="0">
    <w:nsid w:val="49016CF1"/>
    <w:multiLevelType w:val="hybridMultilevel"/>
    <w:tmpl w:val="812E3AE6"/>
    <w:lvl w:ilvl="0" w:tplc="11CCFAAE">
      <w:start w:val="2"/>
      <w:numFmt w:val="bullet"/>
      <w:lvlText w:val="-"/>
      <w:lvlJc w:val="left"/>
      <w:pPr>
        <w:ind w:left="40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2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6" w:hanging="360"/>
      </w:pPr>
      <w:rPr>
        <w:rFonts w:ascii="Wingdings" w:hAnsi="Wingdings" w:hint="default"/>
      </w:rPr>
    </w:lvl>
  </w:abstractNum>
  <w:abstractNum w:abstractNumId="6" w15:restartNumberingAfterBreak="0">
    <w:nsid w:val="4E2818D0"/>
    <w:multiLevelType w:val="hybridMultilevel"/>
    <w:tmpl w:val="14960EBC"/>
    <w:lvl w:ilvl="0" w:tplc="7A8832FA">
      <w:start w:val="1"/>
      <w:numFmt w:val="bullet"/>
      <w:lvlText w:val="-"/>
      <w:lvlJc w:val="left"/>
      <w:pPr>
        <w:ind w:left="406" w:hanging="360"/>
      </w:pPr>
      <w:rPr>
        <w:rFonts w:ascii="Times New Roman" w:eastAsia="Times New Roman" w:hAnsi="Times New Roman" w:cs="Times New Roman" w:hint="default"/>
        <w:sz w:val="18"/>
      </w:rPr>
    </w:lvl>
    <w:lvl w:ilvl="1" w:tplc="04240003" w:tentative="1">
      <w:start w:val="1"/>
      <w:numFmt w:val="bullet"/>
      <w:lvlText w:val="o"/>
      <w:lvlJc w:val="left"/>
      <w:pPr>
        <w:ind w:left="112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6" w:hanging="360"/>
      </w:pPr>
      <w:rPr>
        <w:rFonts w:ascii="Wingdings" w:hAnsi="Wingdings" w:hint="default"/>
      </w:rPr>
    </w:lvl>
  </w:abstractNum>
  <w:abstractNum w:abstractNumId="7" w15:restartNumberingAfterBreak="0">
    <w:nsid w:val="5EE83FA9"/>
    <w:multiLevelType w:val="hybridMultilevel"/>
    <w:tmpl w:val="3A44AF84"/>
    <w:lvl w:ilvl="0" w:tplc="EB2802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1123C3"/>
    <w:multiLevelType w:val="multilevel"/>
    <w:tmpl w:val="845C5F00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320EE1"/>
    <w:multiLevelType w:val="singleLevel"/>
    <w:tmpl w:val="9836F7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10" w15:restartNumberingAfterBreak="0">
    <w:nsid w:val="780E0689"/>
    <w:multiLevelType w:val="singleLevel"/>
    <w:tmpl w:val="0B5659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11" w15:restartNumberingAfterBreak="0">
    <w:nsid w:val="7B1E7FBB"/>
    <w:multiLevelType w:val="hybridMultilevel"/>
    <w:tmpl w:val="945C121C"/>
    <w:lvl w:ilvl="0" w:tplc="9A4E25C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1"/>
  </w:num>
  <w:num w:numId="10">
    <w:abstractNumId w:val="5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4B"/>
    <w:rsid w:val="000159F7"/>
    <w:rsid w:val="000507A8"/>
    <w:rsid w:val="00052195"/>
    <w:rsid w:val="000550A6"/>
    <w:rsid w:val="00060676"/>
    <w:rsid w:val="000D14A6"/>
    <w:rsid w:val="000D43AE"/>
    <w:rsid w:val="0010718A"/>
    <w:rsid w:val="0014100D"/>
    <w:rsid w:val="00195E01"/>
    <w:rsid w:val="001B5965"/>
    <w:rsid w:val="001E4F9F"/>
    <w:rsid w:val="002114D5"/>
    <w:rsid w:val="00273260"/>
    <w:rsid w:val="0027337F"/>
    <w:rsid w:val="002749B9"/>
    <w:rsid w:val="0029660B"/>
    <w:rsid w:val="002A2FB8"/>
    <w:rsid w:val="002E1869"/>
    <w:rsid w:val="00384F9F"/>
    <w:rsid w:val="003957B1"/>
    <w:rsid w:val="00397B3B"/>
    <w:rsid w:val="004525DC"/>
    <w:rsid w:val="00466CB5"/>
    <w:rsid w:val="00466D42"/>
    <w:rsid w:val="004D3998"/>
    <w:rsid w:val="004E1F72"/>
    <w:rsid w:val="00530C7B"/>
    <w:rsid w:val="00541717"/>
    <w:rsid w:val="005A0B54"/>
    <w:rsid w:val="005C5195"/>
    <w:rsid w:val="005D7250"/>
    <w:rsid w:val="005F03C0"/>
    <w:rsid w:val="005F45AE"/>
    <w:rsid w:val="0061208C"/>
    <w:rsid w:val="00625FB5"/>
    <w:rsid w:val="0063150B"/>
    <w:rsid w:val="006863C9"/>
    <w:rsid w:val="006A0DB0"/>
    <w:rsid w:val="006B5A78"/>
    <w:rsid w:val="006D6E22"/>
    <w:rsid w:val="00766E0F"/>
    <w:rsid w:val="007D1FC1"/>
    <w:rsid w:val="007E4C05"/>
    <w:rsid w:val="0083573A"/>
    <w:rsid w:val="00875E2E"/>
    <w:rsid w:val="00896510"/>
    <w:rsid w:val="008A2721"/>
    <w:rsid w:val="008B4B8A"/>
    <w:rsid w:val="008D5313"/>
    <w:rsid w:val="008F35B3"/>
    <w:rsid w:val="00944EC3"/>
    <w:rsid w:val="00951ABF"/>
    <w:rsid w:val="00956357"/>
    <w:rsid w:val="0096096A"/>
    <w:rsid w:val="00966035"/>
    <w:rsid w:val="00967662"/>
    <w:rsid w:val="0099794B"/>
    <w:rsid w:val="00A04B3C"/>
    <w:rsid w:val="00A9668F"/>
    <w:rsid w:val="00AC7B1B"/>
    <w:rsid w:val="00AE0CBD"/>
    <w:rsid w:val="00AF2408"/>
    <w:rsid w:val="00AF4854"/>
    <w:rsid w:val="00B21BEE"/>
    <w:rsid w:val="00B47284"/>
    <w:rsid w:val="00B475CC"/>
    <w:rsid w:val="00C020C7"/>
    <w:rsid w:val="00C062DA"/>
    <w:rsid w:val="00C3338D"/>
    <w:rsid w:val="00C60655"/>
    <w:rsid w:val="00C80CF6"/>
    <w:rsid w:val="00CA78EA"/>
    <w:rsid w:val="00CC3FBA"/>
    <w:rsid w:val="00D030FD"/>
    <w:rsid w:val="00D54153"/>
    <w:rsid w:val="00DD566E"/>
    <w:rsid w:val="00E12459"/>
    <w:rsid w:val="00E15994"/>
    <w:rsid w:val="00E16DD5"/>
    <w:rsid w:val="00E55CC7"/>
    <w:rsid w:val="00E5633D"/>
    <w:rsid w:val="00E651D4"/>
    <w:rsid w:val="00E71747"/>
    <w:rsid w:val="00E95185"/>
    <w:rsid w:val="00EB39DF"/>
    <w:rsid w:val="00ED4096"/>
    <w:rsid w:val="00EF1424"/>
    <w:rsid w:val="00F07257"/>
    <w:rsid w:val="00F36476"/>
    <w:rsid w:val="00F934FB"/>
    <w:rsid w:val="00FB6DFE"/>
    <w:rsid w:val="00FD0EA7"/>
    <w:rsid w:val="00FF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E4A20"/>
  <w15:docId w15:val="{643D5B26-A55E-4FD9-AD47-4723E8870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rsid w:val="0099794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rsid w:val="0099794B"/>
    <w:rPr>
      <w:rFonts w:ascii="Arial" w:eastAsia="Times New Roman" w:hAnsi="Arial" w:cs="Times New Roman"/>
      <w:sz w:val="20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9794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GlavaZnak">
    <w:name w:val="Glava Znak"/>
    <w:basedOn w:val="Privzetapisavaodstavka"/>
    <w:link w:val="Glava"/>
    <w:uiPriority w:val="99"/>
    <w:rsid w:val="0099794B"/>
    <w:rPr>
      <w:rFonts w:ascii="Arial" w:eastAsia="Times New Roman" w:hAnsi="Arial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56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56357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EF1424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FF3C4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F3C4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F3C4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F3C4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F3C4D"/>
    <w:rPr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0550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jubljana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ssmol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44DE90B-5E26-420B-A9A8-0EA4C541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6</Words>
  <Characters>7050</Characters>
  <Application>Microsoft Office Word</Application>
  <DocSecurity>4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avni stanovanjski sklad Mestne občine Ljubljana</Company>
  <LinksUpToDate>false</LinksUpToDate>
  <CharactersWithSpaces>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Kos</dc:creator>
  <cp:lastModifiedBy>Maja Vesel</cp:lastModifiedBy>
  <cp:revision>2</cp:revision>
  <cp:lastPrinted>2021-02-23T07:38:00Z</cp:lastPrinted>
  <dcterms:created xsi:type="dcterms:W3CDTF">2021-02-24T09:18:00Z</dcterms:created>
  <dcterms:modified xsi:type="dcterms:W3CDTF">2021-02-24T09:18:00Z</dcterms:modified>
</cp:coreProperties>
</file>